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5F70DE" w:rsidR="00334AB9" w:rsidP="00334AB9" w:rsidRDefault="00334AB9" w14:paraId="6470247D" w14:textId="77777777">
      <w:pPr>
        <w:rPr>
          <w:lang w:val="ru-RU"/>
        </w:rPr>
      </w:pPr>
    </w:p>
    <w:p w:rsidRPr="005F70DE" w:rsidR="00334AB9" w:rsidP="00334AB9" w:rsidRDefault="00334AB9" w14:paraId="3D34C62C" w14:textId="77777777">
      <w:pPr>
        <w:jc w:val="center"/>
        <w:rPr>
          <w:rFonts w:ascii="Roboto" w:hAnsi="Roboto" w:cstheme="majorBidi"/>
          <w:b/>
          <w:bCs/>
          <w:sz w:val="20"/>
          <w:szCs w:val="20"/>
          <w:lang w:val="ru-RU"/>
        </w:rPr>
      </w:pPr>
      <w:r w:rsidRPr="005F70DE">
        <w:rPr>
          <w:rFonts w:ascii="Roboto" w:hAnsi="Roboto" w:cstheme="majorBidi"/>
          <w:b/>
          <w:bCs/>
          <w:sz w:val="20"/>
          <w:szCs w:val="20"/>
          <w:lang w:val="ru-RU"/>
        </w:rPr>
        <w:t>Веб-сайт Тегеранской конвенции</w:t>
      </w:r>
    </w:p>
    <w:p w:rsidRPr="005F70DE" w:rsidR="00334AB9" w:rsidP="00334AB9" w:rsidRDefault="00E00BE7" w14:paraId="2CA35C01" w14:textId="77777777">
      <w:pPr>
        <w:jc w:val="center"/>
        <w:rPr>
          <w:rFonts w:ascii="Roboto" w:hAnsi="Roboto" w:cstheme="majorBidi"/>
          <w:sz w:val="20"/>
          <w:szCs w:val="20"/>
          <w:lang w:val="ru-RU"/>
        </w:rPr>
      </w:pPr>
      <w:hyperlink w:history="1" r:id="rId11">
        <w:r w:rsidRPr="005F70DE" w:rsidR="00334AB9">
          <w:rPr>
            <w:rStyle w:val="Hyperlink"/>
            <w:rFonts w:ascii="Roboto" w:hAnsi="Roboto" w:cstheme="majorBidi"/>
            <w:sz w:val="20"/>
            <w:szCs w:val="20"/>
            <w:lang w:val="ru-RU"/>
          </w:rPr>
          <w:t>https://tehranconvention.org/</w:t>
        </w:r>
      </w:hyperlink>
    </w:p>
    <w:p w:rsidRPr="005F70DE" w:rsidR="00334AB9" w:rsidP="00334AB9" w:rsidRDefault="00334AB9" w14:paraId="120D59EC" w14:textId="77777777">
      <w:pPr>
        <w:jc w:val="center"/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(Записка временного Секретариата)</w:t>
      </w:r>
    </w:p>
    <w:p w:rsidRPr="005F70DE" w:rsidR="00334AB9" w:rsidP="00334AB9" w:rsidRDefault="00334AB9" w14:paraId="253F781F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eastAsia="DengXian Light;等线 Light" w:cstheme="majorBidi"/>
          <w:b/>
          <w:sz w:val="20"/>
          <w:szCs w:val="20"/>
          <w:lang w:val="ru-RU"/>
        </w:rPr>
        <w:t>Введение</w:t>
      </w:r>
    </w:p>
    <w:p w:rsidRPr="005F70DE" w:rsidR="00334AB9" w:rsidP="00334AB9" w:rsidRDefault="00334AB9" w14:paraId="0EEFF862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Статья 19.5 Тегеранской конвенции предусматривает разработку централизованной базы данных и системы управления информацией, которая будет функционировать в качестве хранилища всех соответствующих данных, служить основой для принятия решений и общим источником информации и обучения для специалистов, администраторов, и общественности в целом.</w:t>
      </w:r>
    </w:p>
    <w:p w:rsidRPr="005F70DE" w:rsidR="00334AB9" w:rsidP="00334AB9" w:rsidRDefault="00334AB9" w14:paraId="27188725" w14:textId="074080D5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Ко времени встречи Договаривающихся </w:t>
      </w:r>
      <w:r w:rsidRPr="005F70DE" w:rsidR="00197CD7">
        <w:rPr>
          <w:rFonts w:ascii="Roboto" w:hAnsi="Roboto" w:cstheme="majorBidi"/>
          <w:sz w:val="20"/>
          <w:szCs w:val="20"/>
          <w:lang w:val="ru-RU"/>
        </w:rPr>
        <w:t>С</w:t>
      </w:r>
      <w:r w:rsidRPr="005F70DE">
        <w:rPr>
          <w:rFonts w:ascii="Roboto" w:hAnsi="Roboto" w:cstheme="majorBidi"/>
          <w:sz w:val="20"/>
          <w:szCs w:val="20"/>
          <w:lang w:val="ru-RU"/>
        </w:rPr>
        <w:t>торон Тегеранской конвенции на третьей сессии Конференции Сторон (КС-3) в Актау, Казахстан, в августе 2011 года, началась подготовка к созданию Каспийского центра экологической информации (КЭИЦ), основанного на интернет-технологиях. КС-3 приветствовала достигнутый прогресс и в письме от 8 декабря 2011 г</w:t>
      </w:r>
      <w:r w:rsidRPr="005F70DE" w:rsidR="005D524D">
        <w:rPr>
          <w:rFonts w:ascii="Roboto" w:hAnsi="Roboto" w:cstheme="majorBidi"/>
          <w:sz w:val="20"/>
          <w:szCs w:val="20"/>
          <w:lang w:val="ru-RU"/>
        </w:rPr>
        <w:t>ода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предложила Сторонам назначить национальных сотрудников по экологической информации (НСЭИ) для поддержки и управления участием и ролью стран в работе КЭИЦ.</w:t>
      </w:r>
    </w:p>
    <w:p w:rsidRPr="005F70DE" w:rsidR="00334AB9" w:rsidP="00334AB9" w:rsidRDefault="00334AB9" w14:paraId="73054B1D" w14:textId="7CF8A600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Создание КЭИЦ спонсировалось British Petroleum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Exploration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(Caspian Sea) Limited </w:t>
      </w:r>
      <w:r w:rsidRPr="005F70DE" w:rsidR="008E511A">
        <w:rPr>
          <w:rFonts w:ascii="Roboto" w:hAnsi="Roboto" w:cstheme="majorBidi"/>
          <w:sz w:val="20"/>
          <w:szCs w:val="20"/>
          <w:lang w:val="ru-RU"/>
        </w:rPr>
        <w:t xml:space="preserve">(«Бритиш Петролеум </w:t>
      </w:r>
      <w:proofErr w:type="spellStart"/>
      <w:r w:rsidRPr="005F70DE" w:rsidR="008E511A">
        <w:rPr>
          <w:rFonts w:ascii="Roboto" w:hAnsi="Roboto" w:cstheme="majorBidi"/>
          <w:sz w:val="20"/>
          <w:szCs w:val="20"/>
          <w:lang w:val="ru-RU"/>
        </w:rPr>
        <w:t>Эксплорейшн</w:t>
      </w:r>
      <w:proofErr w:type="spellEnd"/>
      <w:r w:rsidRPr="005F70DE" w:rsidR="008E511A">
        <w:rPr>
          <w:rFonts w:ascii="Roboto" w:hAnsi="Roboto" w:cstheme="majorBidi"/>
          <w:sz w:val="20"/>
          <w:szCs w:val="20"/>
          <w:lang w:val="ru-RU"/>
        </w:rPr>
        <w:t xml:space="preserve"> (</w:t>
      </w:r>
      <w:proofErr w:type="spellStart"/>
      <w:r w:rsidRPr="005F70DE" w:rsidR="008E511A">
        <w:rPr>
          <w:rFonts w:ascii="Roboto" w:hAnsi="Roboto" w:cstheme="majorBidi"/>
          <w:sz w:val="20"/>
          <w:szCs w:val="20"/>
          <w:lang w:val="ru-RU"/>
        </w:rPr>
        <w:t>Кэспиан</w:t>
      </w:r>
      <w:proofErr w:type="spellEnd"/>
      <w:r w:rsidRPr="005F70DE" w:rsidR="008E511A">
        <w:rPr>
          <w:rFonts w:ascii="Roboto" w:hAnsi="Roboto" w:cstheme="majorBidi"/>
          <w:sz w:val="20"/>
          <w:szCs w:val="20"/>
          <w:lang w:val="ru-RU"/>
        </w:rPr>
        <w:t xml:space="preserve"> Си) Лимитед</w:t>
      </w:r>
      <w:r w:rsidRPr="005F70DE" w:rsidR="006F5EC4">
        <w:rPr>
          <w:rFonts w:ascii="Roboto" w:hAnsi="Roboto" w:cstheme="majorBidi"/>
          <w:sz w:val="20"/>
          <w:szCs w:val="20"/>
          <w:lang w:val="ru-RU"/>
        </w:rPr>
        <w:t>»)</w:t>
      </w:r>
      <w:r w:rsidRPr="005F70DE" w:rsidR="008E511A">
        <w:rPr>
          <w:rFonts w:ascii="Roboto" w:hAnsi="Roboto" w:cstheme="majorBidi"/>
          <w:sz w:val="20"/>
          <w:szCs w:val="20"/>
          <w:lang w:val="ru-RU"/>
        </w:rPr>
        <w:t xml:space="preserve"> </w:t>
      </w:r>
      <w:r w:rsidRPr="005F70DE" w:rsidR="00992F13">
        <w:rPr>
          <w:rFonts w:ascii="Roboto" w:hAnsi="Roboto" w:cstheme="majorBidi"/>
          <w:sz w:val="20"/>
          <w:szCs w:val="20"/>
          <w:lang w:val="ru-RU"/>
        </w:rPr>
        <w:t xml:space="preserve">(далее – BP) 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и координировалось </w:t>
      </w:r>
      <w:r w:rsidRPr="005F70DE" w:rsidR="00AE0202">
        <w:rPr>
          <w:rFonts w:ascii="Roboto" w:hAnsi="Roboto" w:cstheme="majorBidi"/>
          <w:sz w:val="20"/>
          <w:szCs w:val="20"/>
          <w:lang w:val="ru-RU"/>
        </w:rPr>
        <w:t>ГРИД-</w:t>
      </w:r>
      <w:proofErr w:type="spellStart"/>
      <w:r w:rsidRPr="005F70DE" w:rsidR="00AE0202">
        <w:rPr>
          <w:rFonts w:ascii="Roboto" w:hAnsi="Roboto" w:cstheme="majorBidi"/>
          <w:sz w:val="20"/>
          <w:szCs w:val="20"/>
          <w:lang w:val="ru-RU"/>
        </w:rPr>
        <w:t>Арендал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от имени временного Секретариата. Был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проведен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</w:t>
      </w:r>
      <w:r w:rsidRPr="005F70DE" w:rsidR="009F5C02">
        <w:rPr>
          <w:rFonts w:ascii="Roboto" w:hAnsi="Roboto" w:cstheme="majorBidi"/>
          <w:sz w:val="20"/>
          <w:szCs w:val="20"/>
          <w:lang w:val="ru-RU"/>
        </w:rPr>
        <w:t>ряд совещаний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, и в начале октября 2012 года НСЭИ прошли обучение в помещениях Европейского агентства по окружающей среде в Копенгагене и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Арендале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>. В ходе КС-4 в Москве в декабре 2012 года Стороны были проинформированы о достигнутом прогрессе и КЭИЦ был запущен (документ TC/COP4/8 от 10 октября 2012 года).</w:t>
      </w:r>
    </w:p>
    <w:p w:rsidRPr="005F70DE" w:rsidR="00586C8F" w:rsidP="00334AB9" w:rsidRDefault="00334AB9" w14:paraId="20CF2683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После завершения первой фазы проекта </w:t>
      </w:r>
      <w:r w:rsidRPr="005F70DE" w:rsidR="00992F13">
        <w:rPr>
          <w:rFonts w:ascii="Roboto" w:hAnsi="Roboto" w:cstheme="majorBidi"/>
          <w:sz w:val="20"/>
          <w:szCs w:val="20"/>
          <w:lang w:val="ru-RU"/>
        </w:rPr>
        <w:t>BP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</w:t>
      </w:r>
      <w:r w:rsidRPr="005F70DE" w:rsidR="007958D5">
        <w:rPr>
          <w:rFonts w:ascii="Roboto" w:hAnsi="Roboto" w:cstheme="majorBidi"/>
          <w:sz w:val="20"/>
          <w:szCs w:val="20"/>
          <w:lang w:val="ru-RU"/>
        </w:rPr>
        <w:t xml:space="preserve">по 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КЭИЦ в 2014 году было разработано предложение по второй фазе, которое было представлено BP для финансирования. </w:t>
      </w:r>
      <w:r w:rsidRPr="005F70DE" w:rsidR="00044552">
        <w:rPr>
          <w:rFonts w:ascii="Roboto" w:hAnsi="Roboto" w:cstheme="majorBidi"/>
          <w:sz w:val="20"/>
          <w:szCs w:val="20"/>
          <w:lang w:val="ru-RU"/>
        </w:rPr>
        <w:t>Данное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предложение было отражено в записке временного </w:t>
      </w:r>
      <w:r w:rsidRPr="005F70DE" w:rsidR="00044552">
        <w:rPr>
          <w:rFonts w:ascii="Roboto" w:hAnsi="Roboto" w:cstheme="majorBidi"/>
          <w:sz w:val="20"/>
          <w:szCs w:val="20"/>
          <w:lang w:val="ru-RU"/>
        </w:rPr>
        <w:t>С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екретариата от 19 июня 2014 года,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распространенной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по электронной почте 29 октября 2014 года.</w:t>
      </w:r>
      <w:r w:rsidRPr="005F70DE" w:rsidR="005D660C">
        <w:rPr>
          <w:rFonts w:ascii="Roboto" w:hAnsi="Roboto" w:cstheme="majorBidi"/>
          <w:sz w:val="20"/>
          <w:szCs w:val="20"/>
          <w:lang w:val="ru-RU"/>
        </w:rPr>
        <w:t xml:space="preserve"> </w:t>
      </w:r>
    </w:p>
    <w:p w:rsidRPr="005F70DE" w:rsidR="00334AB9" w:rsidP="00334AB9" w:rsidRDefault="00586C8F" w14:paraId="2E49B3CA" w14:textId="207D8FFC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В ходе</w:t>
      </w:r>
      <w:r w:rsidRPr="005F70DE" w:rsidR="00334AB9">
        <w:rPr>
          <w:rFonts w:ascii="Roboto" w:hAnsi="Roboto" w:cstheme="majorBidi"/>
          <w:sz w:val="20"/>
          <w:szCs w:val="20"/>
          <w:lang w:val="ru-RU"/>
        </w:rPr>
        <w:t xml:space="preserve"> КС-5 в Ашхабаде, Туркменистан, 28</w:t>
      </w:r>
      <w:r w:rsidRPr="005F70DE">
        <w:rPr>
          <w:rFonts w:ascii="Roboto" w:hAnsi="Roboto" w:cstheme="majorBidi"/>
          <w:sz w:val="20"/>
          <w:szCs w:val="20"/>
          <w:lang w:val="ru-RU"/>
        </w:rPr>
        <w:t>–</w:t>
      </w:r>
      <w:r w:rsidRPr="005F70DE" w:rsidR="00334AB9">
        <w:rPr>
          <w:rFonts w:ascii="Roboto" w:hAnsi="Roboto" w:cstheme="majorBidi"/>
          <w:sz w:val="20"/>
          <w:szCs w:val="20"/>
          <w:lang w:val="ru-RU"/>
        </w:rPr>
        <w:t>30 мая 2014 года, министры подтвердили признание КЭИЦ в качестве инструмента для сбора, хранения и распространения экологической информации.</w:t>
      </w:r>
    </w:p>
    <w:p w:rsidRPr="005F70DE" w:rsidR="00334AB9" w:rsidP="07C6CF7C" w:rsidRDefault="00334AB9" w14:paraId="5C83082D" w14:textId="21353DCB">
      <w:pPr>
        <w:rPr>
          <w:rFonts w:ascii="Roboto" w:hAnsi="Roboto" w:cs="Times New Roman" w:cstheme="majorBidi"/>
          <w:sz w:val="20"/>
          <w:szCs w:val="20"/>
          <w:lang w:val="ru-RU"/>
        </w:rPr>
      </w:pPr>
      <w:r w:rsidRPr="07C6CF7C" w:rsidR="56FECC5D">
        <w:rPr>
          <w:rFonts w:ascii="Roboto" w:hAnsi="Roboto" w:cs="Times New Roman" w:cstheme="majorBidi"/>
          <w:sz w:val="20"/>
          <w:szCs w:val="20"/>
          <w:lang w:val="ru-RU"/>
        </w:rPr>
        <w:t>После задержек в процессе утверждения проекта из-за внешних факторов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вторая фаза проекта была одобрена BP в июне 2017 года. Письмом от 21 июля 2017 года Договаривающимся </w:t>
      </w:r>
      <w:r w:rsidRPr="07C6CF7C" w:rsidR="5F8A48E3">
        <w:rPr>
          <w:rFonts w:ascii="Roboto" w:hAnsi="Roboto" w:cs="Times New Roman" w:cstheme="majorBidi"/>
          <w:sz w:val="20"/>
          <w:szCs w:val="20"/>
          <w:lang w:val="ru-RU"/>
        </w:rPr>
        <w:t>С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торонам было предложено номинировать или подтвердить свои</w:t>
      </w:r>
      <w:r w:rsidRPr="07C6CF7C" w:rsidR="5F8A48E3">
        <w:rPr>
          <w:rFonts w:ascii="Roboto" w:hAnsi="Roboto" w:cs="Times New Roman" w:cstheme="majorBidi"/>
          <w:sz w:val="20"/>
          <w:szCs w:val="20"/>
          <w:lang w:val="ru-RU"/>
        </w:rPr>
        <w:t>х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НСЭИ. Список НСЭИ и их Круг ведения представлены в Приложении I.</w:t>
      </w:r>
    </w:p>
    <w:p w:rsidRPr="005F70DE" w:rsidR="00334AB9" w:rsidP="07C6CF7C" w:rsidRDefault="00334AB9" w14:paraId="29DD7E3D" w14:textId="1DFD2FA6">
      <w:pPr>
        <w:rPr>
          <w:rFonts w:ascii="Roboto" w:hAnsi="Roboto" w:cs="Times New Roman" w:cstheme="majorBidi"/>
          <w:sz w:val="20"/>
          <w:szCs w:val="20"/>
          <w:lang w:val="ru-RU"/>
        </w:rPr>
      </w:pP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В феврале 2019 года ВСТК 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провел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полную оценку портала КЭИЦ на основе подробных вопросников, заполненных 5 НОВК/НСВК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.</w:t>
      </w:r>
    </w:p>
    <w:p w:rsidRPr="005F70DE" w:rsidR="00334AB9" w:rsidP="00334AB9" w:rsidRDefault="00334AB9" w14:paraId="3140C679" w14:textId="1A6C76A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На </w:t>
      </w:r>
      <w:r w:rsidRPr="005F70DE" w:rsidR="00271CAE">
        <w:rPr>
          <w:rFonts w:ascii="Roboto" w:hAnsi="Roboto" w:cstheme="majorBidi"/>
          <w:sz w:val="20"/>
          <w:szCs w:val="20"/>
          <w:lang w:val="ru-RU"/>
        </w:rPr>
        <w:t>седьмо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м заседании Подготовительного комитета к КС-6, Баку, Азербайджан, 16–20 сентября 2019 года, Стороны рассмотрели статус КЭИЦ и его связь с веб-сайтом Тегеранской конвенции и приняли решение объединить веб-сайты КЭИЦ и Тегеранской конвенции под веб-адресом </w:t>
      </w:r>
      <w:hyperlink w:history="1" r:id="rId12">
        <w:r w:rsidRPr="005F70DE">
          <w:rPr>
            <w:rStyle w:val="Hyperlink"/>
            <w:rFonts w:ascii="Roboto" w:hAnsi="Roboto" w:cstheme="majorBidi"/>
            <w:sz w:val="20"/>
            <w:szCs w:val="20"/>
            <w:lang w:val="ru-RU"/>
          </w:rPr>
          <w:t>www.tehranconveniton.org</w:t>
        </w:r>
      </w:hyperlink>
      <w:r w:rsidRPr="005F70DE">
        <w:rPr>
          <w:rFonts w:ascii="Roboto" w:hAnsi="Roboto" w:cstheme="majorBidi"/>
          <w:sz w:val="20"/>
          <w:szCs w:val="20"/>
          <w:lang w:val="ru-RU"/>
        </w:rPr>
        <w:t>.</w:t>
      </w:r>
    </w:p>
    <w:p w:rsidRPr="005F70DE" w:rsidR="00334AB9" w:rsidP="00334AB9" w:rsidRDefault="00334AB9" w14:paraId="1D0AE168" w14:textId="2392DCA8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Осенью 2020 года был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заключен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контракт с компанией веб-дизайна «Blue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Melon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» </w:t>
      </w:r>
      <w:r w:rsidRPr="005F70DE" w:rsidR="00202291">
        <w:rPr>
          <w:rFonts w:ascii="Roboto" w:hAnsi="Roboto" w:cstheme="majorBidi"/>
          <w:sz w:val="20"/>
          <w:szCs w:val="20"/>
          <w:lang w:val="ru-RU"/>
        </w:rPr>
        <w:t>(«</w:t>
      </w:r>
      <w:proofErr w:type="spellStart"/>
      <w:r w:rsidRPr="005F70DE" w:rsidR="00202291">
        <w:rPr>
          <w:rFonts w:ascii="Roboto" w:hAnsi="Roboto" w:cstheme="majorBidi"/>
          <w:sz w:val="20"/>
          <w:szCs w:val="20"/>
          <w:lang w:val="ru-RU"/>
        </w:rPr>
        <w:t>Блю</w:t>
      </w:r>
      <w:proofErr w:type="spellEnd"/>
      <w:r w:rsidRPr="005F70DE" w:rsidR="00202291">
        <w:rPr>
          <w:rFonts w:ascii="Roboto" w:hAnsi="Roboto" w:cstheme="majorBidi"/>
          <w:sz w:val="20"/>
          <w:szCs w:val="20"/>
          <w:lang w:val="ru-RU"/>
        </w:rPr>
        <w:t xml:space="preserve"> </w:t>
      </w:r>
      <w:proofErr w:type="spellStart"/>
      <w:r w:rsidRPr="005F70DE" w:rsidR="00202291">
        <w:rPr>
          <w:rFonts w:ascii="Roboto" w:hAnsi="Roboto" w:cstheme="majorBidi"/>
          <w:sz w:val="20"/>
          <w:szCs w:val="20"/>
          <w:lang w:val="ru-RU"/>
        </w:rPr>
        <w:t>Мелон</w:t>
      </w:r>
      <w:proofErr w:type="spellEnd"/>
      <w:r w:rsidRPr="005F70DE" w:rsidR="00202291">
        <w:rPr>
          <w:rFonts w:ascii="Roboto" w:hAnsi="Roboto" w:cstheme="majorBidi"/>
          <w:sz w:val="20"/>
          <w:szCs w:val="20"/>
          <w:lang w:val="ru-RU"/>
        </w:rPr>
        <w:t xml:space="preserve">») 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на объединение веб-сайтов КЭИЦ и Тегеранской конвенции. При слиянии двух веб-сайтов внимание было также уделено улучшению функциональных возможностей нового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объединенного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веб-сайта. Средства, использованные для создания нового веб-сайта Тегеранской конвенции, были предоставлены проектом «Решение проблемы морского мусора в регионе Каспийского моря», финансируемого Фондом Coca-Cola </w:t>
      </w:r>
      <w:r w:rsidRPr="005F70DE" w:rsidR="00A60BCB">
        <w:rPr>
          <w:rFonts w:ascii="Roboto" w:hAnsi="Roboto" w:cstheme="majorBidi"/>
          <w:sz w:val="20"/>
          <w:szCs w:val="20"/>
          <w:lang w:val="ru-RU"/>
        </w:rPr>
        <w:t>Foundation</w:t>
      </w:r>
      <w:r w:rsidRPr="005F70DE" w:rsidR="00A60BCB">
        <w:rPr>
          <w:rFonts w:ascii="Roboto" w:hAnsi="Roboto" w:cstheme="majorBidi"/>
          <w:sz w:val="20"/>
          <w:szCs w:val="20"/>
          <w:lang w:val="ru-RU"/>
        </w:rPr>
        <w:t xml:space="preserve"> </w:t>
      </w:r>
      <w:r w:rsidRPr="005F70DE" w:rsidR="008A7BD8">
        <w:rPr>
          <w:rFonts w:ascii="Roboto" w:hAnsi="Roboto" w:cstheme="majorBidi"/>
          <w:sz w:val="20"/>
          <w:szCs w:val="20"/>
          <w:lang w:val="ru-RU"/>
        </w:rPr>
        <w:t>(«Кока-Кола</w:t>
      </w:r>
      <w:r w:rsidRPr="005F70DE" w:rsidR="00A60BCB">
        <w:rPr>
          <w:rFonts w:ascii="Roboto" w:hAnsi="Roboto" w:cstheme="majorBidi"/>
          <w:sz w:val="20"/>
          <w:szCs w:val="20"/>
          <w:lang w:val="ru-RU"/>
        </w:rPr>
        <w:t xml:space="preserve"> </w:t>
      </w:r>
      <w:proofErr w:type="spellStart"/>
      <w:r w:rsidRPr="005F70DE" w:rsidR="00A60BCB">
        <w:rPr>
          <w:rFonts w:ascii="Roboto" w:hAnsi="Roboto" w:cstheme="majorBidi"/>
          <w:sz w:val="20"/>
          <w:szCs w:val="20"/>
          <w:lang w:val="ru-RU"/>
        </w:rPr>
        <w:t>Фаундейшн</w:t>
      </w:r>
      <w:proofErr w:type="spellEnd"/>
      <w:r w:rsidRPr="005F70DE" w:rsidR="008A7BD8">
        <w:rPr>
          <w:rFonts w:ascii="Roboto" w:hAnsi="Roboto" w:cstheme="majorBidi"/>
          <w:sz w:val="20"/>
          <w:szCs w:val="20"/>
          <w:lang w:val="ru-RU"/>
        </w:rPr>
        <w:t xml:space="preserve">») </w:t>
      </w:r>
      <w:r w:rsidRPr="005F70DE">
        <w:rPr>
          <w:rFonts w:ascii="Roboto" w:hAnsi="Roboto" w:cstheme="majorBidi"/>
          <w:sz w:val="20"/>
          <w:szCs w:val="20"/>
          <w:lang w:val="ru-RU"/>
        </w:rPr>
        <w:t>и Global Water Challenge</w:t>
      </w:r>
      <w:r w:rsidRPr="005F70DE" w:rsidR="008A7BD8">
        <w:rPr>
          <w:rFonts w:ascii="Roboto" w:hAnsi="Roboto" w:cstheme="majorBidi"/>
          <w:sz w:val="20"/>
          <w:szCs w:val="20"/>
          <w:lang w:val="ru-RU"/>
        </w:rPr>
        <w:t xml:space="preserve"> («Глобал </w:t>
      </w:r>
      <w:proofErr w:type="spellStart"/>
      <w:r w:rsidRPr="005F70DE" w:rsidR="008A7BD8">
        <w:rPr>
          <w:rFonts w:ascii="Roboto" w:hAnsi="Roboto" w:cstheme="majorBidi"/>
          <w:sz w:val="20"/>
          <w:szCs w:val="20"/>
          <w:lang w:val="ru-RU"/>
        </w:rPr>
        <w:t>Вотэр</w:t>
      </w:r>
      <w:proofErr w:type="spellEnd"/>
      <w:r w:rsidRPr="005F70DE" w:rsidR="008A7BD8">
        <w:rPr>
          <w:rFonts w:ascii="Roboto" w:hAnsi="Roboto" w:cstheme="majorBidi"/>
          <w:sz w:val="20"/>
          <w:szCs w:val="20"/>
          <w:lang w:val="ru-RU"/>
        </w:rPr>
        <w:t xml:space="preserve"> </w:t>
      </w:r>
      <w:proofErr w:type="spellStart"/>
      <w:r w:rsidRPr="005F70DE" w:rsidR="008A7BD8">
        <w:rPr>
          <w:rFonts w:ascii="Roboto" w:hAnsi="Roboto" w:cstheme="majorBidi"/>
          <w:sz w:val="20"/>
          <w:szCs w:val="20"/>
          <w:lang w:val="ru-RU"/>
        </w:rPr>
        <w:t>Челлендж</w:t>
      </w:r>
      <w:proofErr w:type="spellEnd"/>
      <w:r w:rsidRPr="005F70DE" w:rsidR="008A7BD8">
        <w:rPr>
          <w:rFonts w:ascii="Roboto" w:hAnsi="Roboto" w:cstheme="majorBidi"/>
          <w:sz w:val="20"/>
          <w:szCs w:val="20"/>
          <w:lang w:val="ru-RU"/>
        </w:rPr>
        <w:t>»)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. </w:t>
      </w:r>
    </w:p>
    <w:p w:rsidRPr="005F70DE" w:rsidR="00334AB9" w:rsidP="00334AB9" w:rsidRDefault="00334AB9" w14:paraId="45761744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13 октября 2020 года ВСТК организовал неформальную встречу экспертов по обновлению веб-сайта Тегеранской конвенции и Каспийского центра экологической информации. На совещании была рассмотрена статическая версия веб-сайта в формате PDF, а также презентация в формате PowerPoint о новом веб-сайте. Памятная записка совещания представлена в Приложении III.</w:t>
      </w:r>
    </w:p>
    <w:p w:rsidRPr="005F70DE" w:rsidR="00334AB9" w:rsidP="00334AB9" w:rsidRDefault="00334AB9" w14:paraId="5E67664A" w14:textId="77777777">
      <w:pPr>
        <w:rPr>
          <w:rFonts w:ascii="Roboto" w:hAnsi="Roboto"/>
          <w:sz w:val="20"/>
          <w:szCs w:val="20"/>
          <w:lang w:val="ru-RU"/>
        </w:rPr>
      </w:pPr>
      <w:r w:rsidRPr="005F70DE">
        <w:rPr>
          <w:rFonts w:ascii="Roboto" w:hAnsi="Roboto"/>
          <w:sz w:val="20"/>
          <w:szCs w:val="20"/>
          <w:lang w:val="ru-RU"/>
        </w:rPr>
        <w:t xml:space="preserve">В 2021 году </w:t>
      </w:r>
      <w:proofErr w:type="spellStart"/>
      <w:r w:rsidRPr="005F70DE">
        <w:rPr>
          <w:rFonts w:ascii="Roboto" w:hAnsi="Roboto"/>
          <w:sz w:val="20"/>
          <w:szCs w:val="20"/>
          <w:lang w:val="ru-RU"/>
        </w:rPr>
        <w:t>обновленный</w:t>
      </w:r>
      <w:proofErr w:type="spellEnd"/>
      <w:r w:rsidRPr="005F70DE">
        <w:rPr>
          <w:rFonts w:ascii="Roboto" w:hAnsi="Roboto"/>
          <w:sz w:val="20"/>
          <w:szCs w:val="20"/>
          <w:lang w:val="ru-RU"/>
        </w:rPr>
        <w:t xml:space="preserve"> сайт Тегеранской конвенции стал общедоступным. Сайт включает в себя открытую часть, доступную в Интернете, и внутреннюю часть, доступную для зарегистрированных пользователей сайта.</w:t>
      </w:r>
    </w:p>
    <w:p w:rsidRPr="005F70DE" w:rsidR="00334AB9" w:rsidP="00334AB9" w:rsidRDefault="00334AB9" w14:paraId="3FCC15E0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Разделы «Новости» и «События» открытой части веб-сайта регулярно обновляются ВСТК. Информация, содержащаяся в разделах «Документы» и «Заинтересованные стороны» основывается на информации КЭИЦ и требует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серьезного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обновления.</w:t>
      </w:r>
    </w:p>
    <w:p w:rsidRPr="005F70DE" w:rsidR="00334AB9" w:rsidP="7259EA6D" w:rsidRDefault="00334AB9" w14:paraId="137008EC" w14:textId="12F81D93">
      <w:pPr>
        <w:rPr>
          <w:rFonts w:ascii="Roboto" w:hAnsi="Roboto" w:cs="Times New Roman" w:cstheme="majorBidi"/>
          <w:sz w:val="20"/>
          <w:szCs w:val="20"/>
          <w:lang w:val="ru-RU"/>
        </w:rPr>
      </w:pP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В феврале 2022 г</w:t>
      </w:r>
      <w:r w:rsidRPr="07C6CF7C" w:rsidR="544AFC20">
        <w:rPr>
          <w:rFonts w:ascii="Roboto" w:hAnsi="Roboto" w:cs="Times New Roman" w:cstheme="majorBidi"/>
          <w:sz w:val="20"/>
          <w:szCs w:val="20"/>
          <w:lang w:val="ru-RU"/>
        </w:rPr>
        <w:t>ода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было </w:t>
      </w:r>
      <w:r w:rsidRPr="07C6CF7C" w:rsidR="544AFC20">
        <w:rPr>
          <w:rFonts w:ascii="Roboto" w:hAnsi="Roboto" w:cs="Times New Roman" w:cstheme="majorBidi"/>
          <w:sz w:val="20"/>
          <w:szCs w:val="20"/>
          <w:lang w:val="ru-RU"/>
        </w:rPr>
        <w:t>организовано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совещание для информирования НОВК/НСВК об основных особенностях внутренней части веб-сайта и его функциях. 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Отчет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о совещании представлен в Приложении </w:t>
      </w:r>
      <w:r w:rsidRPr="07C6CF7C" w:rsidR="2C6ABD74">
        <w:rPr>
          <w:rFonts w:ascii="Roboto" w:hAnsi="Roboto" w:cs="Times New Roman" w:cstheme="majorBidi"/>
          <w:sz w:val="20"/>
          <w:szCs w:val="20"/>
          <w:lang w:val="ru-RU"/>
        </w:rPr>
        <w:t>II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. Участники встречи подняли вопрос об ответственности за предоставление </w:t>
      </w:r>
      <w:r w:rsidRPr="07C6CF7C" w:rsidR="4DBD9AEE">
        <w:rPr>
          <w:rFonts w:ascii="Roboto" w:hAnsi="Roboto" w:cs="Times New Roman" w:cstheme="majorBidi"/>
          <w:sz w:val="20"/>
          <w:szCs w:val="20"/>
          <w:lang w:val="ru-RU"/>
        </w:rPr>
        <w:t>всей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 xml:space="preserve"> информации</w:t>
      </w:r>
      <w:r w:rsidRPr="07C6CF7C" w:rsidR="4DBD9AEE">
        <w:rPr>
          <w:rFonts w:ascii="Roboto" w:hAnsi="Roboto" w:cs="Times New Roman" w:cstheme="majorBidi"/>
          <w:sz w:val="20"/>
          <w:szCs w:val="20"/>
          <w:lang w:val="ru-RU"/>
        </w:rPr>
        <w:t xml:space="preserve"> от стран</w:t>
      </w:r>
      <w:r w:rsidRPr="07C6CF7C" w:rsidR="2B70570F">
        <w:rPr>
          <w:rFonts w:ascii="Roboto" w:hAnsi="Roboto" w:cs="Times New Roman" w:cstheme="majorBidi"/>
          <w:sz w:val="20"/>
          <w:szCs w:val="20"/>
          <w:lang w:val="ru-RU"/>
        </w:rPr>
        <w:t>, появляющейся на сайте, в отсутствие НСЭИ.</w:t>
      </w:r>
    </w:p>
    <w:p w:rsidRPr="005F70DE" w:rsidR="00334AB9" w:rsidP="00334AB9" w:rsidRDefault="003D529E" w14:paraId="4C12F158" w14:textId="1AAE4628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Несмотря на то, что </w:t>
      </w:r>
      <w:r w:rsidRPr="005F70DE" w:rsidR="00334AB9">
        <w:rPr>
          <w:rFonts w:ascii="Roboto" w:hAnsi="Roboto" w:cstheme="majorBidi"/>
          <w:sz w:val="20"/>
          <w:szCs w:val="20"/>
          <w:lang w:val="ru-RU"/>
        </w:rPr>
        <w:t xml:space="preserve">проект ВР </w:t>
      </w:r>
      <w:proofErr w:type="spellStart"/>
      <w:r w:rsidRPr="005F70DE" w:rsidR="00334AB9">
        <w:rPr>
          <w:rFonts w:ascii="Roboto" w:hAnsi="Roboto" w:cstheme="majorBidi"/>
          <w:sz w:val="20"/>
          <w:szCs w:val="20"/>
          <w:lang w:val="ru-RU"/>
        </w:rPr>
        <w:t>подошел</w:t>
      </w:r>
      <w:proofErr w:type="spellEnd"/>
      <w:r w:rsidRPr="005F70DE" w:rsidR="00334AB9">
        <w:rPr>
          <w:rFonts w:ascii="Roboto" w:hAnsi="Roboto" w:cstheme="majorBidi"/>
          <w:sz w:val="20"/>
          <w:szCs w:val="20"/>
          <w:lang w:val="ru-RU"/>
        </w:rPr>
        <w:t xml:space="preserve"> к концу, сотрудникам</w:t>
      </w:r>
      <w:r w:rsidRPr="005F70DE">
        <w:rPr>
          <w:lang w:val="ru-RU"/>
        </w:rPr>
        <w:t xml:space="preserve"> </w:t>
      </w:r>
      <w:r w:rsidRPr="005F70DE">
        <w:rPr>
          <w:rFonts w:ascii="Roboto" w:hAnsi="Roboto" w:cstheme="majorBidi"/>
          <w:sz w:val="20"/>
          <w:szCs w:val="20"/>
          <w:lang w:val="ru-RU"/>
        </w:rPr>
        <w:t>тем не менее</w:t>
      </w:r>
      <w:r w:rsidRPr="005F70DE" w:rsidR="00334AB9">
        <w:rPr>
          <w:rFonts w:ascii="Roboto" w:hAnsi="Roboto" w:cstheme="majorBidi"/>
          <w:sz w:val="20"/>
          <w:szCs w:val="20"/>
          <w:lang w:val="ru-RU"/>
        </w:rPr>
        <w:t xml:space="preserve"> необходимо предоставлять информацию, относящуюся к защите морской среды Каспийского моря и национальной </w:t>
      </w:r>
      <w:proofErr w:type="spellStart"/>
      <w:r w:rsidRPr="005F70DE" w:rsidR="00334AB9">
        <w:rPr>
          <w:rFonts w:ascii="Roboto" w:hAnsi="Roboto" w:cstheme="majorBidi"/>
          <w:sz w:val="20"/>
          <w:szCs w:val="20"/>
          <w:lang w:val="ru-RU"/>
        </w:rPr>
        <w:t>отчетности</w:t>
      </w:r>
      <w:proofErr w:type="spellEnd"/>
      <w:r w:rsidRPr="005F70DE" w:rsidR="00334AB9">
        <w:rPr>
          <w:rFonts w:ascii="Roboto" w:hAnsi="Roboto" w:cstheme="majorBidi"/>
          <w:sz w:val="20"/>
          <w:szCs w:val="20"/>
          <w:lang w:val="ru-RU"/>
        </w:rPr>
        <w:t xml:space="preserve"> в соответствии с Тегеранской конвенцией.</w:t>
      </w:r>
    </w:p>
    <w:p w:rsidRPr="005F70DE" w:rsidR="00334AB9" w:rsidP="7259EA6D" w:rsidRDefault="00334AB9" w14:paraId="0DC18BDF" w14:textId="45832E74">
      <w:pPr>
        <w:rPr>
          <w:rFonts w:ascii="Roboto" w:hAnsi="Roboto" w:cs="Times New Roman" w:cstheme="majorBidi"/>
          <w:sz w:val="20"/>
          <w:szCs w:val="20"/>
          <w:lang w:val="ru-RU"/>
        </w:rPr>
      </w:pPr>
      <w:r w:rsidRPr="7259EA6D" w:rsidR="00334AB9">
        <w:rPr>
          <w:rFonts w:ascii="Roboto" w:hAnsi="Roboto" w:cs="Times New Roman" w:cstheme="majorBidi"/>
          <w:sz w:val="20"/>
          <w:szCs w:val="20"/>
          <w:lang w:val="ru-RU"/>
        </w:rPr>
        <w:t xml:space="preserve">Предлагаемая организационная и управленческая структура нового веб-сайта представлена в Приложении IV. Оно </w:t>
      </w:r>
      <w:r w:rsidRPr="7259EA6D" w:rsidR="72C1E760">
        <w:rPr>
          <w:rFonts w:ascii="Roboto" w:hAnsi="Roboto" w:cs="Times New Roman" w:cstheme="majorBidi"/>
          <w:sz w:val="20"/>
          <w:szCs w:val="20"/>
          <w:lang w:val="ru-RU"/>
        </w:rPr>
        <w:t xml:space="preserve">также </w:t>
      </w:r>
      <w:r w:rsidRPr="7259EA6D" w:rsidR="00334AB9">
        <w:rPr>
          <w:rFonts w:ascii="Roboto" w:hAnsi="Roboto" w:cs="Times New Roman" w:cstheme="majorBidi"/>
          <w:sz w:val="20"/>
          <w:szCs w:val="20"/>
          <w:lang w:val="ru-RU"/>
        </w:rPr>
        <w:t xml:space="preserve">включает в себя </w:t>
      </w:r>
      <w:r w:rsidRPr="7259EA6D" w:rsidR="00334AB9">
        <w:rPr>
          <w:rFonts w:ascii="Roboto" w:hAnsi="Roboto" w:cs="Times New Roman" w:cstheme="majorBidi"/>
          <w:sz w:val="20"/>
          <w:szCs w:val="20"/>
          <w:lang w:val="ru-RU"/>
        </w:rPr>
        <w:t>обновленный</w:t>
      </w:r>
      <w:r w:rsidRPr="7259EA6D" w:rsidR="00334AB9">
        <w:rPr>
          <w:rFonts w:ascii="Roboto" w:hAnsi="Roboto" w:cs="Times New Roman" w:cstheme="majorBidi"/>
          <w:sz w:val="20"/>
          <w:szCs w:val="20"/>
          <w:lang w:val="ru-RU"/>
        </w:rPr>
        <w:t xml:space="preserve"> Круг ведения НСЭИ.</w:t>
      </w:r>
    </w:p>
    <w:p w:rsidRPr="005F70DE" w:rsidR="00334AB9" w:rsidP="00334AB9" w:rsidRDefault="00334AB9" w14:paraId="551FA7C0" w14:textId="77777777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334AB9" w:rsidP="00334AB9" w:rsidRDefault="00334AB9" w14:paraId="3A73645D" w14:textId="77777777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b/>
          <w:bCs/>
          <w:sz w:val="20"/>
          <w:szCs w:val="20"/>
          <w:lang w:val="ru-RU"/>
        </w:rPr>
        <w:t>Предлагаемые действия</w:t>
      </w:r>
    </w:p>
    <w:p w:rsidRPr="005F70DE" w:rsidR="00334AB9" w:rsidP="00334AB9" w:rsidRDefault="00334AB9" w14:paraId="77DE2809" w14:textId="36DE1B44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Конференция Сторон</w:t>
      </w:r>
      <w:r w:rsidRPr="005F70DE" w:rsidR="00EC0F76">
        <w:rPr>
          <w:rFonts w:ascii="Roboto" w:hAnsi="Roboto" w:cstheme="majorBidi"/>
          <w:sz w:val="20"/>
          <w:szCs w:val="20"/>
          <w:lang w:val="ru-RU"/>
        </w:rPr>
        <w:t xml:space="preserve"> может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пожела</w:t>
      </w:r>
      <w:r w:rsidRPr="005F70DE" w:rsidR="00EC0F76">
        <w:rPr>
          <w:rFonts w:ascii="Roboto" w:hAnsi="Roboto" w:cstheme="majorBidi"/>
          <w:sz w:val="20"/>
          <w:szCs w:val="20"/>
          <w:lang w:val="ru-RU"/>
        </w:rPr>
        <w:t>ть</w:t>
      </w:r>
      <w:r w:rsidRPr="005F70DE">
        <w:rPr>
          <w:rFonts w:ascii="Roboto" w:hAnsi="Roboto" w:cstheme="majorBidi"/>
          <w:sz w:val="20"/>
          <w:szCs w:val="20"/>
          <w:lang w:val="ru-RU"/>
        </w:rPr>
        <w:t>:</w:t>
      </w:r>
    </w:p>
    <w:p w:rsidRPr="005F70DE" w:rsidR="00334AB9" w:rsidP="00334AB9" w:rsidRDefault="00334AB9" w14:paraId="20B2E2D3" w14:textId="6EE5A318">
      <w:pPr>
        <w:pStyle w:val="ListParagraph"/>
        <w:numPr>
          <w:ilvl w:val="0"/>
          <w:numId w:val="6"/>
        </w:num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Выразить признательность </w:t>
      </w:r>
      <w:r w:rsidRPr="005F70DE" w:rsidR="00EC0F76">
        <w:rPr>
          <w:rFonts w:ascii="Roboto" w:hAnsi="Roboto" w:cstheme="majorBidi"/>
          <w:sz w:val="20"/>
          <w:szCs w:val="20"/>
          <w:lang w:val="ru-RU"/>
        </w:rPr>
        <w:t>ГРИД-</w:t>
      </w:r>
      <w:proofErr w:type="spellStart"/>
      <w:r w:rsidRPr="005F70DE" w:rsidR="00EC0F76">
        <w:rPr>
          <w:rFonts w:ascii="Roboto" w:hAnsi="Roboto" w:cstheme="majorBidi"/>
          <w:sz w:val="20"/>
          <w:szCs w:val="20"/>
          <w:lang w:val="ru-RU"/>
        </w:rPr>
        <w:t>Арендал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и BP </w:t>
      </w:r>
      <w:proofErr w:type="spellStart"/>
      <w:r w:rsidRPr="005F70DE">
        <w:rPr>
          <w:rFonts w:ascii="Roboto" w:hAnsi="Roboto" w:cstheme="majorBidi"/>
          <w:sz w:val="20"/>
          <w:szCs w:val="20"/>
          <w:lang w:val="ru-RU"/>
        </w:rPr>
        <w:t>Azerbaijan</w:t>
      </w:r>
      <w:proofErr w:type="spellEnd"/>
      <w:r w:rsidRPr="005F70DE">
        <w:rPr>
          <w:rFonts w:ascii="Roboto" w:hAnsi="Roboto" w:cstheme="majorBidi"/>
          <w:sz w:val="20"/>
          <w:szCs w:val="20"/>
          <w:lang w:val="ru-RU"/>
        </w:rPr>
        <w:t xml:space="preserve"> за координацию и финансовую поддержку разработки портала КЭИЦ;</w:t>
      </w:r>
    </w:p>
    <w:p w:rsidRPr="005F70DE" w:rsidR="00334AB9" w:rsidP="00334AB9" w:rsidRDefault="00334AB9" w14:paraId="09B46E61" w14:textId="3916B73A">
      <w:pPr>
        <w:pStyle w:val="ListParagraph"/>
        <w:numPr>
          <w:ilvl w:val="0"/>
          <w:numId w:val="6"/>
        </w:num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>Приветствовать объединение веб-сайта КЭИЦ и Тегеранской конвенции и выразить благодарность «Global Water Challenge</w:t>
      </w:r>
      <w:r w:rsidRPr="005F70DE" w:rsidR="00A60BCB">
        <w:rPr>
          <w:rFonts w:ascii="Roboto" w:hAnsi="Roboto" w:cstheme="majorBidi"/>
          <w:sz w:val="20"/>
          <w:szCs w:val="20"/>
          <w:lang w:val="ru-RU"/>
        </w:rPr>
        <w:t>»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и </w:t>
      </w:r>
      <w:r w:rsidRPr="005F70DE" w:rsidR="00A60BCB">
        <w:rPr>
          <w:rFonts w:ascii="Roboto" w:hAnsi="Roboto" w:cstheme="majorBidi"/>
          <w:sz w:val="20"/>
          <w:szCs w:val="20"/>
          <w:lang w:val="ru-RU"/>
        </w:rPr>
        <w:t>«</w:t>
      </w:r>
      <w:r w:rsidRPr="005F70DE">
        <w:rPr>
          <w:rFonts w:ascii="Roboto" w:hAnsi="Roboto" w:cstheme="majorBidi"/>
          <w:sz w:val="20"/>
          <w:szCs w:val="20"/>
          <w:lang w:val="ru-RU"/>
        </w:rPr>
        <w:t>Coca-Cola Foundation» за финансовую поддержку в создании нового веб-сайта;</w:t>
      </w:r>
    </w:p>
    <w:p w:rsidRPr="005F70DE" w:rsidR="00334AB9" w:rsidP="00334AB9" w:rsidRDefault="00334AB9" w14:paraId="69FB3BC7" w14:textId="7FA7406E">
      <w:pPr>
        <w:pStyle w:val="ListParagraph"/>
        <w:numPr>
          <w:ilvl w:val="0"/>
          <w:numId w:val="6"/>
        </w:num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Приветствовать назначение НСЭИ и призвать их продолжать выполнять свои обязанности </w:t>
      </w:r>
      <w:r w:rsidRPr="005F70DE" w:rsidR="00F726BF">
        <w:rPr>
          <w:rFonts w:ascii="Roboto" w:hAnsi="Roboto" w:cstheme="majorBidi"/>
          <w:sz w:val="20"/>
          <w:szCs w:val="20"/>
          <w:lang w:val="ru-RU"/>
        </w:rPr>
        <w:t>в соответствии с Кругом</w:t>
      </w:r>
      <w:r w:rsidRPr="005F70DE">
        <w:rPr>
          <w:rFonts w:ascii="Roboto" w:hAnsi="Roboto" w:cstheme="majorBidi"/>
          <w:sz w:val="20"/>
          <w:szCs w:val="20"/>
          <w:lang w:val="ru-RU"/>
        </w:rPr>
        <w:t xml:space="preserve"> ведения НСЭИ.</w:t>
      </w:r>
      <w:r w:rsidRPr="005F70DE">
        <w:rPr>
          <w:rFonts w:ascii="Roboto" w:hAnsi="Roboto" w:cstheme="majorBidi"/>
          <w:sz w:val="20"/>
          <w:szCs w:val="20"/>
          <w:lang w:val="ru-RU"/>
        </w:rPr>
        <w:br/>
      </w:r>
    </w:p>
    <w:p w:rsidRPr="005F70DE" w:rsidR="00CC15C6" w:rsidP="003B1B04" w:rsidRDefault="000F4FF1" w14:paraId="73C6813E" w14:textId="579D979A">
      <w:pPr>
        <w:numPr>
          <w:ilvl w:val="0"/>
          <w:numId w:val="6"/>
        </w:num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br w:type="page"/>
      </w:r>
    </w:p>
    <w:p w:rsidRPr="005F70DE" w:rsidR="00CC15C6" w:rsidRDefault="002057C9" w14:paraId="215917EB" w14:textId="7AED4FBE">
      <w:pPr>
        <w:jc w:val="right"/>
        <w:rPr>
          <w:rFonts w:ascii="Roboto" w:hAnsi="Roboto" w:cstheme="majorBidi"/>
          <w:b/>
          <w:bCs/>
          <w:sz w:val="20"/>
          <w:szCs w:val="20"/>
          <w:lang w:val="ru-RU"/>
        </w:rPr>
      </w:pPr>
      <w:r w:rsidRPr="005F70DE">
        <w:rPr>
          <w:rFonts w:ascii="Roboto" w:hAnsi="Roboto" w:cstheme="majorBidi"/>
          <w:b/>
          <w:bCs/>
          <w:sz w:val="20"/>
          <w:szCs w:val="20"/>
          <w:lang w:val="ru-RU"/>
        </w:rPr>
        <w:lastRenderedPageBreak/>
        <w:t xml:space="preserve">Приложение </w:t>
      </w:r>
      <w:r w:rsidRPr="005F70DE" w:rsidR="00F34BAA">
        <w:rPr>
          <w:rFonts w:ascii="Roboto" w:hAnsi="Roboto" w:cstheme="majorBidi"/>
          <w:b/>
          <w:bCs/>
          <w:sz w:val="20"/>
          <w:szCs w:val="20"/>
          <w:lang w:val="ru-RU"/>
        </w:rPr>
        <w:t>I</w:t>
      </w:r>
    </w:p>
    <w:p w:rsidRPr="005F70DE" w:rsidR="009E5468" w:rsidP="009E5468" w:rsidRDefault="009E5468" w14:paraId="01276D50" w14:textId="77777777">
      <w:pPr>
        <w:widowControl w:val="0"/>
        <w:spacing w:after="0" w:line="240" w:lineRule="auto"/>
        <w:jc w:val="center"/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>Национальный сотрудник по экологической информации (НСЭИ)</w:t>
      </w:r>
    </w:p>
    <w:p w:rsidRPr="005F70DE" w:rsidR="009E5468" w:rsidP="009E5468" w:rsidRDefault="00754DAF" w14:paraId="6099451E" w14:textId="4DF3E680">
      <w:pPr>
        <w:widowControl w:val="0"/>
        <w:spacing w:after="0" w:line="240" w:lineRule="auto"/>
        <w:jc w:val="center"/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>д</w:t>
      </w:r>
      <w:r w:rsidRPr="005F70DE" w:rsidR="009E5468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>ля Каспийского центра экологической информации</w:t>
      </w:r>
    </w:p>
    <w:p w:rsidRPr="005F70DE" w:rsidR="009E5468" w:rsidP="009E5468" w:rsidRDefault="009E5468" w14:paraId="72FD6C6F" w14:textId="77777777">
      <w:pPr>
        <w:widowControl w:val="0"/>
        <w:spacing w:after="0" w:line="240" w:lineRule="auto"/>
        <w:jc w:val="center"/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</w:pPr>
    </w:p>
    <w:p w:rsidRPr="005F70DE" w:rsidR="009E5468" w:rsidP="009E5468" w:rsidRDefault="009E5468" w14:paraId="7F35D023" w14:textId="77777777">
      <w:pPr>
        <w:widowControl w:val="0"/>
        <w:spacing w:after="0" w:line="240" w:lineRule="auto"/>
        <w:jc w:val="center"/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>КРУГ ВЕДЕНИЯ</w:t>
      </w:r>
    </w:p>
    <w:p w:rsidRPr="005F70DE" w:rsidR="009E5468" w:rsidP="009E5468" w:rsidRDefault="009E5468" w14:paraId="4E7ECB9F" w14:textId="77777777">
      <w:pPr>
        <w:widowControl w:val="0"/>
        <w:spacing w:after="0" w:line="240" w:lineRule="auto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9E5468" w14:paraId="715664CE" w14:textId="77777777">
      <w:pPr>
        <w:widowControl w:val="0"/>
        <w:spacing w:after="0" w:line="240" w:lineRule="auto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B95784" w14:paraId="1A662F12" w14:textId="20E33A87">
      <w:pPr>
        <w:widowControl w:val="0"/>
        <w:spacing w:after="0" w:line="240" w:lineRule="auto"/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>Историческая справка</w:t>
      </w:r>
      <w:r w:rsidRPr="005F70DE" w:rsidR="009E5468">
        <w:rPr>
          <w:rFonts w:ascii="Roboto" w:hAnsi="Roboto" w:eastAsia="WenQuanYi Micro Hei;MS Gothic" w:cs="Times New Roman"/>
          <w:b/>
          <w:sz w:val="20"/>
          <w:szCs w:val="20"/>
          <w:lang w:val="ru-RU" w:bidi="hi-IN"/>
        </w:rPr>
        <w:t xml:space="preserve"> </w:t>
      </w:r>
    </w:p>
    <w:p w:rsidRPr="005F70DE" w:rsidR="009E5468" w:rsidP="009E5468" w:rsidRDefault="009E5468" w14:paraId="5D287F4F" w14:textId="77777777">
      <w:pPr>
        <w:widowControl w:val="0"/>
        <w:spacing w:after="0" w:line="240" w:lineRule="auto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9E5468" w14:paraId="75A8D542" w14:textId="77777777">
      <w:pPr>
        <w:widowControl w:val="0"/>
        <w:spacing w:after="0" w:line="240" w:lineRule="auto"/>
        <w:jc w:val="both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  <w:t xml:space="preserve">Каспийский Центр экологической информации (КЭИЦ) направлен на развитие веб-ресурсов в поддержку реализации положений пункта 5 статьи 19 Тегеранской конвенции: создание централизованной базы данных и системы управления информацией. </w:t>
      </w:r>
    </w:p>
    <w:p w:rsidRPr="005F70DE" w:rsidR="009E5468" w:rsidP="009E5468" w:rsidRDefault="009E5468" w14:paraId="690A43D4" w14:textId="77777777">
      <w:pPr>
        <w:widowControl w:val="0"/>
        <w:spacing w:after="0" w:line="240" w:lineRule="auto"/>
        <w:jc w:val="both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9E5468" w14:paraId="49D909C9" w14:textId="77777777">
      <w:pPr>
        <w:widowControl w:val="0"/>
        <w:spacing w:after="0" w:line="240" w:lineRule="auto"/>
        <w:jc w:val="both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  <w:t xml:space="preserve">Целью КЭИЦ является предоставление </w:t>
      </w:r>
      <w:proofErr w:type="spellStart"/>
      <w:r w:rsidRPr="005F70DE"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  <w:t>надежных</w:t>
      </w:r>
      <w:proofErr w:type="spellEnd"/>
      <w:r w:rsidRPr="005F70DE"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  <w:t xml:space="preserve"> и качественных данных лицам, принимающим решения на всех уровнях в регионе Каспия и за его пределами.</w:t>
      </w:r>
    </w:p>
    <w:p w:rsidRPr="005F70DE" w:rsidR="009E5468" w:rsidP="009E5468" w:rsidRDefault="009E5468" w14:paraId="265941D5" w14:textId="77777777">
      <w:pPr>
        <w:widowControl w:val="0"/>
        <w:spacing w:after="0" w:line="240" w:lineRule="auto"/>
        <w:jc w:val="both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9E5468" w14:paraId="493F4BBD" w14:textId="77777777">
      <w:pPr>
        <w:widowControl w:val="0"/>
        <w:spacing w:after="0" w:line="240" w:lineRule="auto"/>
        <w:jc w:val="both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  <w:r w:rsidRPr="005F70DE"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  <w:t>КЭИЦ – это веб-портал, основанный на виртуальной сети сотрудничающих учреждений Прикаспийских государств. Предоставление информации в КЭИЦ регулируется на основе Тегеранской конвенции и соглашений об обмене информацией. Это информационный инструмент Тегеранской конвенции.</w:t>
      </w:r>
    </w:p>
    <w:p w:rsidRPr="005F70DE" w:rsidR="009E5468" w:rsidP="009E5468" w:rsidRDefault="009E5468" w14:paraId="1C4976D1" w14:textId="77777777">
      <w:pPr>
        <w:widowControl w:val="0"/>
        <w:spacing w:after="0" w:line="240" w:lineRule="auto"/>
        <w:rPr>
          <w:rFonts w:ascii="Roboto" w:hAnsi="Roboto" w:eastAsia="WenQuanYi Micro Hei;MS Gothic" w:cs="Times New Roman"/>
          <w:bCs/>
          <w:sz w:val="20"/>
          <w:szCs w:val="20"/>
          <w:lang w:val="ru-RU" w:bidi="hi-IN"/>
        </w:rPr>
      </w:pPr>
    </w:p>
    <w:p w:rsidRPr="005F70DE" w:rsidR="009E5468" w:rsidP="009E5468" w:rsidRDefault="009E5468" w14:paraId="495FEBA5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7FDFE9DC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  <w:t>Общие цели</w:t>
      </w:r>
    </w:p>
    <w:p w:rsidRPr="005F70DE" w:rsidR="009E5468" w:rsidP="009E5468" w:rsidRDefault="009E5468" w14:paraId="4C1BA3B8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5B649AFD" w14:textId="77777777">
      <w:pPr>
        <w:widowControl w:val="0"/>
        <w:numPr>
          <w:ilvl w:val="0"/>
          <w:numId w:val="17"/>
        </w:numPr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обеспечить обмен информацией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путем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поддержки переговоров по Протоколу о мониторинге, оценке и обмену информацией и его последующей реализации;</w:t>
      </w:r>
    </w:p>
    <w:p w:rsidRPr="005F70DE" w:rsidR="009E5468" w:rsidP="009E5468" w:rsidRDefault="009E5468" w14:paraId="3D9AD140" w14:textId="77777777">
      <w:pPr>
        <w:widowControl w:val="0"/>
        <w:numPr>
          <w:ilvl w:val="0"/>
          <w:numId w:val="17"/>
        </w:numPr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работать над гармонизацией и стандартизацией информации, относящейся к защите морской среды Каспийского моря и полученной в контексте ПМОС;</w:t>
      </w:r>
    </w:p>
    <w:p w:rsidRPr="005F70DE" w:rsidR="009E5468" w:rsidP="009E5468" w:rsidRDefault="009E5468" w14:paraId="775A48F5" w14:textId="77777777">
      <w:pPr>
        <w:widowControl w:val="0"/>
        <w:numPr>
          <w:ilvl w:val="0"/>
          <w:numId w:val="17"/>
        </w:numPr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сделать функционирование устойчивым за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счет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расширения сети и укрепления сотрудничества и обмена данными между заинтересованными сторонами в регионе Каспийского моря на национальном и субнациональном уровнях;</w:t>
      </w:r>
    </w:p>
    <w:p w:rsidRPr="005F70DE" w:rsidR="009E5468" w:rsidP="009E5468" w:rsidRDefault="009E5468" w14:paraId="5DADCE7F" w14:textId="77777777">
      <w:pPr>
        <w:widowControl w:val="0"/>
        <w:numPr>
          <w:ilvl w:val="0"/>
          <w:numId w:val="17"/>
        </w:numPr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оказывать поддержку процессу национальной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тчетности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по Тегеранской конвенции и подготовки второго Доклада о состоянии окружающей среды Каспийского моря.</w:t>
      </w:r>
    </w:p>
    <w:p w:rsidRPr="005F70DE" w:rsidR="009E5468" w:rsidP="009E5468" w:rsidRDefault="009E5468" w14:paraId="6FD7C2C3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4357B0DF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16292292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  <w:t>Особые виды деятельности</w:t>
      </w:r>
    </w:p>
    <w:p w:rsidRPr="005F70DE" w:rsidR="009E5468" w:rsidP="009E5468" w:rsidRDefault="009E5468" w14:paraId="4320006C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3DBD10B7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В контексте основных целей КЭИЦ национальный сотрудник по экологической информации будет способствовать реализации следующих результатов и итогов:</w:t>
      </w:r>
    </w:p>
    <w:p w:rsidRPr="005F70DE" w:rsidR="009E5468" w:rsidP="009E5468" w:rsidRDefault="009E5468" w14:paraId="19372263" w14:textId="77777777">
      <w:pPr>
        <w:widowControl w:val="0"/>
        <w:spacing w:after="0" w:line="240" w:lineRule="auto"/>
        <w:jc w:val="both"/>
        <w:rPr>
          <w:rFonts w:ascii="Roboto" w:hAnsi="Roboto" w:eastAsia="Times New Roman" w:cs="Times New Roman"/>
          <w:bCs/>
          <w:kern w:val="1"/>
          <w:sz w:val="20"/>
          <w:szCs w:val="20"/>
          <w:lang w:val="ru-RU" w:eastAsia="en-US" w:bidi="hi-IN"/>
        </w:rPr>
      </w:pPr>
    </w:p>
    <w:p w:rsidRPr="005F70DE" w:rsidR="009E5468" w:rsidP="009E5468" w:rsidRDefault="009E5468" w14:paraId="732EE4A3" w14:textId="77777777">
      <w:pPr>
        <w:widowControl w:val="0"/>
        <w:spacing w:after="0" w:line="240" w:lineRule="auto"/>
        <w:jc w:val="both"/>
        <w:rPr>
          <w:rFonts w:ascii="Roboto" w:hAnsi="Roboto" w:eastAsia="Times New Roman" w:cs="Times New Roman"/>
          <w:b/>
          <w:bCs/>
          <w:kern w:val="1"/>
          <w:sz w:val="20"/>
          <w:szCs w:val="20"/>
          <w:lang w:val="ru-RU" w:eastAsia="en-US" w:bidi="hi-IN"/>
        </w:rPr>
      </w:pPr>
      <w:r w:rsidRPr="005F70DE">
        <w:rPr>
          <w:rFonts w:ascii="Roboto" w:hAnsi="Roboto" w:eastAsia="Times New Roman" w:cs="Times New Roman"/>
          <w:b/>
          <w:bCs/>
          <w:kern w:val="1"/>
          <w:sz w:val="20"/>
          <w:szCs w:val="20"/>
          <w:lang w:val="ru-RU" w:eastAsia="en-US" w:bidi="hi-IN"/>
        </w:rPr>
        <w:t>Итог 2</w:t>
      </w:r>
    </w:p>
    <w:p w:rsidRPr="005F70DE" w:rsidR="009E5468" w:rsidP="009E5468" w:rsidRDefault="009E5468" w14:paraId="690635A7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2E452C00" w14:textId="6488D16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Расширение сети и укреплени</w:t>
      </w:r>
      <w:r w:rsidRPr="005F70DE" w:rsidR="006F1227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е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сотрудничества и обмена данными между заинтересованными сторонами в регионе Каспийского моря на национальном и субнациональном уровнях.</w:t>
      </w:r>
    </w:p>
    <w:p w:rsidRPr="005F70DE" w:rsidR="009E5468" w:rsidP="009E5468" w:rsidRDefault="009E5468" w14:paraId="2EB5B7CB" w14:textId="095ECB4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Расширен</w:t>
      </w:r>
      <w:r w:rsidRPr="005F70DE" w:rsidR="7B2AD195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ие</w:t>
      </w:r>
      <w:r w:rsidRPr="005F70DE" w:rsidR="009E5468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 xml:space="preserve"> сет</w:t>
      </w:r>
      <w:r w:rsidRPr="005F70DE" w:rsidR="5E9B9C37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и</w:t>
      </w:r>
      <w:r w:rsidRPr="005F70DE" w:rsidR="009E5468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 xml:space="preserve"> поставщиков данных.</w:t>
      </w:r>
    </w:p>
    <w:p w:rsidRPr="005F70DE" w:rsidR="009E5468" w:rsidP="009E5468" w:rsidRDefault="009E5468" w14:paraId="0C58BEA4" w14:textId="7777777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Дальнейшее техническое развитие и оптимизация портала КЭИЦ.</w:t>
      </w:r>
    </w:p>
    <w:p w:rsidRPr="005F70DE" w:rsidR="009E5468" w:rsidP="009E5468" w:rsidRDefault="009E5468" w14:paraId="43964F87" w14:textId="7777777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 xml:space="preserve">Поддержка национальной </w:t>
      </w:r>
      <w:proofErr w:type="spellStart"/>
      <w:r w:rsidRPr="005F70DE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отчетности</w:t>
      </w:r>
      <w:proofErr w:type="spellEnd"/>
      <w:r w:rsidRPr="005F70DE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 xml:space="preserve"> по Тегеранской конвенции в рамках подготовки 2-го Доклада о состоянии окружающей среды Каспийского моря.</w:t>
      </w:r>
    </w:p>
    <w:p w:rsidRPr="005F70DE" w:rsidR="009E5468" w:rsidP="009E5468" w:rsidRDefault="009E5468" w14:paraId="7875BF7D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58400942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color w:val="000000"/>
          <w:kern w:val="1"/>
          <w:sz w:val="20"/>
          <w:szCs w:val="20"/>
          <w:lang w:val="ru-RU" w:bidi="hi-IN"/>
        </w:rPr>
        <w:t>В рамках контракта НСЭИ будет:</w:t>
      </w:r>
    </w:p>
    <w:p w:rsidRPr="005F70DE" w:rsidR="009E5468" w:rsidP="009E5468" w:rsidRDefault="009E5468" w14:paraId="2BB003B7" w14:textId="7777777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оказывать поддержку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национальному координатору КЭИЦ 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 xml:space="preserve">при проведении аналитического обзора «Оценка держателей информации, имеющихся данных и национальных потребностей для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отчетности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»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, связанного с состоянием окружающей среды Каспийского моря, включая данные ГИС, источники данных, заинтересованные стороны и деятельность в стране, связанную с охраной окружающей среды Каспийского моря;</w:t>
      </w:r>
    </w:p>
    <w:p w:rsidRPr="005F70DE" w:rsidR="009E5468" w:rsidP="009E5468" w:rsidRDefault="009E5468" w14:paraId="1A8B5C0C" w14:textId="7777777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выступать в качестве национального координатора экологической информации при Каспийском центре экологической информации: 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устанавливать и поддерживать связь со всеми выявленными национальными держателями информации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, уделяя особое внимание частному сектору и научным кругам, поощряя использование ими ресурсов веб-портала КЭИЦ;</w:t>
      </w:r>
    </w:p>
    <w:p w:rsidRPr="005F70DE" w:rsidR="009E5468" w:rsidP="009E5468" w:rsidRDefault="009E5468" w14:paraId="6F5706A8" w14:textId="40760FE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организо</w:t>
      </w:r>
      <w:r w:rsidRPr="005F70DE" w:rsidR="00191F90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вы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вать сбор, хранение и распространение данных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об окружающей среде Каспийского моря и связанных с этим социально-экономических вопросах, предоставляя заинтересованным сторонам доступ к данным соответствующих государственных органов и учреждений,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тчетности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и мониторингу соблюдения</w:t>
      </w:r>
      <w:r w:rsidRPr="005F70DE" w:rsidR="386475A4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требований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, корпоративным данным и исследованиям, научным исследованиям и другим источникам информации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с целью расширения сети поставщиков и пользователей информации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;</w:t>
      </w:r>
    </w:p>
    <w:p w:rsidRPr="005F70DE" w:rsidR="009E5468" w:rsidP="009E5468" w:rsidRDefault="009E5468" w14:paraId="78A7541D" w14:textId="7777777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публиковать и поддерживать национальные данные на веб-портале Каспийского центра экологической информации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, заполняя его соответствующими данными, включая, но не ограничиваясь: базы данных, ГИС-данные (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шейп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-файлы);</w:t>
      </w:r>
    </w:p>
    <w:p w:rsidRPr="005F70DE" w:rsidR="009E5468" w:rsidP="009E5468" w:rsidRDefault="009E5468" w14:paraId="4652CAC1" w14:textId="3782C1C5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совместно с Национальным консультантом 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 xml:space="preserve">собирать и анализировать данные, необходимые для подготовки национального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отчета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 xml:space="preserve"> по Тегеранской конвенции</w:t>
      </w: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по унифицированному формату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тчетности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,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утвержденном</w:t>
      </w:r>
      <w:r w:rsidRPr="005F70DE" w:rsidR="00DB63B7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у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странами, и 2-го Доклада о состоянии окружающей среды Каспийского моря;</w:t>
      </w:r>
    </w:p>
    <w:p w:rsidRPr="005F70DE" w:rsidR="009E5468" w:rsidP="7259EA6D" w:rsidRDefault="009E5468" w14:paraId="71392F71" w14:textId="53D20F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Roboto" w:hAnsi="Roboto" w:eastAsia="Roboto" w:cs="Roboto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содействовать устойчивому управлению порталом КЭИЦ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, включая: настройку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учетны</w:t>
      </w:r>
      <w:r w:rsidRPr="005F70DE" w:rsidR="000D1542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х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запис</w:t>
      </w:r>
      <w:r w:rsidRPr="005F70DE" w:rsidR="000D1542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ей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пользователей заинтересованных сторон, настройку электронных рабочих групп сбора данных и администрирование пользователей и их задач, </w:t>
      </w:r>
      <w:r w:rsidRPr="005F70DE" w:rsidR="00495D26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проведение тренингов для пользователей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, управление качеством данных, поддержание политики доступа к данным и источников данных; координацию сбора, гармонизации и </w:t>
      </w:r>
      <w:r w:rsidRPr="005F70DE" w:rsidR="00414734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надлежаще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го представления данных; </w:t>
      </w:r>
      <w:r w:rsidRPr="7259EA6D" w:rsidR="500881A8">
        <w:rPr>
          <w:rFonts w:ascii="Roboto" w:hAnsi="Roboto" w:eastAsia="WenQuanYi Micro Hei" w:cs="Times New Roman"/>
          <w:sz w:val="20"/>
          <w:szCs w:val="20"/>
          <w:lang w:val="ru-RU" w:bidi="hi-IN"/>
        </w:rPr>
        <w:t>управление справочной линией для поддержки инструментов платформы управления информацией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, в том числе каталог</w:t>
      </w:r>
      <w:r w:rsidRPr="005F70DE" w:rsidR="120C44FB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в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контактов, расписани</w:t>
      </w:r>
      <w:r w:rsidRPr="005F70DE" w:rsidR="7314CDEA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я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заседаний, управлени</w:t>
      </w:r>
      <w:r w:rsidRPr="005F70DE" w:rsidR="6566625C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я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событиями, ГИС карт</w:t>
      </w:r>
      <w:r w:rsidRPr="005F70DE" w:rsidR="39E023AB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ами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и други</w:t>
      </w:r>
      <w:r w:rsidRPr="005F70DE" w:rsidR="079D90CB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ми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веб-средства</w:t>
      </w:r>
      <w:r w:rsidRPr="005F70DE" w:rsidR="6CE69D80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ми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; организацию перевода соответствующей информации на рабочие языки Тегеранской конвенции (английский и русский языки); активное содействие техническому развитию и оптимизации портала КЭИЦ.</w:t>
      </w:r>
    </w:p>
    <w:p w:rsidRPr="005F70DE" w:rsidR="009E5468" w:rsidP="009E5468" w:rsidRDefault="009E5468" w14:paraId="39DE0061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14C16CAC" w14:textId="7777777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  <w:t>Компетенции:</w:t>
      </w:r>
    </w:p>
    <w:p w:rsidRPr="005F70DE" w:rsidR="009E5468" w:rsidP="009E5468" w:rsidRDefault="009E5468" w14:paraId="5B72B762" w14:textId="7777777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5AF20D95" w14:textId="7777777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u w:val="single"/>
          <w:lang w:val="ru-RU" w:bidi="hi-IN"/>
        </w:rPr>
      </w:pPr>
      <w:r w:rsidRPr="005F70DE">
        <w:rPr>
          <w:rFonts w:ascii="Roboto" w:hAnsi="Roboto" w:eastAsia="Myriad Pro" w:cs="Times New Roman"/>
          <w:kern w:val="1"/>
          <w:sz w:val="20"/>
          <w:szCs w:val="20"/>
          <w:u w:val="single"/>
          <w:lang w:val="ru-RU" w:bidi="hi-IN"/>
        </w:rPr>
        <w:t>Корпоративные компетенции:</w:t>
      </w:r>
    </w:p>
    <w:p w:rsidRPr="005F70DE" w:rsidR="009E5468" w:rsidP="7259EA6D" w:rsidRDefault="009E5468" w14:paraId="12FFE4F3" w14:textId="090E5ACA">
      <w:pPr>
        <w:widowControl w:val="0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демонстрировать </w:t>
      </w:r>
      <w:r w:rsidRPr="005F70DE" w:rsidR="4812ED15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добросовестность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и справедливость, </w:t>
      </w:r>
      <w:r w:rsidRPr="005F70DE" w:rsidR="456AF092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приверженность 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гуманистически</w:t>
      </w:r>
      <w:r w:rsidRPr="005F70DE" w:rsidR="2CE2DAAF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м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ценност</w:t>
      </w:r>
      <w:r w:rsidRPr="005F70DE" w:rsidR="368B049F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ям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и этически</w:t>
      </w:r>
      <w:r w:rsidRPr="005F70DE" w:rsidR="18D31C0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м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стандарт</w:t>
      </w:r>
      <w:r w:rsidRPr="005F70DE" w:rsidR="004169C5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ам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; </w:t>
      </w:r>
    </w:p>
    <w:p w:rsidRPr="005F70DE" w:rsidR="009E5468" w:rsidP="7259EA6D" w:rsidRDefault="009E5468" w14:paraId="7DFEED41" w14:textId="4A8520C7">
      <w:pPr>
        <w:widowControl w:val="0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продвигать видение, миссию и стратегические цели </w:t>
      </w:r>
      <w:r w:rsidRPr="005F70DE" w:rsidR="01E49F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для обеспечения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защит</w:t>
      </w:r>
      <w:r w:rsidRPr="005F70DE" w:rsidR="6AD5740E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ы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 Каспийского моря;</w:t>
      </w:r>
    </w:p>
    <w:p w:rsidRPr="005F70DE" w:rsidR="009E5468" w:rsidP="009E5468" w:rsidRDefault="009E5468" w14:paraId="37E0D28C" w14:textId="77777777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способность управлять рабочей нагрузкой при минимальном контроле; </w:t>
      </w:r>
    </w:p>
    <w:p w:rsidRPr="005F70DE" w:rsidR="009E5468" w:rsidP="7259EA6D" w:rsidRDefault="009E5468" w14:paraId="46FA091E" w14:textId="7AF74247">
      <w:pPr>
        <w:widowControl w:val="0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отображать культурную, гендерную, религиозную, расовую, национальную и возрастную </w:t>
      </w:r>
      <w:r w:rsidRPr="005F70DE" w:rsidR="35B08683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восприимчиво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сть и адаптивность.</w:t>
      </w:r>
    </w:p>
    <w:p w:rsidRPr="005F70DE" w:rsidR="009E5468" w:rsidP="009E5468" w:rsidRDefault="009E5468" w14:paraId="013CAFF3" w14:textId="7777777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1036ADE9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Функциональные / технические компетенции:</w:t>
      </w:r>
    </w:p>
    <w:p w:rsidRPr="005F70DE" w:rsidR="009E5468" w:rsidP="009E5468" w:rsidRDefault="009E5468" w14:paraId="1CBA72B4" w14:textId="5EB34CA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глубокое понимание Тегеранской конвенции и других соответствующих международных природоохранных конвенций и протоколов, таких, как Конвенция о биологическом разнообразии (КБР), </w:t>
      </w:r>
      <w:r w:rsidRPr="005F70DE" w:rsidR="009E5468">
        <w:rPr>
          <w:rFonts w:ascii="Roboto" w:hAnsi="Roboto" w:cs="Times New Roman"/>
          <w:kern w:val="1"/>
          <w:sz w:val="20"/>
          <w:szCs w:val="20"/>
          <w:lang w:val="ru-RU" w:eastAsia="en-US"/>
        </w:rPr>
        <w:t>Протокол по защите Каспийского моря от загрязнения из наземных источников и в результате осуществляемой на суше деятельности</w:t>
      </w:r>
      <w:r w:rsidRPr="005F70DE" w:rsidR="009E5468">
        <w:rPr>
          <w:rFonts w:ascii="Roboto" w:hAnsi="Roboto"/>
          <w:kern w:val="1"/>
          <w:sz w:val="20"/>
          <w:szCs w:val="20"/>
          <w:lang w:val="ru-RU" w:eastAsia="en-US"/>
        </w:rPr>
        <w:t xml:space="preserve">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(НИЗД), международные морские конвенции, Конвенция об оценке воздействия на окружающую среду в трансграничном контексте (</w:t>
      </w:r>
      <w:r w:rsidRPr="005F70DE" w:rsidR="3207561A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Конвенция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Эспо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), Рамочная конвенция Организации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бъединенных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Наций об изменении климата (РКИК ООН), </w:t>
      </w:r>
      <w:proofErr w:type="spellStart"/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Рамсарская</w:t>
      </w:r>
      <w:proofErr w:type="spellEnd"/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конвенция о водно-болотных угодьях и так далее;</w:t>
      </w:r>
    </w:p>
    <w:p w:rsidRPr="005F70DE" w:rsidR="009E5468" w:rsidP="009E5468" w:rsidRDefault="009E5468" w14:paraId="37CF2511" w14:textId="40B822B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 w:rsidR="1159C8B3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у</w:t>
      </w:r>
      <w:r w:rsidRPr="005F70DE" w:rsidR="75104A57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веренный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</w:t>
      </w:r>
      <w:r w:rsidRPr="005F70DE" w:rsidR="7FC9ABD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пользователь ПК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и программн</w:t>
      </w:r>
      <w:r w:rsidRPr="005F70DE" w:rsidR="2DD76764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ого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обеспечени</w:t>
      </w:r>
      <w:r w:rsidRPr="005F70DE" w:rsidR="61E2154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я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, опыт работы с более чем одной операционной системой; опыт работы с офисным инструментами, диаграммами связей, базами данных, XML, ГИС-инструментами и </w:t>
      </w:r>
      <w:proofErr w:type="spellStart"/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шейп</w:t>
      </w:r>
      <w:proofErr w:type="spellEnd"/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-файлами, схемами и блок-схемами (например, UML), инструментами управления проектами (диаграммы 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Ганта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), и визуализацией данных;</w:t>
      </w:r>
    </w:p>
    <w:p w:rsidRPr="005F70DE" w:rsidR="009E5468" w:rsidP="009E5468" w:rsidRDefault="009E5468" w14:paraId="20CDCBD1" w14:textId="7777777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сильные аналитические, исследовательские способности и знание письменного русского / английского языка;</w:t>
      </w:r>
    </w:p>
    <w:p w:rsidRPr="005F70DE" w:rsidR="009E5468" w:rsidP="009E5468" w:rsidRDefault="009E5468" w14:paraId="1210C96D" w14:textId="7777777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умение общаться 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четко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 и эффективно по электронной почте и лично.</w:t>
      </w:r>
    </w:p>
    <w:p w:rsidRPr="005F70DE" w:rsidR="009E5468" w:rsidP="009E5468" w:rsidRDefault="009E5468" w14:paraId="290C0C6D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4E45836B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  <w:t>Необходимые навыки и опыт:</w:t>
      </w:r>
    </w:p>
    <w:p w:rsidRPr="005F70DE" w:rsidR="009E5468" w:rsidP="009E5468" w:rsidRDefault="009E5468" w14:paraId="5BCF8732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43827583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bCs/>
          <w:kern w:val="1"/>
          <w:sz w:val="20"/>
          <w:szCs w:val="20"/>
          <w:u w:val="single"/>
          <w:lang w:val="ru-RU" w:bidi="hi-IN"/>
        </w:rPr>
      </w:pPr>
      <w:r w:rsidRPr="005F70DE">
        <w:rPr>
          <w:rFonts w:ascii="Roboto" w:hAnsi="Roboto" w:eastAsia="WenQuanYi Micro Hei" w:cs="Times New Roman"/>
          <w:bCs/>
          <w:kern w:val="1"/>
          <w:sz w:val="20"/>
          <w:szCs w:val="20"/>
          <w:u w:val="single"/>
          <w:lang w:val="ru-RU" w:bidi="hi-IN"/>
        </w:rPr>
        <w:t>Образование</w:t>
      </w:r>
    </w:p>
    <w:p w:rsidRPr="005F70DE" w:rsidR="009E5468" w:rsidP="009E5468" w:rsidRDefault="009E5468" w14:paraId="7EE2EF17" w14:textId="68359242">
      <w:pPr>
        <w:widowControl w:val="0"/>
        <w:numPr>
          <w:ilvl w:val="0"/>
          <w:numId w:val="23"/>
        </w:numPr>
        <w:spacing w:after="0" w:line="240" w:lineRule="auto"/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</w:pP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Высшее образование в области естественных наук, связанных с </w:t>
      </w:r>
      <w:r w:rsidRPr="005F70DE" w:rsidR="70C09556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 xml:space="preserve">защитой 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окружающей сред</w:t>
      </w:r>
      <w:r w:rsidRPr="005F70DE" w:rsidR="441A1652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ы</w:t>
      </w:r>
      <w:r w:rsidRPr="005F70DE" w:rsidR="009E5468">
        <w:rPr>
          <w:rFonts w:ascii="Roboto" w:hAnsi="Roboto" w:eastAsia="Myriad Pro" w:cs="Times New Roman"/>
          <w:kern w:val="1"/>
          <w:sz w:val="20"/>
          <w:szCs w:val="20"/>
          <w:lang w:val="ru-RU" w:bidi="hi-IN"/>
        </w:rPr>
        <w:t>.</w:t>
      </w:r>
    </w:p>
    <w:p w:rsidRPr="005F70DE" w:rsidR="009E5468" w:rsidP="009E5468" w:rsidRDefault="009E5468" w14:paraId="62FB30A7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bCs/>
          <w:kern w:val="1"/>
          <w:sz w:val="20"/>
          <w:szCs w:val="20"/>
          <w:u w:val="single"/>
          <w:lang w:val="ru-RU" w:bidi="hi-IN"/>
        </w:rPr>
      </w:pPr>
    </w:p>
    <w:p w:rsidRPr="005F70DE" w:rsidR="009E5468" w:rsidP="009E5468" w:rsidRDefault="009E5468" w14:paraId="598654B4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bCs/>
          <w:kern w:val="1"/>
          <w:sz w:val="20"/>
          <w:szCs w:val="20"/>
          <w:u w:val="single"/>
          <w:lang w:val="ru-RU" w:bidi="hi-IN"/>
        </w:rPr>
      </w:pPr>
      <w:r w:rsidRPr="005F70DE">
        <w:rPr>
          <w:rFonts w:ascii="Roboto" w:hAnsi="Roboto" w:eastAsia="WenQuanYi Micro Hei" w:cs="Times New Roman"/>
          <w:bCs/>
          <w:kern w:val="1"/>
          <w:sz w:val="20"/>
          <w:szCs w:val="20"/>
          <w:u w:val="single"/>
          <w:lang w:val="ru-RU" w:bidi="hi-IN"/>
        </w:rPr>
        <w:t>Опыт</w:t>
      </w:r>
    </w:p>
    <w:p w:rsidRPr="005F70DE" w:rsidR="009E5468" w:rsidP="009E5468" w:rsidRDefault="009E5468" w14:paraId="116C55A9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Не менее 3 лет опыта деятельности, связанной с оценкой состояния окружающей среды Каспийского моря.</w:t>
      </w:r>
    </w:p>
    <w:p w:rsidRPr="005F70DE" w:rsidR="009E5468" w:rsidP="009E5468" w:rsidRDefault="009E5468" w14:paraId="041EE6D3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Достаточная институциональная связь с источниками информации о состоянии окружающей среды и социально-экономических вопросах под управлением правительства.</w:t>
      </w:r>
    </w:p>
    <w:p w:rsidRPr="005F70DE" w:rsidR="009E5468" w:rsidP="009E5468" w:rsidRDefault="009E5468" w14:paraId="3089E97F" w14:textId="1D7E1431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 w:rsidR="5E4AE426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 xml:space="preserve">пыт работы с </w:t>
      </w:r>
      <w:r w:rsidRPr="005F70DE" w:rsidR="732C734C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IT</w:t>
      </w:r>
      <w:r w:rsidRPr="005F70DE" w:rsidR="009E5468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-инструментами, включая использование систем управления контентом социальных сетей, обновление веб-сайтов и использование стандартных приложений Windows (Word, Excel, PPT) и Outlook.</w:t>
      </w:r>
    </w:p>
    <w:p w:rsidRPr="005F70DE" w:rsidR="009E5468" w:rsidP="009E5468" w:rsidRDefault="009E5468" w14:paraId="35CF737F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Предыдущий опыт в исследовательской или научной деятельности является преимуществом.</w:t>
      </w:r>
    </w:p>
    <w:p w:rsidRPr="005F70DE" w:rsidR="009E5468" w:rsidP="009E5468" w:rsidRDefault="009E5468" w14:paraId="728E981D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Предыдущий опыт работы с международной или многосторонней организацией является преимуществом.</w:t>
      </w:r>
    </w:p>
    <w:p w:rsidRPr="005F70DE" w:rsidR="009E5468" w:rsidP="009E5468" w:rsidRDefault="009E5468" w14:paraId="636E8D97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Опыт работы с обслуживанием веб-сайтов является преимуществом.</w:t>
      </w:r>
    </w:p>
    <w:p w:rsidRPr="005F70DE" w:rsidR="009E5468" w:rsidP="009E5468" w:rsidRDefault="009E5468" w14:paraId="233AB9D7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1EF83ABC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u w:val="single"/>
          <w:lang w:val="ru-RU" w:bidi="hi-IN"/>
        </w:rPr>
        <w:t>Языковые требования</w:t>
      </w:r>
    </w:p>
    <w:p w:rsidRPr="005F70DE" w:rsidR="009E5468" w:rsidP="009E5468" w:rsidRDefault="009E5468" w14:paraId="33F1F8AB" w14:textId="77777777">
      <w:pPr>
        <w:widowControl w:val="0"/>
        <w:numPr>
          <w:ilvl w:val="0"/>
          <w:numId w:val="24"/>
        </w:numPr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Свободное владение и знание английского языка; или</w:t>
      </w:r>
    </w:p>
    <w:p w:rsidRPr="005F70DE" w:rsidR="009E5468" w:rsidP="009E5468" w:rsidRDefault="009E5468" w14:paraId="64DD7EB4" w14:textId="77777777">
      <w:pPr>
        <w:widowControl w:val="0"/>
        <w:numPr>
          <w:ilvl w:val="0"/>
          <w:numId w:val="24"/>
        </w:numPr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Свободное владение и знание русского языка; рабочее знание английского языка.</w:t>
      </w:r>
    </w:p>
    <w:p w:rsidRPr="005F70DE" w:rsidR="009E5468" w:rsidP="009E5468" w:rsidRDefault="009E5468" w14:paraId="20529D47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1C687720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b/>
          <w:bCs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bCs/>
          <w:kern w:val="1"/>
          <w:sz w:val="20"/>
          <w:szCs w:val="20"/>
          <w:lang w:val="ru-RU" w:bidi="hi-IN"/>
        </w:rPr>
        <w:t>Руководство</w:t>
      </w:r>
    </w:p>
    <w:p w:rsidRPr="005F70DE" w:rsidR="009E5468" w:rsidP="009E5468" w:rsidRDefault="009E5468" w14:paraId="6EAEC14B" w14:textId="77777777">
      <w:pPr>
        <w:widowControl w:val="0"/>
        <w:spacing w:after="0" w:line="240" w:lineRule="auto"/>
        <w:outlineLvl w:val="0"/>
        <w:rPr>
          <w:rFonts w:ascii="Roboto" w:hAnsi="Roboto" w:eastAsia="WenQuanYi Micro Hei" w:cs="Times New Roman"/>
          <w:bCs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413A3CB4" w14:textId="77777777">
      <w:pPr>
        <w:widowControl w:val="0"/>
        <w:spacing w:after="0" w:line="240" w:lineRule="auto"/>
        <w:jc w:val="both"/>
        <w:outlineLvl w:val="0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Работа под непосредственным руководством руководителя проекта (ГРИД-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Арендал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) и в прямом сотрудничестве с Национальным координатором Тегеранской конвенции.</w:t>
      </w:r>
    </w:p>
    <w:p w:rsidRPr="005F70DE" w:rsidR="009E5468" w:rsidP="009E5468" w:rsidRDefault="009E5468" w14:paraId="723792F0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590D0150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b/>
          <w:kern w:val="1"/>
          <w:sz w:val="20"/>
          <w:szCs w:val="20"/>
          <w:lang w:val="ru-RU" w:bidi="hi-IN"/>
        </w:rPr>
        <w:t>Срок</w:t>
      </w:r>
    </w:p>
    <w:p w:rsidRPr="005F70DE" w:rsidR="009E5468" w:rsidP="009E5468" w:rsidRDefault="009E5468" w14:paraId="62F84B47" w14:textId="77777777">
      <w:pPr>
        <w:widowControl w:val="0"/>
        <w:spacing w:after="0" w:line="240" w:lineRule="auto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6A6CCE3D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Должность устанавливается на общую продолжительность 6 месяцев, применяемую в согласованные временные интервалы в течение периода продолжительности проекта (08/06/2017 – 08/07/2018).</w:t>
      </w:r>
    </w:p>
    <w:p w:rsidRPr="005F70DE" w:rsidR="009E5468" w:rsidP="009E5468" w:rsidRDefault="009E5468" w14:paraId="6B30E621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4DF97660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Договор на предоставление услуг и возмещение расходов, связанных с НСЭИ, будет осуществляться ЮНЕП/ГРИД-</w:t>
      </w:r>
      <w:proofErr w:type="spellStart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Арендал</w:t>
      </w:r>
      <w:proofErr w:type="spellEnd"/>
      <w:r w:rsidRPr="005F70DE"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  <w:t>.</w:t>
      </w:r>
    </w:p>
    <w:p w:rsidRPr="005F70DE" w:rsidR="009E5468" w:rsidP="009E5468" w:rsidRDefault="009E5468" w14:paraId="763F1A69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6DE530AB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0C88FA26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7DF1382D" w14:textId="77777777">
      <w:pPr>
        <w:widowControl w:val="0"/>
        <w:spacing w:after="0" w:line="240" w:lineRule="auto"/>
        <w:jc w:val="both"/>
        <w:rPr>
          <w:rFonts w:ascii="Roboto" w:hAnsi="Roboto" w:eastAsia="WenQuanYi Micro Hei" w:cs="Times New Roman"/>
          <w:kern w:val="1"/>
          <w:sz w:val="20"/>
          <w:szCs w:val="20"/>
          <w:lang w:val="ru-RU" w:bidi="hi-IN"/>
        </w:rPr>
      </w:pPr>
    </w:p>
    <w:p w:rsidRPr="005F70DE" w:rsidR="009E5468" w:rsidP="009E5468" w:rsidRDefault="009E5468" w14:paraId="2A051547" w14:textId="77777777">
      <w:pPr>
        <w:spacing w:after="0" w:line="240" w:lineRule="auto"/>
        <w:jc w:val="center"/>
        <w:rPr>
          <w:rFonts w:ascii="Roboto" w:hAnsi="Roboto" w:cs="Times New Roman"/>
          <w:b/>
          <w:bCs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cs="Times New Roman"/>
          <w:b/>
          <w:bCs/>
          <w:kern w:val="1"/>
          <w:sz w:val="20"/>
          <w:szCs w:val="20"/>
          <w:lang w:val="ru-RU" w:eastAsia="en-US"/>
        </w:rPr>
        <w:t>Список национальных сотрудников по экологической информации</w:t>
      </w:r>
    </w:p>
    <w:p w:rsidRPr="005F70DE" w:rsidR="009E5468" w:rsidP="009E5468" w:rsidRDefault="009E5468" w14:paraId="200E133F" w14:textId="77777777">
      <w:pPr>
        <w:spacing w:after="0" w:line="240" w:lineRule="auto"/>
        <w:jc w:val="center"/>
        <w:rPr>
          <w:rFonts w:ascii="Roboto" w:hAnsi="Roboto" w:cs="Times New Roman"/>
          <w:b/>
          <w:bCs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cs="Times New Roman"/>
          <w:b/>
          <w:bCs/>
          <w:kern w:val="1"/>
          <w:sz w:val="20"/>
          <w:szCs w:val="20"/>
          <w:lang w:val="ru-RU" w:eastAsia="en-US"/>
        </w:rPr>
        <w:t>(на сегодняшний день)</w:t>
      </w:r>
    </w:p>
    <w:p w:rsidRPr="005F70DE" w:rsidR="009E5468" w:rsidP="009E5468" w:rsidRDefault="009E5468" w14:paraId="5705122E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789754AF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6098C5F1" w14:textId="77777777">
      <w:pPr>
        <w:spacing w:after="0" w:line="240" w:lineRule="auto"/>
        <w:rPr>
          <w:rFonts w:ascii="Roboto" w:hAnsi="Roboto" w:cs="Times New Roman"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Азербайджан</w:t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cs="Times New Roman"/>
          <w:kern w:val="1"/>
          <w:sz w:val="20"/>
          <w:szCs w:val="20"/>
          <w:lang w:val="ru-RU" w:eastAsia="en-US"/>
        </w:rPr>
        <w:t xml:space="preserve">г-н </w:t>
      </w:r>
      <w:proofErr w:type="spellStart"/>
      <w:r w:rsidRPr="005F70DE">
        <w:rPr>
          <w:rFonts w:ascii="Roboto" w:hAnsi="Roboto" w:cs="Times New Roman"/>
          <w:kern w:val="1"/>
          <w:sz w:val="20"/>
          <w:szCs w:val="20"/>
          <w:lang w:val="ru-RU" w:eastAsia="en-US"/>
        </w:rPr>
        <w:t>Фаиг</w:t>
      </w:r>
      <w:proofErr w:type="spellEnd"/>
      <w:r w:rsidRPr="005F70DE">
        <w:rPr>
          <w:rFonts w:ascii="Roboto" w:hAnsi="Roboto" w:cs="Times New Roman"/>
          <w:kern w:val="1"/>
          <w:sz w:val="20"/>
          <w:szCs w:val="20"/>
          <w:lang w:val="ru-RU" w:eastAsia="en-US"/>
        </w:rPr>
        <w:t xml:space="preserve"> </w:t>
      </w:r>
      <w:proofErr w:type="spellStart"/>
      <w:r w:rsidRPr="005F70DE">
        <w:rPr>
          <w:rFonts w:ascii="Roboto" w:hAnsi="Roboto" w:cs="Times New Roman"/>
          <w:kern w:val="1"/>
          <w:sz w:val="20"/>
          <w:szCs w:val="20"/>
          <w:lang w:val="ru-RU" w:eastAsia="en-US"/>
        </w:rPr>
        <w:t>Муталлимов</w:t>
      </w:r>
      <w:proofErr w:type="spellEnd"/>
    </w:p>
    <w:p w:rsidRPr="005F70DE" w:rsidR="009E5468" w:rsidP="009E5468" w:rsidRDefault="009E5468" w14:paraId="5FEE9EDE" w14:textId="77777777">
      <w:pPr>
        <w:spacing w:after="0" w:line="240" w:lineRule="auto"/>
        <w:rPr>
          <w:rFonts w:ascii="Roboto" w:hAnsi="Roboto" w:cs="Times New Roman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60518F33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Иран</w:t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 xml:space="preserve">г-н </w:t>
      </w:r>
      <w:proofErr w:type="spellStart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Шахран</w:t>
      </w:r>
      <w:proofErr w:type="spellEnd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 xml:space="preserve"> </w:t>
      </w:r>
      <w:proofErr w:type="spellStart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Фадакар</w:t>
      </w:r>
      <w:proofErr w:type="spellEnd"/>
    </w:p>
    <w:p w:rsidRPr="005F70DE" w:rsidR="009E5468" w:rsidP="009E5468" w:rsidRDefault="009E5468" w14:paraId="33EF8E97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083E0263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Казахстан</w:t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г-н Серик Ахметов</w:t>
      </w:r>
    </w:p>
    <w:p w:rsidRPr="005F70DE" w:rsidR="009E5468" w:rsidP="009E5468" w:rsidRDefault="009E5468" w14:paraId="4DEE4709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49281184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Россия</w:t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Центр международных проектов</w:t>
      </w:r>
    </w:p>
    <w:p w:rsidRPr="005F70DE" w:rsidR="009E5468" w:rsidP="009E5468" w:rsidRDefault="009E5468" w14:paraId="2134C85A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</w:pPr>
    </w:p>
    <w:p w:rsidRPr="005F70DE" w:rsidR="009E5468" w:rsidP="009E5468" w:rsidRDefault="009E5468" w14:paraId="00F6DE8B" w14:textId="77777777">
      <w:pPr>
        <w:spacing w:after="0" w:line="240" w:lineRule="auto"/>
        <w:rPr>
          <w:rFonts w:ascii="Roboto" w:hAnsi="Roboto" w:eastAsia="Times New Roman" w:cs="Times New Roman"/>
          <w:color w:val="000000"/>
          <w:kern w:val="1"/>
          <w:lang w:val="ru-RU" w:eastAsia="en-US"/>
        </w:rPr>
      </w:pP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Туркменистан</w:t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ab/>
      </w:r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 xml:space="preserve">г-жа </w:t>
      </w:r>
      <w:proofErr w:type="spellStart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Гозель</w:t>
      </w:r>
      <w:proofErr w:type="spellEnd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 xml:space="preserve"> </w:t>
      </w:r>
      <w:proofErr w:type="spellStart"/>
      <w:r w:rsidRPr="005F70DE">
        <w:rPr>
          <w:rFonts w:ascii="Roboto" w:hAnsi="Roboto" w:eastAsia="Times New Roman" w:cs="Times New Roman"/>
          <w:color w:val="000000"/>
          <w:kern w:val="1"/>
          <w:sz w:val="20"/>
          <w:szCs w:val="20"/>
          <w:lang w:val="ru-RU" w:eastAsia="en-US"/>
        </w:rPr>
        <w:t>Ораздурдыева</w:t>
      </w:r>
      <w:proofErr w:type="spellEnd"/>
    </w:p>
    <w:p w:rsidRPr="005F70DE" w:rsidR="00CC15C6" w:rsidP="00257270" w:rsidRDefault="000F4FF1" w14:paraId="641C31A3" w14:textId="0B66C886">
      <w:pPr>
        <w:spacing w:after="0" w:line="240" w:lineRule="auto"/>
        <w:rPr>
          <w:rFonts w:ascii="Roboto" w:hAnsi="Roboto" w:eastAsia="Times New Roman" w:cstheme="majorBidi"/>
          <w:color w:val="000000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br w:type="page"/>
      </w:r>
    </w:p>
    <w:p w:rsidRPr="005F70DE" w:rsidR="00CC15C6" w:rsidRDefault="00CC15C6" w14:paraId="28A92AC2" w14:textId="77777777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CC15C6" w:rsidRDefault="002057C9" w14:paraId="7CDA2792" w14:textId="513F9B87">
      <w:pPr>
        <w:jc w:val="right"/>
        <w:rPr>
          <w:rFonts w:ascii="Roboto" w:hAnsi="Roboto" w:cstheme="majorBidi"/>
          <w:b/>
          <w:bCs/>
          <w:sz w:val="20"/>
          <w:szCs w:val="20"/>
          <w:lang w:val="ru-RU"/>
        </w:rPr>
      </w:pPr>
      <w:r w:rsidRPr="07C6CF7C" w:rsidR="5FE05FAB">
        <w:rPr>
          <w:rFonts w:ascii="Roboto" w:hAnsi="Roboto" w:cs="Times New Roman" w:cstheme="majorBidi"/>
          <w:b w:val="1"/>
          <w:bCs w:val="1"/>
          <w:sz w:val="20"/>
          <w:szCs w:val="20"/>
          <w:lang w:val="ru-RU"/>
        </w:rPr>
        <w:t>Приложение</w:t>
      </w:r>
      <w:r w:rsidRPr="07C6CF7C" w:rsidR="37315334">
        <w:rPr>
          <w:rFonts w:ascii="Roboto" w:hAnsi="Roboto" w:cs="Times New Roman" w:cstheme="majorBidi"/>
          <w:b w:val="1"/>
          <w:bCs w:val="1"/>
          <w:sz w:val="20"/>
          <w:szCs w:val="20"/>
          <w:lang w:val="ru-RU"/>
        </w:rPr>
        <w:t xml:space="preserve"> II</w:t>
      </w:r>
    </w:p>
    <w:p w:rsidRPr="005F70DE" w:rsidR="00293474" w:rsidP="07C6CF7C" w:rsidRDefault="00293474" w14:paraId="1510DCBB" w14:textId="08183A69">
      <w:pPr>
        <w:bidi w:val="0"/>
        <w:spacing w:line="276" w:lineRule="auto"/>
        <w:jc w:val="center"/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  <w:t>Отчет совещания по веб-сайту Тегеранской конвенции</w:t>
      </w:r>
    </w:p>
    <w:p w:rsidRPr="005F70DE" w:rsidR="00293474" w:rsidP="07C6CF7C" w:rsidRDefault="00293474" w14:paraId="7B19FEA6" w14:textId="1DFD0BF0">
      <w:pPr>
        <w:bidi w:val="0"/>
        <w:spacing w:line="276" w:lineRule="auto"/>
        <w:jc w:val="center"/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  <w:t>Участники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6975"/>
      </w:tblGrid>
      <w:tr w:rsidR="07C6CF7C" w:rsidTr="07C6CF7C" w14:paraId="78C5C3C9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2EC8B1FD" w14:textId="4C3FA159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Азербайджан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77497BBD" w14:textId="0C06510A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н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Фаиг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Муталлимов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, Национальный сотрудник по взаимосвязи с Конвенцией, начальник отдела международных организаций и проектов, Министерство экологии и природных ресурсов </w:t>
            </w:r>
          </w:p>
          <w:p w:rsidR="07C6CF7C" w:rsidP="07C6CF7C" w:rsidRDefault="07C6CF7C" w14:paraId="2C673B25" w14:textId="7F83A9B0">
            <w:pPr>
              <w:pStyle w:val="Normal"/>
              <w:bidi w:val="0"/>
              <w:rPr>
                <w:rFonts w:ascii="Calibri" w:hAnsi="Calibri" w:eastAsia="Calibri" w:cs="Arial"/>
                <w:sz w:val="22"/>
                <w:szCs w:val="22"/>
                <w:lang w:val="ru"/>
              </w:rPr>
            </w:pPr>
          </w:p>
        </w:tc>
      </w:tr>
      <w:tr w:rsidR="07C6CF7C" w:rsidTr="07C6CF7C" w14:paraId="73F65A2D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5F160D41" w14:textId="5E789C11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Иран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153725BD" w14:textId="00BE3337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жа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Фарназ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Шоаи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, Национальный сотрудник по взаимосвязи с Конвенцией, Отдел морской среды и ВБУ, Департамент окружающей среды </w:t>
            </w:r>
          </w:p>
          <w:p w:rsidR="07C6CF7C" w:rsidP="07C6CF7C" w:rsidRDefault="07C6CF7C" w14:paraId="3FB2B086" w14:textId="0E9A3396">
            <w:pPr>
              <w:pStyle w:val="Normal"/>
              <w:bidi w:val="0"/>
              <w:rPr>
                <w:rFonts w:ascii="Calibri" w:hAnsi="Calibri" w:eastAsia="Calibri" w:cs="Arial"/>
                <w:sz w:val="22"/>
                <w:szCs w:val="22"/>
                <w:lang w:val="ru"/>
              </w:rPr>
            </w:pPr>
          </w:p>
        </w:tc>
      </w:tr>
      <w:tr w:rsidR="07C6CF7C" w:rsidTr="07C6CF7C" w14:paraId="788DDCE7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10AB87C9" w14:textId="11895405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Казахстан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647D90AB" w14:textId="46A4C867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Г-н Серик Ахметов, Национальный сотрудник по взаимосвязи с Конвенцией</w:t>
            </w:r>
          </w:p>
          <w:p w:rsidR="07C6CF7C" w:rsidP="07C6CF7C" w:rsidRDefault="07C6CF7C" w14:paraId="1600C789" w14:textId="11B550CB">
            <w:pPr>
              <w:pStyle w:val="Normal"/>
              <w:bidi w:val="0"/>
              <w:rPr>
                <w:rFonts w:ascii="Calibri" w:hAnsi="Calibri" w:eastAsia="Calibri" w:cs="Arial"/>
                <w:sz w:val="22"/>
                <w:szCs w:val="22"/>
                <w:lang w:val="ru"/>
              </w:rPr>
            </w:pPr>
          </w:p>
        </w:tc>
      </w:tr>
      <w:tr w:rsidR="07C6CF7C" w:rsidTr="07C6CF7C" w14:paraId="564142BA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4EB7CEF1" w14:textId="3E694374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Российская Федерация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7CF306E9" w14:textId="610DEBC8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жа Татьяна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Бутылина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, Заместитель директора, Центр международных проектов, Национальный офис по взаимосвязи с Конвенцией</w:t>
            </w:r>
          </w:p>
          <w:p w:rsidR="07C6CF7C" w:rsidP="07C6CF7C" w:rsidRDefault="07C6CF7C" w14:paraId="1279A593" w14:textId="0364B543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н Сергей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Павалати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, Центр международных проектов, Национальный офис по взаимосвязи с Конвенцией</w:t>
            </w:r>
          </w:p>
          <w:p w:rsidR="07C6CF7C" w:rsidP="07C6CF7C" w:rsidRDefault="07C6CF7C" w14:paraId="6C2D9FCE" w14:textId="305BDFBE">
            <w:pPr>
              <w:pStyle w:val="Normal"/>
              <w:bidi w:val="0"/>
              <w:rPr>
                <w:rFonts w:ascii="Calibri" w:hAnsi="Calibri" w:eastAsia="Calibri" w:cs="Arial"/>
                <w:sz w:val="22"/>
                <w:szCs w:val="22"/>
                <w:lang w:val="ru"/>
              </w:rPr>
            </w:pPr>
          </w:p>
        </w:tc>
      </w:tr>
      <w:tr w:rsidR="07C6CF7C" w:rsidTr="07C6CF7C" w14:paraId="636DAB9B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0EB9D955" w14:textId="19B10EF2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Туркменистан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7F5DF3FE" w14:textId="259D599F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жа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Гозель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Ораздурдыева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, Национальный сотрудник по взаимосвязи с Конвенцией</w:t>
            </w:r>
          </w:p>
          <w:p w:rsidR="07C6CF7C" w:rsidP="07C6CF7C" w:rsidRDefault="07C6CF7C" w14:paraId="096CFE98" w14:textId="15AD2C1B">
            <w:pPr>
              <w:pStyle w:val="Normal"/>
              <w:bidi w:val="0"/>
              <w:rPr>
                <w:rFonts w:ascii="Calibri" w:hAnsi="Calibri" w:eastAsia="Calibri" w:cs="Arial"/>
                <w:sz w:val="22"/>
                <w:szCs w:val="22"/>
                <w:lang w:val="ru"/>
              </w:rPr>
            </w:pPr>
          </w:p>
        </w:tc>
      </w:tr>
      <w:tr w:rsidR="07C6CF7C" w:rsidTr="07C6CF7C" w14:paraId="1A898E60">
        <w:tc>
          <w:tcPr>
            <w:tcW w:w="20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22DAD77C" w14:textId="5D130CAC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ЮНЕП/временный Секретариат Тегеранской конвенции 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7C6CF7C" w:rsidP="07C6CF7C" w:rsidRDefault="07C6CF7C" w14:paraId="1F64CD51" w14:textId="3F876DBE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н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Матеуш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Бенько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, служащий Тегеранской конвенции, Программа ООН по окружающей среде, Региональный офис для Европы </w:t>
            </w:r>
          </w:p>
          <w:p w:rsidR="07C6CF7C" w:rsidP="07C6CF7C" w:rsidRDefault="07C6CF7C" w14:paraId="079684FD" w14:textId="5F7F4CF8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Г-жа Кристина Русских, служащий по коммуникациям, временный Секретариат Тегеранской конвенции, Программа ООН по окружающей среде</w:t>
            </w:r>
          </w:p>
          <w:p w:rsidR="07C6CF7C" w:rsidP="07C6CF7C" w:rsidRDefault="07C6CF7C" w14:paraId="66BD92F5" w14:textId="23A54AAF">
            <w:pPr>
              <w:bidi w:val="0"/>
              <w:rPr>
                <w:rFonts w:ascii="Roboto" w:hAnsi="Roboto" w:eastAsia="Roboto" w:cs="Roboto"/>
                <w:sz w:val="20"/>
                <w:szCs w:val="20"/>
                <w:lang w:val="ru"/>
              </w:rPr>
            </w:pPr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 xml:space="preserve">Г-н Фриц </w:t>
            </w:r>
            <w:proofErr w:type="spellStart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Шлингеманн</w:t>
            </w:r>
            <w:proofErr w:type="spellEnd"/>
            <w:r w:rsidRPr="07C6CF7C" w:rsidR="07C6CF7C">
              <w:rPr>
                <w:rFonts w:ascii="Roboto" w:hAnsi="Roboto" w:eastAsia="Roboto" w:cs="Roboto"/>
                <w:sz w:val="20"/>
                <w:szCs w:val="20"/>
                <w:lang w:val="ru"/>
              </w:rPr>
              <w:t>, старший советник, временный Секретариат Тегеранской конвенции</w:t>
            </w:r>
          </w:p>
        </w:tc>
      </w:tr>
    </w:tbl>
    <w:p w:rsidRPr="005F70DE" w:rsidR="00293474" w:rsidP="07C6CF7C" w:rsidRDefault="00293474" w14:paraId="34B4C190" w14:textId="4BEEF192">
      <w:pPr>
        <w:bidi w:val="0"/>
        <w:spacing w:line="276" w:lineRule="auto"/>
        <w:jc w:val="center"/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  <w:t xml:space="preserve"> </w:t>
      </w:r>
    </w:p>
    <w:p w:rsidRPr="005F70DE" w:rsidR="00293474" w:rsidP="07C6CF7C" w:rsidRDefault="00293474" w14:paraId="3AC4C208" w14:textId="2DF6D077">
      <w:pPr>
        <w:bidi w:val="0"/>
        <w:spacing w:line="276" w:lineRule="auto"/>
        <w:jc w:val="center"/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ru"/>
        </w:rPr>
        <w:t>Итоги совещания</w:t>
      </w:r>
    </w:p>
    <w:p w:rsidRPr="005F70DE" w:rsidR="00293474" w:rsidP="07C6CF7C" w:rsidRDefault="00293474" w14:paraId="0612696A" w14:textId="1275846C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1.</w:t>
      </w: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 xml:space="preserve"> </w:t>
      </w: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 xml:space="preserve">Совещание было проведено 24 февраля 2022 года через онлайн-платформу с синхронным переводом на английский и русский языки. Предполагаемая продолжительность совещания составила 2,5 часа. Целью совещания было ознакомление с внутренней частью веб-сайта ТК, его целями и функциональными возможностями. </w:t>
      </w:r>
    </w:p>
    <w:p w:rsidRPr="005F70DE" w:rsidR="00293474" w:rsidP="07C6CF7C" w:rsidRDefault="00293474" w14:paraId="69B4402E" w14:textId="19824850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Г-жа Кристина Русских кратко ознакомила участников с публичной (открытой) частью веб-сайта, представила его разделы, состояние дел и содержание. Участникам напомнили, что в ближайшие месяцы никаких изменений в структуре веб-сайта не планируется. Участники также были проинформированы о запланированных обновлениях информации в общедоступной части веб-сайта, включая обзор разделов Заинтересованных сторон и Документов.</w:t>
      </w:r>
    </w:p>
    <w:p w:rsidRPr="005F70DE" w:rsidR="00293474" w:rsidP="07C6CF7C" w:rsidRDefault="00293474" w14:paraId="2D2572C9" w14:textId="3EAA7EC1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 xml:space="preserve">2. Участники были проинформированы об основных особенностях внутренней части сайта и его функциях: Участники, Стена, Файлы, Публикации, Панель инструментов. Они были ознакомлены с интерфейсом и системой групп (команд) внутренней части сайта. Участникам были разъяснены функциональные возможности и возможности доступа различных групп (регион Каспийского моря, </w:t>
      </w:r>
      <w:proofErr w:type="spellStart"/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Актауский</w:t>
      </w:r>
      <w:proofErr w:type="spellEnd"/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 xml:space="preserve"> протокол, группы стран). Также было предложено создать группу «Экологический мониторинг». Кроме того, было решено, что новые группы или папки для файлов внутри групп могут быть созданы Секретариатом ТК по запросу стран.</w:t>
      </w:r>
    </w:p>
    <w:p w:rsidRPr="005F70DE" w:rsidR="00293474" w:rsidP="07C6CF7C" w:rsidRDefault="00293474" w14:paraId="51CC4219" w14:textId="1AB6D87C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3. Участникам была объяснена система файлов. Они были проинформированы о различных форматах файлов, которые могут быть загружены (</w:t>
      </w: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-RU"/>
        </w:rPr>
        <w:t>PDF</w:t>
      </w: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 xml:space="preserve">, </w:t>
      </w:r>
      <w:proofErr w:type="spellStart"/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-RU"/>
        </w:rPr>
        <w:t>Doc</w:t>
      </w:r>
      <w:proofErr w:type="spellEnd"/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, изображения и т.д.), информации, которую необходимо предоставить при загрузке файлов, об уровне доступа к файлам (Групповой, Региональный и Публичный). Также были продемонстрированы процессы загрузки, редактирования и перевода файлов. Внимание участников было обращено на то, что опции редактирования и перевода файлов на веб-сайте не являются автоматическими и требуют замены исходного файла на новый.</w:t>
      </w:r>
    </w:p>
    <w:p w:rsidRPr="005F70DE" w:rsidR="00293474" w:rsidP="07C6CF7C" w:rsidRDefault="00293474" w14:paraId="67BF7326" w14:textId="01512A2B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4. Было представлено Руководство пользователя по веб-сайту ТК. Руководство доступно на английском и русском языках и содержит подробную информацию о регистрации нового пользователя, загрузке файлов, редактировании и переводе, о процессе добавления, редактирования и отправки публикаций. Участники были проинформированы о том, что в случае возникновения вопросов они могут обратиться в Секретариат ТК.</w:t>
      </w:r>
    </w:p>
    <w:p w:rsidRPr="005F70DE" w:rsidR="00293474" w:rsidP="07C6CF7C" w:rsidRDefault="00293474" w14:paraId="1DAA29FF" w14:textId="036A12B4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5. Участники были ознакомлены с процессом регистрации нового пользователя. Было решено, что таблицы по странам, содержащие всю актуальную информацию о зарегистрированных пользователях веб-сайта, будут отправлены участникам в ближайшее время.</w:t>
      </w:r>
    </w:p>
    <w:p w:rsidRPr="005F70DE" w:rsidR="00293474" w:rsidP="07C6CF7C" w:rsidRDefault="00293474" w14:paraId="14DB1308" w14:textId="0313C55C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6. Участники также были проинформированы о процессе подготовки, редактирования и представления публикаций (документов, новостных статей и событий). Участникам напомнили, что опции редактирования и перевода публикаций на веб-сайте не являются автоматическими и требуют замены оригинальных файлов и текстов новыми. Было объяснено, что, во-первых, публикация должна быть подготовлена, и пользователи могут возвращаться к своим черновикам столько раз, сколько потребуется. Затем, как только публикация будет готова, им необходимо представить ее на утверждение в Секретариат. Это предлагается в качестве функции перехода. В долгосрочной перспективе Национальный сотрудник по экологической информации (НСЭИ) должен отвечать за содержание публикации, относящейся к его стране. Также было упомянуто, что участники всегда могут связаться с Секретариатом ТК, если потребуется помощь с переводом или по любым другим вопросам.</w:t>
      </w:r>
    </w:p>
    <w:p w:rsidRPr="005F70DE" w:rsidR="00293474" w:rsidP="07C6CF7C" w:rsidRDefault="00293474" w14:paraId="39A19E1D" w14:textId="362CD33D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7. Было решено использовать фразу об отказе от ответственности для обозначения определенных материалов, предложенных странами на веб-сайте. Пример: «Эта статья была предоставлена национальными органами власти &lt;название государства&gt; и не обязательно отражает мнение временного Секретариата Тегеранской конвенции».</w:t>
      </w:r>
    </w:p>
    <w:p w:rsidRPr="005F70DE" w:rsidR="00293474" w:rsidP="07C6CF7C" w:rsidRDefault="00293474" w14:paraId="4D4A5181" w14:textId="790E1C52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8. Затем участникам было предложено поделиться своими мнениями по вопросу о доступности национальных докладов для общественности. Также было упомянуто, что недавно Секретариат получил новый Национальный доклад из Казахстана. Общее мнение заключалось в том, что национальные доклады должны оставаться общедоступными.</w:t>
      </w:r>
    </w:p>
    <w:p w:rsidRPr="005F70DE" w:rsidR="00293474" w:rsidP="07C6CF7C" w:rsidRDefault="00293474" w14:paraId="4B4F967E" w14:textId="094F857F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9. Был поднят вопрос относительно (НСЭИ), которые будут нести ответственность за всю национальную информацию, появляющуюся на веб-сайте. Круг ведения для этой должности был опубликован год назад, и теперь было предложено ознакомиться с ними еще раз и поделиться любыми комментариями. Предполагается, что впоследствии этот круг ведения будет представлен на рассмотрение Подготовительного комитета к КС, а затем и КС.</w:t>
      </w:r>
    </w:p>
    <w:p w:rsidRPr="005F70DE" w:rsidR="00293474" w:rsidP="07C6CF7C" w:rsidRDefault="00293474" w14:paraId="4B151656" w14:textId="67537965">
      <w:pPr>
        <w:bidi w:val="0"/>
        <w:spacing w:line="276" w:lineRule="auto"/>
        <w:jc w:val="both"/>
        <w:rPr>
          <w:rFonts w:ascii="Roboto" w:hAnsi="Roboto" w:eastAsia="Roboto" w:cs="Roboto"/>
          <w:noProof w:val="0"/>
          <w:sz w:val="20"/>
          <w:szCs w:val="20"/>
          <w:lang w:val="ru"/>
        </w:rPr>
      </w:pPr>
      <w:r w:rsidRPr="07C6CF7C" w:rsidR="0237A29C">
        <w:rPr>
          <w:rFonts w:ascii="Roboto" w:hAnsi="Roboto" w:eastAsia="Roboto" w:cs="Roboto"/>
          <w:noProof w:val="0"/>
          <w:sz w:val="20"/>
          <w:szCs w:val="20"/>
          <w:lang w:val="ru"/>
        </w:rPr>
        <w:t>10. Было также подтверждено, что работа по добавлению текстов Конвенции и протоколов на национальных языках должна быть завершена. Секретариат ТК также упомянул, что он будет работать над разделами Документов и Заинтересованных сторон, чтобы обновить их в ближайшем будущем. Было решено, что данные (логин и пароль) для входа во внутреннюю часть веб-сайта будут отправлены в адрес НОВК/НСВК вместе с таблицами, содержащими перечень всех зарегистрированных национальных пользователей, для обновления информации и, возможно, добавления других пользователей.</w:t>
      </w:r>
    </w:p>
    <w:p w:rsidRPr="005F70DE" w:rsidR="00293474" w:rsidP="07C6CF7C" w:rsidRDefault="00293474" w14:paraId="3320A41B" w14:textId="690F33B0">
      <w:pPr>
        <w:pStyle w:val="Normal"/>
        <w:bidi w:val="0"/>
        <w:spacing w:before="0" w:beforeAutospacing="off" w:after="160" w:afterAutospacing="off" w:line="252" w:lineRule="auto"/>
        <w:ind w:left="0" w:right="0"/>
        <w:jc w:val="center"/>
        <w:rPr>
          <w:rFonts w:ascii="Calibri" w:hAnsi="Calibri" w:eastAsia="Calibri" w:cs="Arial"/>
          <w:b w:val="1"/>
          <w:bCs w:val="1"/>
          <w:sz w:val="22"/>
          <w:szCs w:val="22"/>
          <w:lang w:val="ru-RU"/>
        </w:rPr>
      </w:pPr>
    </w:p>
    <w:p w:rsidRPr="005F70DE" w:rsidR="00CC15C6" w:rsidRDefault="00CC15C6" w14:paraId="64198CB1" w14:textId="758467BC">
      <w:pPr>
        <w:rPr>
          <w:rStyle w:val="Hyperlink"/>
          <w:rFonts w:ascii="Roboto" w:hAnsi="Roboto" w:cstheme="majorBidi"/>
          <w:sz w:val="20"/>
          <w:szCs w:val="20"/>
          <w:lang w:val="ru-RU"/>
        </w:rPr>
      </w:pPr>
    </w:p>
    <w:p w:rsidRPr="005F70DE" w:rsidR="009C7604" w:rsidP="00FB5989" w:rsidRDefault="000137D3" w14:paraId="3B6F508D" w14:textId="6F119BD4">
      <w:pPr>
        <w:suppressAutoHyphens w:val="0"/>
        <w:spacing w:after="0" w:line="240" w:lineRule="auto"/>
        <w:rPr>
          <w:rFonts w:ascii="Roboto" w:hAnsi="Roboto" w:cstheme="majorBidi"/>
          <w:color w:val="0563C1" w:themeColor="hyperlink"/>
          <w:sz w:val="20"/>
          <w:szCs w:val="20"/>
          <w:u w:val="single"/>
          <w:lang w:val="ru-RU"/>
        </w:rPr>
      </w:pPr>
      <w:r w:rsidRPr="005F70DE">
        <w:rPr>
          <w:rStyle w:val="Hyperlink"/>
          <w:rFonts w:ascii="Roboto" w:hAnsi="Roboto" w:cstheme="majorBidi"/>
          <w:sz w:val="20"/>
          <w:szCs w:val="20"/>
          <w:lang w:val="ru-RU"/>
        </w:rPr>
        <w:br w:type="page"/>
      </w:r>
    </w:p>
    <w:p w:rsidRPr="005F70DE" w:rsidR="009C7604" w:rsidP="009C7604" w:rsidRDefault="002057C9" w14:paraId="5034134D" w14:textId="1B5F1FDA">
      <w:pPr>
        <w:jc w:val="right"/>
        <w:rPr>
          <w:rFonts w:ascii="Roboto" w:hAnsi="Roboto" w:cstheme="majorBidi"/>
          <w:b/>
          <w:sz w:val="20"/>
          <w:szCs w:val="20"/>
          <w:lang w:val="ru-RU"/>
        </w:rPr>
      </w:pPr>
      <w:r w:rsidRPr="005F70DE">
        <w:rPr>
          <w:rFonts w:ascii="Roboto" w:hAnsi="Roboto" w:cstheme="majorBidi"/>
          <w:b/>
          <w:sz w:val="20"/>
          <w:szCs w:val="20"/>
          <w:lang w:val="ru-RU"/>
        </w:rPr>
        <w:lastRenderedPageBreak/>
        <w:t>Приложение</w:t>
      </w:r>
      <w:r w:rsidRPr="005F70DE" w:rsidR="009C7604">
        <w:rPr>
          <w:rFonts w:ascii="Roboto" w:hAnsi="Roboto" w:cstheme="majorBidi"/>
          <w:b/>
          <w:sz w:val="20"/>
          <w:szCs w:val="20"/>
          <w:lang w:val="ru-RU"/>
        </w:rPr>
        <w:t xml:space="preserve"> </w:t>
      </w:r>
      <w:r w:rsidRPr="005F70DE" w:rsidR="00F34BAA">
        <w:rPr>
          <w:rFonts w:ascii="Roboto" w:hAnsi="Roboto" w:cstheme="majorBidi"/>
          <w:b/>
          <w:sz w:val="20"/>
          <w:szCs w:val="20"/>
          <w:lang w:val="ru-RU"/>
        </w:rPr>
        <w:t>III</w:t>
      </w:r>
      <w:r w:rsidRPr="005F70DE" w:rsidR="009C7604">
        <w:rPr>
          <w:rFonts w:ascii="Roboto" w:hAnsi="Roboto" w:cstheme="majorBidi"/>
          <w:b/>
          <w:sz w:val="20"/>
          <w:szCs w:val="20"/>
          <w:lang w:val="ru-RU"/>
        </w:rPr>
        <w:t xml:space="preserve"> </w:t>
      </w:r>
    </w:p>
    <w:p w:rsidRPr="005F70DE" w:rsidR="006E3378" w:rsidP="006E3378" w:rsidRDefault="006E3378" w14:paraId="53FC4100" w14:textId="77777777">
      <w:pPr>
        <w:suppressAutoHyphens w:val="0"/>
        <w:spacing w:after="0" w:line="240" w:lineRule="auto"/>
        <w:jc w:val="center"/>
        <w:rPr>
          <w:rFonts w:ascii="Roboto" w:hAnsi="Roboto" w:cs="Times New Roman"/>
          <w:b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b/>
          <w:kern w:val="0"/>
          <w:sz w:val="20"/>
          <w:szCs w:val="20"/>
          <w:lang w:val="ru-RU" w:eastAsia="ru-RU"/>
        </w:rPr>
        <w:t>Неофициальное совещание экспертов по обновлению веб-сайта Тегеранской конвенции и Каспийского центра экологической информации</w:t>
      </w:r>
    </w:p>
    <w:p w:rsidRPr="005F70DE" w:rsidR="006E3378" w:rsidP="006E3378" w:rsidRDefault="006E3378" w14:paraId="0F566EC0" w14:textId="77777777">
      <w:pPr>
        <w:suppressAutoHyphens w:val="0"/>
        <w:spacing w:after="0" w:line="240" w:lineRule="auto"/>
        <w:jc w:val="center"/>
        <w:rPr>
          <w:rFonts w:ascii="Roboto" w:hAnsi="Roboto" w:cs="Times New Roman"/>
          <w:b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01E375C0" w14:textId="77777777">
      <w:pPr>
        <w:suppressAutoHyphens w:val="0"/>
        <w:spacing w:after="0" w:line="240" w:lineRule="auto"/>
        <w:jc w:val="center"/>
        <w:rPr>
          <w:rFonts w:ascii="Roboto" w:hAnsi="Roboto" w:cs="Times New Roman"/>
          <w:b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b/>
          <w:kern w:val="0"/>
          <w:sz w:val="20"/>
          <w:szCs w:val="20"/>
          <w:lang w:val="ru-RU" w:eastAsia="ru-RU"/>
        </w:rPr>
        <w:t>Памятная записка</w:t>
      </w:r>
    </w:p>
    <w:p w:rsidRPr="005F70DE" w:rsidR="006E3378" w:rsidP="006E3378" w:rsidRDefault="006E3378" w14:paraId="0E28EA7F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DF7D6B" w:rsidRDefault="006E3378" w14:paraId="52B8AFE7" w14:textId="146F4DB6">
      <w:pPr>
        <w:tabs>
          <w:tab w:val="left" w:pos="6804"/>
        </w:tabs>
        <w:suppressAutoHyphens w:val="0"/>
        <w:spacing w:after="0" w:line="240" w:lineRule="auto"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Совещание было организовано временным Секретариатом Тегеранской конвенции (ВСТК) с целью представить первый проект и схему обновления веб-сайта Тегеранской конвенции (ТК) и Каспийского центра экологической информации (КЭИЦ). Модератором выступил г-н 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Матеуш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Бенько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(ВСТК) с участием Национальных офисов/сотрудников по взаимосвязи с Конвенци</w:t>
      </w:r>
      <w:r w:rsidRPr="005F70DE" w:rsidR="65E19DF1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й (НОВК/НСВК) и национальных сотрудников по экологической информации (НСЭИ) пяти прикаспийских Сторон. Г-н Даниэль 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Метилле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из компании веб-дизайна «Blue 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Melon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» представил проект сайта. Также присутствовали представители ГРИД-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Арендал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, которая разработала и поддерживала КЭИЦ, и ВСТК (список участников представлен ниже).</w:t>
      </w:r>
    </w:p>
    <w:p w:rsidRPr="005F70DE" w:rsidR="006E3378" w:rsidP="006E3378" w:rsidRDefault="006E3378" w14:paraId="12411061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651E1C72" w14:textId="14DCBC6D">
      <w:pPr>
        <w:suppressAutoHyphens w:val="0"/>
        <w:spacing w:after="0" w:line="240" w:lineRule="auto"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Г-н </w:t>
      </w:r>
      <w:proofErr w:type="spellStart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Бенько</w:t>
      </w:r>
      <w:proofErr w:type="spellEnd"/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начал совещание, представив обстоятельства, статус, а также прош</w:t>
      </w:r>
      <w:r w:rsidRPr="005F70DE" w:rsidR="3BF56ABA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едши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е и недавние мероприятия, связанные с разработкой нового веб-сайта. Статическая версия веб-сайта в формате PDF и PowerPoint была положена в основу этой первой консультации. Альфа-версия нового веб-сайта будет доступна Сторонам для тестирования 10 ноября 2020 года, а окончательная версия, как ожидается, будет готова к концу декабря 2020 года. Все доступные данные и структура уровней доступа со старого веб-сайта КЭИЦ будут перенесены на новый веб-сайт.</w:t>
      </w:r>
    </w:p>
    <w:p w:rsidRPr="005F70DE" w:rsidR="006E3378" w:rsidP="006E3378" w:rsidRDefault="006E3378" w14:paraId="4F363EFE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6F1B8098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Затем г-н </w:t>
      </w:r>
      <w:proofErr w:type="spellStart"/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Метилле</w:t>
      </w:r>
      <w:proofErr w:type="spellEnd"/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представил участникам проект веб-сайта. Презентация прилагается.</w:t>
      </w:r>
    </w:p>
    <w:p w:rsidRPr="005F70DE" w:rsidR="006E3378" w:rsidP="006E3378" w:rsidRDefault="006E3378" w14:paraId="0D213DC2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4F4AFCBD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Основные комментарии и предложения участников:</w:t>
      </w:r>
    </w:p>
    <w:p w:rsidRPr="005F70DE" w:rsidR="006E3378" w:rsidP="006E3378" w:rsidRDefault="006E3378" w14:paraId="0ACEC085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38BC6A56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Статического проекта веб-сайта недостаточно для обеспечения исчерпывающего отзыва.</w:t>
      </w:r>
    </w:p>
    <w:p w:rsidRPr="005F70DE" w:rsidR="006E3378" w:rsidP="006E3378" w:rsidRDefault="006E3378" w14:paraId="2F482BAD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Инструмент поиска для веб-сайта очень важен. Веб-сайт ИМО был упомянут в качестве хорошего примера для публичного доступа к документам.</w:t>
      </w:r>
    </w:p>
    <w:p w:rsidRPr="005F70DE" w:rsidR="006E3378" w:rsidP="006E3378" w:rsidRDefault="006E3378" w14:paraId="7EC05BCB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Рассмотреть возможность добавления текста Конвенции и протоколов на других прикаспийских национальных языках. С Депозитарием Конвенции будут установлены контакты для получения текстов на других национальных языках региона.</w:t>
      </w:r>
    </w:p>
    <w:p w:rsidRPr="005F70DE" w:rsidR="006E3378" w:rsidP="006E3378" w:rsidRDefault="006E3378" w14:paraId="348E73AE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Насколько это возможно, на веб-сайте должно быть размещено больше ссылок на другие заинтересованные стороны и темы.</w:t>
      </w:r>
    </w:p>
    <w:p w:rsidRPr="005F70DE" w:rsidR="006E3378" w:rsidP="006E3378" w:rsidRDefault="006E3378" w14:paraId="57F8BAA4" w14:textId="789B4605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В будущем данные мониторинга окружающей среды Каспийского моря должны стать частью КЭИЦ. Было высказано предложение о том, что эти данные не должны загружаться непосредственно в КЭИЦ, а должны предоставляться через ссылки на соответствующие национальные учреждения. </w:t>
      </w:r>
      <w:r w:rsidRPr="005F70DE" w:rsidR="472ACA59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Такая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функциональность может быть предусмотрена в будущем, как только Стороны более 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четко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определят положения Протокола по мониторингу и задачи Рабочей группы по мониторингу и оценке (РГМО). Затем необходимо установить 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четки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связи между функциональностью этого веб-сайта и РГМО.</w:t>
      </w:r>
    </w:p>
    <w:p w:rsidRPr="005F70DE" w:rsidR="006E3378" w:rsidP="006E3378" w:rsidRDefault="006E3378" w14:paraId="7C1D1D03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Необходимо улучшить координацию между НОВК/НСВК и НСЭИ.</w:t>
      </w:r>
    </w:p>
    <w:p w:rsidRPr="005F70DE" w:rsidR="006E3378" w:rsidP="006E3378" w:rsidRDefault="006E3378" w14:paraId="03EEEA77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Где будет находиться физическое местоположение сервера данных КЭИЦ? В настоящее время данные КЭИЦ хранятся на Московском сервере, а веб-сайт ТК – на сервере в Женеве. В настоящее время определяется будущее местоположение сервера, где его будет дешевле эксплуатировать из региона Каспийского моря.</w:t>
      </w:r>
    </w:p>
    <w:p w:rsidRPr="005F70DE" w:rsidR="006E3378" w:rsidP="006E3378" w:rsidRDefault="006E3378" w14:paraId="7FA579C5" w14:textId="77777777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Заседания ТК, отличные от заседаний КС, также должны быть аналогичным образом отражены на новом веб-сайте.</w:t>
      </w:r>
    </w:p>
    <w:p w:rsidRPr="005F70DE" w:rsidR="006E3378" w:rsidP="006E3378" w:rsidRDefault="006E3378" w14:paraId="0A3D70A8" w14:textId="640ACA43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Следует изучить возможность предоставления прикаспийским странам опции </w:t>
      </w:r>
      <w:r w:rsidRPr="005F70DE" w:rsidR="56C692BD">
        <w:rPr>
          <w:rFonts w:ascii="Roboto" w:hAnsi="Roboto" w:cs="Times New Roman"/>
          <w:kern w:val="0"/>
          <w:sz w:val="20"/>
          <w:szCs w:val="20"/>
          <w:lang w:val="ru-RU" w:eastAsia="ru-RU"/>
        </w:rPr>
        <w:t>подготовки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национальны</w:t>
      </w:r>
      <w:r w:rsidRPr="005F70DE" w:rsidR="5A58BEE0">
        <w:rPr>
          <w:rFonts w:ascii="Roboto" w:hAnsi="Roboto" w:cs="Times New Roman"/>
          <w:kern w:val="0"/>
          <w:sz w:val="20"/>
          <w:szCs w:val="20"/>
          <w:lang w:val="ru-RU" w:eastAsia="ru-RU"/>
        </w:rPr>
        <w:t>х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доклад</w:t>
      </w:r>
      <w:r w:rsidRPr="005F70DE" w:rsidR="722FD640">
        <w:rPr>
          <w:rFonts w:ascii="Roboto" w:hAnsi="Roboto" w:cs="Times New Roman"/>
          <w:kern w:val="0"/>
          <w:sz w:val="20"/>
          <w:szCs w:val="20"/>
          <w:lang w:val="ru-RU" w:eastAsia="ru-RU"/>
        </w:rPr>
        <w:t>ов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в режиме онлайн.</w:t>
      </w:r>
    </w:p>
    <w:p w:rsidRPr="005F70DE" w:rsidR="006E3378" w:rsidP="006E3378" w:rsidRDefault="006E3378" w14:paraId="72179AB2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0E968B50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Согласованные действия:</w:t>
      </w:r>
    </w:p>
    <w:p w:rsidRPr="005F70DE" w:rsidR="006E3378" w:rsidP="006E3378" w:rsidRDefault="006E3378" w14:paraId="406B3E39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6D3EF974" w14:textId="5CC3EC1D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Изменить главную страницу нового веб-сайта, где, </w:t>
      </w:r>
      <w:r w:rsidRPr="005F70DE" w:rsidR="5D2D2921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в том числ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, будет размещена 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четко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различимая картина/карта Каспи</w:t>
      </w:r>
      <w:r w:rsidRPr="005F70DE" w:rsidR="491C5F82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йского моря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.</w:t>
      </w:r>
    </w:p>
    <w:p w:rsidRPr="005F70DE" w:rsidR="006E3378" w:rsidP="006E3378" w:rsidRDefault="006E3378" w14:paraId="23F4D4CC" w14:textId="4632BCCB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Будет разработана общая инструкция/правил</w:t>
      </w:r>
      <w:r w:rsidRPr="005F70DE" w:rsidR="359CE48A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а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для публикации на новом веб-сайте, в которой/котор</w:t>
      </w:r>
      <w:r w:rsidRPr="005F70DE" w:rsidR="26B52B8D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ых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будут рассматриваться такие вопросы, как использование языка, отображ</w:t>
      </w:r>
      <w:r w:rsidRPr="005F70DE" w:rsidR="14EF5723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ени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контактн</w:t>
      </w:r>
      <w:r w:rsidRPr="005F70DE" w:rsidR="69380C84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ой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информаци</w:t>
      </w:r>
      <w:r w:rsidRPr="005F70DE" w:rsidR="7D50EB9D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и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, </w:t>
      </w:r>
      <w:r w:rsidRPr="005F70DE" w:rsidR="7441C9BB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обязательно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</w:t>
      </w:r>
      <w:r w:rsidRPr="005F70DE" w:rsidR="2BBAED7C">
        <w:rPr>
          <w:rFonts w:ascii="Roboto" w:hAnsi="Roboto" w:cs="Times New Roman"/>
          <w:kern w:val="0"/>
          <w:sz w:val="20"/>
          <w:szCs w:val="20"/>
          <w:lang w:val="ru-RU" w:eastAsia="ru-RU"/>
        </w:rPr>
        <w:t>упоминание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ссылок на 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партнеров</w:t>
      </w:r>
      <w:r w:rsidRPr="005F70DE" w:rsidR="006E3378">
        <w:rPr>
          <w:rFonts w:ascii="Roboto" w:hAnsi="Roboto" w:cs="Times New Roman"/>
          <w:kern w:val="0"/>
          <w:sz w:val="20"/>
          <w:szCs w:val="20"/>
          <w:lang w:val="ru-RU" w:eastAsia="ru-RU"/>
        </w:rPr>
        <w:t>.</w:t>
      </w:r>
    </w:p>
    <w:p w:rsidRPr="005F70DE" w:rsidR="006E3378" w:rsidP="006E3378" w:rsidRDefault="006E3378" w14:paraId="0294611E" w14:textId="77777777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Сотрудникам ВСТК и НОВК/НСВК предлагается предоставить ВСТК соответствующие изображения профиля для использования на новом веб-сайте.</w:t>
      </w:r>
    </w:p>
    <w:p w:rsidRPr="005F70DE" w:rsidR="006E3378" w:rsidP="006E3378" w:rsidRDefault="006E3378" w14:paraId="115E688F" w14:textId="77777777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Возможность отображения предыдущих и будущих национальных </w:t>
      </w:r>
      <w:proofErr w:type="spellStart"/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отчетов</w:t>
      </w:r>
      <w:proofErr w:type="spellEnd"/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 xml:space="preserve"> в рамках ТК на новом веб-сайте будет изучена в рамках текущего контракта с компанией, занимающейся веб-дизайном.</w:t>
      </w:r>
    </w:p>
    <w:p w:rsidRPr="005F70DE" w:rsidR="006E3378" w:rsidP="006E3378" w:rsidRDefault="006E3378" w14:paraId="6DDDF351" w14:textId="77777777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Roboto" w:hAnsi="Roboto" w:cs="Times New Roman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kern w:val="0"/>
          <w:sz w:val="20"/>
          <w:szCs w:val="20"/>
          <w:lang w:val="ru-RU" w:eastAsia="ru-RU"/>
        </w:rPr>
        <w:t>Общая структура управления веб-сайтом (и КЭИЦ) будет составлена и представлена Сторонам на одобрение.</w:t>
      </w:r>
    </w:p>
    <w:p w:rsidRPr="005F70DE" w:rsidR="006E3378" w:rsidP="006E3378" w:rsidRDefault="006E3378" w14:paraId="76CC5233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177A5E66" w14:textId="77777777">
      <w:pPr>
        <w:suppressAutoHyphens w:val="0"/>
        <w:spacing w:after="0" w:line="240" w:lineRule="auto"/>
        <w:rPr>
          <w:rFonts w:ascii="Roboto" w:hAnsi="Roboto" w:cs="Times New Roman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4C8429DF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center"/>
        <w:rPr>
          <w:rFonts w:ascii="Roboto" w:hAnsi="Roboto" w:cs="Times New Roman"/>
          <w:b/>
          <w:color w:val="000000"/>
          <w:kern w:val="0"/>
          <w:sz w:val="20"/>
          <w:szCs w:val="20"/>
          <w:lang w:val="ru-RU" w:eastAsia="ru-RU"/>
        </w:rPr>
      </w:pPr>
      <w:r w:rsidRPr="005F70DE">
        <w:rPr>
          <w:rFonts w:ascii="Roboto" w:hAnsi="Roboto" w:cs="Times New Roman"/>
          <w:b/>
          <w:color w:val="000000"/>
          <w:kern w:val="0"/>
          <w:sz w:val="20"/>
          <w:szCs w:val="20"/>
          <w:lang w:val="ru-RU" w:eastAsia="ru-RU"/>
        </w:rPr>
        <w:t>Участники совещания</w:t>
      </w:r>
    </w:p>
    <w:p w:rsidRPr="005F70DE" w:rsidR="006E3378" w:rsidP="006E3378" w:rsidRDefault="006E3378" w14:paraId="05474068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Roboto" w:hAnsi="Roboto" w:cs="Times New Roman"/>
          <w:bCs/>
          <w:color w:val="000000"/>
          <w:kern w:val="0"/>
          <w:sz w:val="20"/>
          <w:szCs w:val="20"/>
          <w:lang w:val="ru-RU" w:eastAsia="ru-RU"/>
        </w:rPr>
      </w:pPr>
    </w:p>
    <w:p w:rsidRPr="005F70DE" w:rsidR="006E3378" w:rsidP="006E3378" w:rsidRDefault="006E3378" w14:paraId="197E9AF1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Roboto" w:hAnsi="Roboto" w:cs="Times New Roman"/>
          <w:bCs/>
          <w:color w:val="000000"/>
          <w:kern w:val="0"/>
          <w:sz w:val="20"/>
          <w:szCs w:val="20"/>
          <w:lang w:val="ru-RU" w:eastAsia="ru-RU"/>
        </w:rPr>
      </w:pPr>
    </w:p>
    <w:tbl>
      <w:tblPr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23"/>
        <w:gridCol w:w="5993"/>
      </w:tblGrid>
      <w:tr w:rsidRPr="005F70DE" w:rsidR="006E3378" w:rsidTr="6F9F91E2" w14:paraId="6F6276A9" w14:textId="77777777">
        <w:tc>
          <w:tcPr>
            <w:tcW w:w="3023" w:type="dxa"/>
            <w:tcMar/>
          </w:tcPr>
          <w:p w:rsidRPr="005F70DE" w:rsidR="006E3378" w:rsidP="007472A6" w:rsidRDefault="006E3378" w14:paraId="290ADC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Азербайджан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20ABA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Фаиг</w:t>
            </w:r>
            <w:proofErr w:type="spellEnd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Муталлимов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руководитель отдела международных организаций и проектов</w:t>
            </w:r>
          </w:p>
          <w:p w:rsidRPr="005F70DE" w:rsidR="006E3378" w:rsidP="007472A6" w:rsidRDefault="006E3378" w14:paraId="74A169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Pr="005F70DE" w:rsidR="006E3378" w:rsidTr="6F9F91E2" w14:paraId="460169D3" w14:textId="77777777">
        <w:tc>
          <w:tcPr>
            <w:tcW w:w="3023" w:type="dxa"/>
            <w:tcMar/>
          </w:tcPr>
          <w:p w:rsidRPr="005F70DE" w:rsidR="006E3378" w:rsidP="007472A6" w:rsidRDefault="006E3378" w14:paraId="2F6F2D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И.Р. Иран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572214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жа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Фарназ</w:t>
            </w:r>
            <w:proofErr w:type="spellEnd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Шоаи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Национальный сотрудник по взаимосвязи с (Тегеранской) Конвенцией</w:t>
            </w:r>
          </w:p>
          <w:p w:rsidRPr="005F70DE" w:rsidR="006E3378" w:rsidP="007472A6" w:rsidRDefault="006E3378" w14:paraId="516981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Отдел морской среды и водно-болотных угодий, Департамент окружающей среды</w:t>
            </w:r>
          </w:p>
          <w:p w:rsidRPr="005F70DE" w:rsidR="006E3378" w:rsidP="007472A6" w:rsidRDefault="006E3378" w14:paraId="579759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  <w:p w:rsidRPr="005F70DE" w:rsidR="006E3378" w:rsidP="007472A6" w:rsidRDefault="006E3378" w14:paraId="644A31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Шахрам</w:t>
            </w:r>
            <w:proofErr w:type="spellEnd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Фадакар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Национальный сотрудник по экологической информации</w:t>
            </w:r>
          </w:p>
          <w:p w:rsidRPr="005F70DE" w:rsidR="006E3378" w:rsidP="007472A6" w:rsidRDefault="006E3378" w14:paraId="0D6064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Pr="005F70DE" w:rsidR="006E3378" w:rsidTr="6F9F91E2" w14:paraId="22FDCDC6" w14:textId="77777777">
        <w:tc>
          <w:tcPr>
            <w:tcW w:w="3023" w:type="dxa"/>
            <w:tcMar/>
          </w:tcPr>
          <w:p w:rsidRPr="005F70DE" w:rsidR="006E3378" w:rsidP="007472A6" w:rsidRDefault="006E3378" w14:paraId="3F45AE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Казахстан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6F4CDE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г-н Серик Ахметов</w:t>
            </w:r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</w:t>
            </w: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Национальный сотрудник по взаимосвязи с (Тегеранской) Конвенцией</w:t>
            </w:r>
          </w:p>
          <w:p w:rsidRPr="005F70DE" w:rsidR="006E3378" w:rsidP="007472A6" w:rsidRDefault="006E3378" w14:paraId="73085D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Pr="005F70DE" w:rsidR="006E3378" w:rsidTr="6F9F91E2" w14:paraId="6D483E5E" w14:textId="77777777">
        <w:tc>
          <w:tcPr>
            <w:tcW w:w="3023" w:type="dxa"/>
            <w:tcMar/>
          </w:tcPr>
          <w:p w:rsidRPr="005F70DE" w:rsidR="006E3378" w:rsidP="007472A6" w:rsidRDefault="006E3378" w14:paraId="7DCBF3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Российская Федерация</w:t>
            </w:r>
          </w:p>
        </w:tc>
        <w:tc>
          <w:tcPr>
            <w:tcW w:w="5993" w:type="dxa"/>
            <w:tcMar/>
          </w:tcPr>
          <w:p w:rsidRPr="005F70DE" w:rsidR="006E3378" w:rsidP="6F9F91E2" w:rsidRDefault="006E3378" w14:paraId="1444B0E6" w14:textId="51D3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6F9F91E2" w:rsidR="006E3378">
              <w:rPr>
                <w:rFonts w:ascii="Roboto" w:hAnsi="Roboto" w:cs="Times New Roman"/>
                <w:b w:val="1"/>
                <w:bCs w:val="1"/>
                <w:color w:val="000000"/>
                <w:kern w:val="0"/>
                <w:sz w:val="20"/>
                <w:szCs w:val="20"/>
                <w:lang w:val="ru-RU" w:eastAsia="ru-RU"/>
              </w:rPr>
              <w:t>Центр международных проектов</w:t>
            </w:r>
            <w:r w:rsidRPr="005F70DE" w:rsidR="006E3378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 xml:space="preserve">, Национальный офис по взаимосвязи с (Тегеранской) Конвенцией представленный </w:t>
            </w:r>
            <w:r w:rsidRPr="6F9F91E2" w:rsidR="006E3378">
              <w:rPr>
                <w:rFonts w:ascii="Roboto" w:hAnsi="Roboto" w:cs="Times New Roman"/>
                <w:b w:val="1"/>
                <w:bCs w:val="1"/>
                <w:color w:val="000000"/>
                <w:kern w:val="0"/>
                <w:sz w:val="20"/>
                <w:szCs w:val="20"/>
                <w:lang w:val="ru-RU" w:eastAsia="ru-RU"/>
              </w:rPr>
              <w:t xml:space="preserve">г-жой Татьяной </w:t>
            </w:r>
            <w:proofErr w:type="spellStart"/>
            <w:r w:rsidRPr="6F9F91E2" w:rsidR="006E3378">
              <w:rPr>
                <w:rFonts w:ascii="Roboto" w:hAnsi="Roboto" w:cs="Times New Roman"/>
                <w:b w:val="1"/>
                <w:bCs w:val="1"/>
                <w:color w:val="000000"/>
                <w:kern w:val="0"/>
                <w:sz w:val="20"/>
                <w:szCs w:val="20"/>
                <w:lang w:val="ru-RU" w:eastAsia="ru-RU"/>
              </w:rPr>
              <w:t>Бутылиной</w:t>
            </w:r>
            <w:proofErr w:type="spellEnd"/>
            <w:r w:rsidRPr="6F9F91E2" w:rsidR="006E3378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, Заместител</w:t>
            </w:r>
            <w:r w:rsidRPr="6F9F91E2" w:rsidR="6E5F6579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ем</w:t>
            </w:r>
            <w:r w:rsidRPr="6F9F91E2" w:rsidR="006E3378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 xml:space="preserve"> директор</w:t>
            </w:r>
            <w:r w:rsidRPr="6F9F91E2" w:rsidR="012132C2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а</w:t>
            </w:r>
          </w:p>
          <w:p w:rsidRPr="005F70DE" w:rsidR="006E3378" w:rsidP="007472A6" w:rsidRDefault="006E3378" w14:paraId="2A4327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Pr="005F70DE" w:rsidR="006E3378" w:rsidTr="6F9F91E2" w14:paraId="7C8F21F4" w14:textId="77777777">
        <w:tc>
          <w:tcPr>
            <w:tcW w:w="3023" w:type="dxa"/>
            <w:tcMar/>
          </w:tcPr>
          <w:p w:rsidRPr="005F70DE" w:rsidR="006E3378" w:rsidP="007472A6" w:rsidRDefault="006E3378" w14:paraId="078D84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5B1664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жа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Гозель</w:t>
            </w:r>
            <w:proofErr w:type="spellEnd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Ораздурдыева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</w:t>
            </w: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Национальный сотрудник по взаимосвязи с (Тегеранской) Конвенцией</w:t>
            </w:r>
          </w:p>
          <w:p w:rsidRPr="005F70DE" w:rsidR="006E3378" w:rsidP="007472A6" w:rsidRDefault="006E3378" w14:paraId="050A70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Pr="005F70DE" w:rsidR="006E3378" w:rsidTr="6F9F91E2" w14:paraId="18250B33" w14:textId="77777777">
        <w:tc>
          <w:tcPr>
            <w:tcW w:w="3023" w:type="dxa"/>
            <w:tcMar/>
          </w:tcPr>
          <w:p w:rsidRPr="005F70DE" w:rsidR="006E3378" w:rsidP="007472A6" w:rsidRDefault="006E3378" w14:paraId="1A1695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Временный Секретариат Тегеранской конвенции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6F747B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Матеуш</w:t>
            </w:r>
            <w:proofErr w:type="spellEnd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Бенько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сотрудник Тегеранской конвенции</w:t>
            </w:r>
          </w:p>
          <w:p w:rsidRPr="005F70DE" w:rsidR="006E3378" w:rsidP="007472A6" w:rsidRDefault="006E3378" w14:paraId="62C4BD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г-н Даниэл Никсдорф</w:t>
            </w:r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советник</w:t>
            </w:r>
          </w:p>
          <w:p w:rsidRPr="005F70DE" w:rsidR="006E3378" w:rsidP="007472A6" w:rsidRDefault="006E3378" w14:paraId="30B7D9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Фредерик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Шлингеманн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старший советник</w:t>
            </w:r>
          </w:p>
        </w:tc>
      </w:tr>
      <w:tr w:rsidRPr="005F70DE" w:rsidR="006E3378" w:rsidTr="6F9F91E2" w14:paraId="2E493A41" w14:textId="77777777">
        <w:tc>
          <w:tcPr>
            <w:tcW w:w="3023" w:type="dxa"/>
            <w:tcMar/>
          </w:tcPr>
          <w:p w:rsidRPr="005F70DE" w:rsidR="006E3378" w:rsidP="007472A6" w:rsidRDefault="006E3378" w14:paraId="602B53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 xml:space="preserve">Blue </w:t>
            </w:r>
            <w:proofErr w:type="spellStart"/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Melon</w:t>
            </w:r>
            <w:proofErr w:type="spellEnd"/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993" w:type="dxa"/>
            <w:tcMar/>
          </w:tcPr>
          <w:p w:rsidRPr="005F70DE" w:rsidR="006E3378" w:rsidP="007472A6" w:rsidRDefault="006E3378" w14:paraId="793CD8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Даниэль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Метилле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</w:tr>
      <w:tr w:rsidRPr="005F70DE" w:rsidR="006E3378" w:rsidTr="6F9F91E2" w14:paraId="7CE8F7F4" w14:textId="77777777">
        <w:tc>
          <w:tcPr>
            <w:tcW w:w="3023" w:type="dxa"/>
            <w:tcMar/>
          </w:tcPr>
          <w:p w:rsidRPr="005F70DE" w:rsidR="006E3378" w:rsidP="007472A6" w:rsidRDefault="006E3378" w14:paraId="4A4C8E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ГРИД-</w:t>
            </w:r>
            <w:proofErr w:type="spellStart"/>
            <w:r w:rsidRPr="005F70DE">
              <w:rPr>
                <w:rFonts w:ascii="Roboto" w:hAnsi="Roboto" w:cs="Times New Roman"/>
                <w:color w:val="000000"/>
                <w:kern w:val="0"/>
                <w:sz w:val="20"/>
                <w:szCs w:val="20"/>
                <w:lang w:val="ru-RU" w:eastAsia="ru-RU"/>
              </w:rPr>
              <w:t>Арендал</w:t>
            </w:r>
            <w:proofErr w:type="spellEnd"/>
          </w:p>
        </w:tc>
        <w:tc>
          <w:tcPr>
            <w:tcW w:w="5993" w:type="dxa"/>
            <w:tcMar/>
          </w:tcPr>
          <w:p w:rsidRPr="005F70DE" w:rsidR="006E3378" w:rsidP="007472A6" w:rsidRDefault="006E3378" w14:paraId="75F747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г-н Валентин Емелин</w:t>
            </w:r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руководитель программы, трансграничное управление и экологическая преступность</w:t>
            </w:r>
          </w:p>
          <w:p w:rsidRPr="005F70DE" w:rsidR="006E3378" w:rsidP="007472A6" w:rsidRDefault="006E3378" w14:paraId="2A8DAC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 xml:space="preserve">г-н Винсент </w:t>
            </w:r>
            <w:proofErr w:type="spellStart"/>
            <w:r w:rsidRPr="005F70DE"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  <w:t>Лалью</w:t>
            </w:r>
            <w:proofErr w:type="spellEnd"/>
            <w:r w:rsidRPr="005F70DE">
              <w:rPr>
                <w:rFonts w:ascii="Roboto" w:hAnsi="Roboto" w:cs="Times New Roman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, консультант</w:t>
            </w:r>
          </w:p>
          <w:p w:rsidRPr="005F70DE" w:rsidR="006E3378" w:rsidP="007472A6" w:rsidRDefault="006E3378" w14:paraId="182921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Roboto" w:hAnsi="Roboto" w:cs="Times New Roman"/>
                <w:b/>
                <w:color w:val="000000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Pr="005F70DE" w:rsidR="009C7604" w:rsidP="009C7604" w:rsidRDefault="009C7604" w14:paraId="4E9875F8" w14:textId="77777777">
      <w:pPr>
        <w:rPr>
          <w:rFonts w:ascii="Roboto" w:hAnsi="Roboto"/>
          <w:sz w:val="20"/>
          <w:szCs w:val="20"/>
          <w:lang w:val="ru-RU"/>
        </w:rPr>
      </w:pPr>
    </w:p>
    <w:p w:rsidRPr="005F70DE" w:rsidR="003B1B04" w:rsidRDefault="003B1B04" w14:paraId="13A3CCE5" w14:textId="0D694A95">
      <w:pPr>
        <w:suppressAutoHyphens w:val="0"/>
        <w:spacing w:after="0" w:line="240" w:lineRule="auto"/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br w:type="page"/>
      </w:r>
    </w:p>
    <w:p w:rsidRPr="005F70DE" w:rsidR="009C7604" w:rsidP="003B1B04" w:rsidRDefault="002057C9" w14:paraId="1B5EE137" w14:textId="4102B932">
      <w:pPr>
        <w:jc w:val="right"/>
        <w:rPr>
          <w:rFonts w:ascii="Roboto" w:hAnsi="Roboto" w:cstheme="majorBidi"/>
          <w:b/>
          <w:sz w:val="20"/>
          <w:szCs w:val="20"/>
          <w:lang w:val="ru-RU"/>
        </w:rPr>
      </w:pPr>
      <w:r w:rsidRPr="005F70DE">
        <w:rPr>
          <w:rFonts w:ascii="Roboto" w:hAnsi="Roboto" w:cstheme="majorBidi"/>
          <w:b/>
          <w:sz w:val="20"/>
          <w:szCs w:val="20"/>
          <w:lang w:val="ru-RU"/>
        </w:rPr>
        <w:lastRenderedPageBreak/>
        <w:t>Приложение</w:t>
      </w:r>
      <w:r w:rsidRPr="005F70DE" w:rsidR="003B1B04">
        <w:rPr>
          <w:rFonts w:ascii="Roboto" w:hAnsi="Roboto" w:cstheme="majorBidi"/>
          <w:b/>
          <w:sz w:val="20"/>
          <w:szCs w:val="20"/>
          <w:lang w:val="ru-RU"/>
        </w:rPr>
        <w:t xml:space="preserve"> </w:t>
      </w:r>
      <w:r w:rsidRPr="005F70DE" w:rsidR="00F34BAA">
        <w:rPr>
          <w:rFonts w:ascii="Roboto" w:hAnsi="Roboto" w:cstheme="majorBidi"/>
          <w:b/>
          <w:sz w:val="20"/>
          <w:szCs w:val="20"/>
          <w:lang w:val="ru-RU"/>
        </w:rPr>
        <w:t>IV</w:t>
      </w:r>
      <w:r w:rsidRPr="005F70DE" w:rsidR="003B1B04">
        <w:rPr>
          <w:rFonts w:ascii="Roboto" w:hAnsi="Roboto" w:cstheme="majorBidi"/>
          <w:b/>
          <w:sz w:val="20"/>
          <w:szCs w:val="20"/>
          <w:lang w:val="ru-RU"/>
        </w:rPr>
        <w:t xml:space="preserve"> </w:t>
      </w:r>
    </w:p>
    <w:p w:rsidRPr="00E00BE7" w:rsidR="00E00BE7" w:rsidP="6F9F91E2" w:rsidRDefault="00E00BE7" w14:paraId="3DB11F87" w14:textId="77777777">
      <w:pPr>
        <w:jc w:val="center"/>
        <w:rPr>
          <w:rFonts w:ascii="Roboto" w:hAnsi="Roboto" w:eastAsia="Roboto" w:cs="Roboto"/>
          <w:b w:val="1"/>
          <w:bCs w:val="1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  <w:lang w:val="ru-RU"/>
        </w:rPr>
        <w:t>Сайт ТК: организационно-управленческая структура</w:t>
      </w:r>
    </w:p>
    <w:p w:rsidRPr="00E00BE7" w:rsidR="00E00BE7" w:rsidP="6F9F91E2" w:rsidRDefault="00E00BE7" w14:paraId="4F134BAB" w14:textId="77777777">
      <w:pPr>
        <w:jc w:val="center"/>
        <w:rPr>
          <w:rFonts w:ascii="Roboto" w:hAnsi="Roboto" w:eastAsia="Roboto" w:cs="Roboto"/>
          <w:sz w:val="20"/>
          <w:szCs w:val="20"/>
          <w:lang w:val="ru-RU"/>
        </w:rPr>
      </w:pPr>
      <w:hyperlink r:id="R4ffc60145bed4426">
        <w:r w:rsidRPr="6F9F91E2" w:rsidR="00E00BE7">
          <w:rPr>
            <w:rStyle w:val="Hyperlink"/>
            <w:rFonts w:ascii="Roboto" w:hAnsi="Roboto" w:eastAsia="Roboto" w:cs="Roboto"/>
            <w:sz w:val="20"/>
            <w:szCs w:val="20"/>
          </w:rPr>
          <w:t>www</w:t>
        </w:r>
        <w:r w:rsidRPr="6F9F91E2" w:rsidR="00E00BE7">
          <w:rPr>
            <w:rStyle w:val="Hyperlink"/>
            <w:rFonts w:ascii="Roboto" w:hAnsi="Roboto" w:eastAsia="Roboto" w:cs="Roboto"/>
            <w:sz w:val="20"/>
            <w:szCs w:val="20"/>
            <w:lang w:val="ru-RU"/>
          </w:rPr>
          <w:t>.</w:t>
        </w:r>
        <w:r w:rsidRPr="6F9F91E2" w:rsidR="00E00BE7">
          <w:rPr>
            <w:rStyle w:val="Hyperlink"/>
            <w:rFonts w:ascii="Roboto" w:hAnsi="Roboto" w:eastAsia="Roboto" w:cs="Roboto"/>
            <w:sz w:val="20"/>
            <w:szCs w:val="20"/>
          </w:rPr>
          <w:t>tehranconvention</w:t>
        </w:r>
        <w:r w:rsidRPr="6F9F91E2" w:rsidR="00E00BE7">
          <w:rPr>
            <w:rStyle w:val="Hyperlink"/>
            <w:rFonts w:ascii="Roboto" w:hAnsi="Roboto" w:eastAsia="Roboto" w:cs="Roboto"/>
            <w:sz w:val="20"/>
            <w:szCs w:val="20"/>
            <w:lang w:val="ru-RU"/>
          </w:rPr>
          <w:t>.</w:t>
        </w:r>
        <w:r w:rsidRPr="6F9F91E2" w:rsidR="00E00BE7">
          <w:rPr>
            <w:rStyle w:val="Hyperlink"/>
            <w:rFonts w:ascii="Roboto" w:hAnsi="Roboto" w:eastAsia="Roboto" w:cs="Roboto"/>
            <w:sz w:val="20"/>
            <w:szCs w:val="20"/>
          </w:rPr>
          <w:t>org</w:t>
        </w:r>
      </w:hyperlink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</w:t>
      </w:r>
    </w:p>
    <w:p w:rsidRPr="00E00BE7" w:rsidR="00E00BE7" w:rsidP="6F9F91E2" w:rsidRDefault="00E00BE7" w14:paraId="324ABFDB" w14:textId="77777777">
      <w:pPr>
        <w:rPr>
          <w:rFonts w:ascii="Roboto" w:hAnsi="Roboto" w:eastAsia="Roboto" w:cs="Roboto"/>
          <w:sz w:val="20"/>
          <w:szCs w:val="20"/>
          <w:lang w:val="ru-RU"/>
        </w:rPr>
      </w:pPr>
    </w:p>
    <w:p w:rsidRPr="00E00BE7" w:rsidR="00E00BE7" w:rsidP="6F9F91E2" w:rsidRDefault="00E00BE7" w14:paraId="78AEFB23" w14:textId="77777777">
      <w:pPr>
        <w:pStyle w:val="ListParagraph"/>
        <w:numPr>
          <w:ilvl w:val="0"/>
          <w:numId w:val="15"/>
        </w:numPr>
        <w:rPr>
          <w:rFonts w:ascii="Roboto" w:hAnsi="Roboto" w:eastAsia="Roboto" w:cs="Roboto"/>
          <w:sz w:val="20"/>
          <w:szCs w:val="20"/>
        </w:rPr>
      </w:pPr>
      <w:proofErr w:type="spellStart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Организация</w:t>
      </w:r>
      <w:proofErr w:type="spellEnd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 xml:space="preserve"> и </w:t>
      </w:r>
      <w:proofErr w:type="spellStart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содержание</w:t>
      </w:r>
      <w:proofErr w:type="spellEnd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 xml:space="preserve"> </w:t>
      </w:r>
      <w:proofErr w:type="spellStart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сайта</w:t>
      </w:r>
      <w:proofErr w:type="spellEnd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.</w:t>
      </w:r>
    </w:p>
    <w:p w:rsidRPr="00E00BE7" w:rsidR="00E00BE7" w:rsidP="6F9F91E2" w:rsidRDefault="00E00BE7" w14:paraId="6BE571F6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В таблице ниже представлены различные разделы нового веб-сайта ТК. Структура веб-сайта была построена на основе бывшего веб-сайта Тегеранской конвенции и Каспийского центра экологической информации (КЭИЦ). На новом сайте появился раздел «сотрудничество и 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партнерство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». Все остальные разделы были взяты либо с бывшего сайта Тегеранской конвенции, либо с сайта КЭИЦ.</w:t>
      </w:r>
    </w:p>
    <w:p w:rsidRPr="00E00BE7" w:rsidR="00E00BE7" w:rsidP="6F9F91E2" w:rsidRDefault="00E00BE7" w14:paraId="5C51DB22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Была проведена работа по улучшению функциональности и пользовательского интерфейса нового сайта ТК. Миграция информации и файлов осуществлялась для сохранения информации, которая была загружена в предыдущие годы.</w:t>
      </w:r>
    </w:p>
    <w:p w:rsidRPr="00E00BE7" w:rsidR="00E00BE7" w:rsidP="6F9F91E2" w:rsidRDefault="00E00BE7" w14:paraId="4B508F6D" w14:textId="77777777">
      <w:pPr>
        <w:rPr>
          <w:rFonts w:ascii="Roboto" w:hAnsi="Roboto" w:eastAsia="Roboto" w:cs="Roboto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thickThinSmallGap" w:color="auto" w:sz="24" w:space="0"/>
          <w:left w:val="thickThinSmallGap" w:color="auto" w:sz="24" w:space="0"/>
          <w:bottom w:val="thinThickSmallGap" w:color="auto" w:sz="24" w:space="0"/>
          <w:right w:val="thinThickSmallGap" w:color="auto" w:sz="2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67"/>
        <w:gridCol w:w="4469"/>
      </w:tblGrid>
      <w:tr w:rsidRPr="00E00BE7" w:rsidR="00E00BE7" w:rsidTr="6F9F91E2" w14:paraId="183CC093" w14:textId="77777777">
        <w:tc>
          <w:tcPr>
            <w:tcW w:w="8936" w:type="dxa"/>
            <w:gridSpan w:val="2"/>
            <w:tcMar/>
          </w:tcPr>
          <w:p w:rsidRPr="00E00BE7" w:rsidR="00E00BE7" w:rsidP="6F9F91E2" w:rsidRDefault="00E00BE7" w14:paraId="6C9B2DE6" w14:textId="77777777">
            <w:pPr>
              <w:jc w:val="center"/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</w:pPr>
            <w:proofErr w:type="spellStart"/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  <w:t>Веб-сайт</w:t>
            </w:r>
            <w:proofErr w:type="spellEnd"/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  <w:t>Тегеранской</w:t>
            </w:r>
            <w:proofErr w:type="spellEnd"/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</w:rPr>
              <w:t>конвенции</w:t>
            </w:r>
            <w:proofErr w:type="spellEnd"/>
          </w:p>
        </w:tc>
      </w:tr>
      <w:tr w:rsidRPr="00E00BE7" w:rsidR="00E00BE7" w:rsidTr="6F9F91E2" w14:paraId="634299A0" w14:textId="77777777">
        <w:tc>
          <w:tcPr>
            <w:tcW w:w="4467" w:type="dxa"/>
            <w:tcMar/>
          </w:tcPr>
          <w:p w:rsidRPr="00E00BE7" w:rsidR="00E00BE7" w:rsidP="6F9F91E2" w:rsidRDefault="00E00BE7" w14:paraId="6DB49028" w14:textId="77777777">
            <w:pPr>
              <w:jc w:val="center"/>
              <w:rPr>
                <w:rFonts w:ascii="Roboto" w:hAnsi="Roboto" w:eastAsia="Roboto" w:cs="Roboto"/>
                <w:b w:val="1"/>
                <w:bCs w:val="1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  <w:lang w:val="ru-RU"/>
              </w:rPr>
              <w:t>Тегеранская конвенция</w:t>
            </w:r>
          </w:p>
          <w:p w:rsidRPr="00E00BE7" w:rsidR="00E00BE7" w:rsidP="6F9F91E2" w:rsidRDefault="00E00BE7" w14:paraId="430B36AF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</w:p>
          <w:p w:rsidRPr="00E00BE7" w:rsidR="00E00BE7" w:rsidP="6F9F91E2" w:rsidRDefault="00E00BE7" w14:paraId="203D9DA2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 xml:space="preserve">Регион Каспийского моря </w:t>
            </w:r>
          </w:p>
          <w:p w:rsidRPr="00E00BE7" w:rsidR="00E00BE7" w:rsidP="6F9F91E2" w:rsidRDefault="00E00BE7" w14:paraId="76D52352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О Тегеранской конвенции</w:t>
            </w:r>
          </w:p>
          <w:p w:rsidRPr="00E00BE7" w:rsidR="00E00BE7" w:rsidP="6F9F91E2" w:rsidRDefault="00E00BE7" w14:paraId="69B8E7F7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Текст Конвенции</w:t>
            </w:r>
          </w:p>
          <w:p w:rsidRPr="00E00BE7" w:rsidR="00E00BE7" w:rsidP="6F9F91E2" w:rsidRDefault="00E00BE7" w14:paraId="75A7CD36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Протоколы к Тегеранской конвенции</w:t>
            </w:r>
          </w:p>
          <w:p w:rsidRPr="00E00BE7" w:rsidR="00E00BE7" w:rsidP="6F9F91E2" w:rsidRDefault="00E00BE7" w14:paraId="417892B1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Ключевые документы Конвенции</w:t>
            </w:r>
          </w:p>
          <w:p w:rsidRPr="00E00BE7" w:rsidR="00E00BE7" w:rsidP="6F9F91E2" w:rsidRDefault="00E00BE7" w14:paraId="49A076BA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Проекты, поддерживающие деятельность Тегеранской конвенции</w:t>
            </w:r>
          </w:p>
          <w:p w:rsidRPr="00E00BE7" w:rsidR="00E00BE7" w:rsidP="6F9F91E2" w:rsidRDefault="00E00BE7" w14:paraId="2BF7A306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 xml:space="preserve"> Совещание и Конференция Сторон</w:t>
            </w:r>
          </w:p>
          <w:p w:rsidRPr="00E00BE7" w:rsidR="00E00BE7" w:rsidP="6F9F91E2" w:rsidRDefault="00E00BE7" w14:paraId="5635F4C5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 xml:space="preserve">Сотрудничество и </w:t>
            </w: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партнерство</w:t>
            </w:r>
          </w:p>
          <w:p w:rsidRPr="00E00BE7" w:rsidR="00E00BE7" w:rsidP="6F9F91E2" w:rsidRDefault="00E00BE7" w14:paraId="6EFC105E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Секретариат</w:t>
            </w:r>
          </w:p>
          <w:p w:rsidRPr="00E00BE7" w:rsidR="00E00BE7" w:rsidP="6F9F91E2" w:rsidRDefault="00E00BE7" w14:paraId="570CC814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en-US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Контакты</w:t>
            </w: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en-US"/>
              </w:rPr>
              <w:t xml:space="preserve"> </w:t>
            </w: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в</w:t>
            </w: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en-US"/>
              </w:rPr>
              <w:t xml:space="preserve"> </w:t>
            </w: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странах</w:t>
            </w:r>
          </w:p>
        </w:tc>
        <w:tc>
          <w:tcPr>
            <w:tcW w:w="4469" w:type="dxa"/>
            <w:tcMar/>
          </w:tcPr>
          <w:p w:rsidRPr="00E00BE7" w:rsidR="00E00BE7" w:rsidP="6F9F91E2" w:rsidRDefault="00E00BE7" w14:paraId="206490B1" w14:textId="77777777">
            <w:pPr>
              <w:jc w:val="center"/>
              <w:rPr>
                <w:rFonts w:ascii="Roboto" w:hAnsi="Roboto" w:eastAsia="Roboto" w:cs="Roboto"/>
                <w:b w:val="1"/>
                <w:bCs w:val="1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b w:val="1"/>
                <w:bCs w:val="1"/>
                <w:sz w:val="20"/>
                <w:szCs w:val="20"/>
                <w:lang w:val="ru-RU"/>
              </w:rPr>
              <w:t>Каспийский центр экологической информации</w:t>
            </w:r>
          </w:p>
          <w:p w:rsidRPr="00E00BE7" w:rsidR="00E00BE7" w:rsidP="6F9F91E2" w:rsidRDefault="00E00BE7" w14:paraId="4D0F9F95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</w:p>
          <w:p w:rsidRPr="00E00BE7" w:rsidR="00E00BE7" w:rsidP="6F9F91E2" w:rsidRDefault="00E00BE7" w14:paraId="6B69E354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Документы</w:t>
            </w:r>
          </w:p>
          <w:p w:rsidRPr="00E00BE7" w:rsidR="00E00BE7" w:rsidP="6F9F91E2" w:rsidRDefault="00E00BE7" w14:paraId="5843034D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ru-RU"/>
              </w:rPr>
            </w:pPr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ru-RU"/>
              </w:rPr>
              <w:t>Заинтересованные стороны</w:t>
            </w:r>
          </w:p>
          <w:p w:rsidRPr="00E00BE7" w:rsidR="00E00BE7" w:rsidP="6F9F91E2" w:rsidRDefault="00E00BE7" w14:paraId="1DE28F7F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en-US"/>
              </w:rPr>
            </w:pPr>
            <w:proofErr w:type="spellStart"/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en-US"/>
              </w:rPr>
              <w:t>Новости</w:t>
            </w:r>
            <w:proofErr w:type="spellEnd"/>
          </w:p>
          <w:p w:rsidRPr="00E00BE7" w:rsidR="00E00BE7" w:rsidP="6F9F91E2" w:rsidRDefault="00E00BE7" w14:paraId="17A7AB8B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  <w:lang w:val="en-US"/>
              </w:rPr>
            </w:pPr>
            <w:proofErr w:type="spellStart"/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en-US"/>
              </w:rPr>
              <w:t>События</w:t>
            </w:r>
            <w:proofErr w:type="spellEnd"/>
          </w:p>
          <w:p w:rsidRPr="00E00BE7" w:rsidR="00E00BE7" w:rsidP="6F9F91E2" w:rsidRDefault="00E00BE7" w14:paraId="166CB403" w14:textId="77777777">
            <w:pPr>
              <w:jc w:val="center"/>
              <w:rPr>
                <w:rFonts w:ascii="Roboto" w:hAnsi="Roboto" w:eastAsia="Roboto" w:cs="Roboto"/>
                <w:sz w:val="20"/>
                <w:szCs w:val="20"/>
              </w:rPr>
            </w:pPr>
            <w:proofErr w:type="spellStart"/>
            <w:r w:rsidRPr="6F9F91E2" w:rsidR="00E00BE7">
              <w:rPr>
                <w:rFonts w:ascii="Roboto" w:hAnsi="Roboto" w:eastAsia="Roboto" w:cs="Roboto"/>
                <w:sz w:val="20"/>
                <w:szCs w:val="20"/>
                <w:lang w:val="en-US"/>
              </w:rPr>
              <w:t>Интранет</w:t>
            </w:r>
            <w:proofErr w:type="spellEnd"/>
          </w:p>
        </w:tc>
      </w:tr>
    </w:tbl>
    <w:p w:rsidRPr="00E00BE7" w:rsidR="00E00BE7" w:rsidP="6F9F91E2" w:rsidRDefault="00E00BE7" w14:paraId="0D0C745B" w14:textId="77777777">
      <w:pPr>
        <w:rPr>
          <w:rFonts w:ascii="Roboto" w:hAnsi="Roboto" w:eastAsia="Roboto" w:cs="Roboto"/>
          <w:sz w:val="20"/>
          <w:szCs w:val="20"/>
        </w:rPr>
      </w:pPr>
    </w:p>
    <w:p w:rsidRPr="00E00BE7" w:rsidR="00E00BE7" w:rsidP="6F9F91E2" w:rsidRDefault="00E00BE7" w14:paraId="31D889BF" w14:textId="77777777">
      <w:pPr>
        <w:rPr>
          <w:rFonts w:ascii="Roboto" w:hAnsi="Roboto" w:eastAsia="Roboto" w:cs="Roboto"/>
          <w:sz w:val="20"/>
          <w:szCs w:val="20"/>
        </w:rPr>
      </w:pPr>
    </w:p>
    <w:p w:rsidRPr="00E00BE7" w:rsidR="00E00BE7" w:rsidP="6F9F91E2" w:rsidRDefault="00E00BE7" w14:paraId="5B293130" w14:textId="77777777">
      <w:pPr>
        <w:pStyle w:val="ListParagraph"/>
        <w:numPr>
          <w:ilvl w:val="0"/>
          <w:numId w:val="15"/>
        </w:numPr>
        <w:rPr>
          <w:rFonts w:ascii="Roboto" w:hAnsi="Roboto" w:eastAsia="Roboto" w:cs="Roboto"/>
          <w:sz w:val="20"/>
          <w:szCs w:val="20"/>
        </w:rPr>
      </w:pPr>
      <w:proofErr w:type="spellStart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Управление</w:t>
      </w:r>
      <w:proofErr w:type="spellEnd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 xml:space="preserve"> </w:t>
      </w:r>
      <w:proofErr w:type="spellStart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</w:rPr>
        <w:t>сайтом</w:t>
      </w:r>
      <w:proofErr w:type="spellEnd"/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  <w:lang w:val="ru-RU"/>
        </w:rPr>
        <w:t>.</w:t>
      </w:r>
    </w:p>
    <w:p w:rsidRPr="00E00BE7" w:rsidR="00E00BE7" w:rsidP="6F9F91E2" w:rsidRDefault="00E00BE7" w14:paraId="5650DF3E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Управление новым веб-сайтом ТК будет возложено на Секретариат Тегеранской конвенции и Договаривающиеся Стороны Тегеранской конвенции через назначенных Национальных сотрудников по экологической информации (НСЭИ). Обязанности НСЭИ отражены в новом Круге ведения, изложенном ниже.</w:t>
      </w:r>
    </w:p>
    <w:p w:rsidRPr="00E00BE7" w:rsidR="00E00BE7" w:rsidP="6F9F91E2" w:rsidRDefault="00E00BE7" w14:paraId="7791416F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00E00BE7">
        <w:rPr>
          <w:rFonts w:ascii="Roboto" w:hAnsi="Roboto" w:cs="Times New Roman"/>
          <w:sz w:val="20"/>
          <w:szCs w:val="20"/>
          <w:lang w:val="ru-RU"/>
        </w:rPr>
        <w:br w:type="column"/>
      </w:r>
    </w:p>
    <w:p w:rsidRPr="00E00BE7" w:rsidR="00E00BE7" w:rsidP="6F9F91E2" w:rsidRDefault="00E00BE7" w14:paraId="1A883F74" w14:textId="77777777">
      <w:pPr>
        <w:pStyle w:val="ListParagraph"/>
        <w:numPr>
          <w:ilvl w:val="0"/>
          <w:numId w:val="15"/>
        </w:numPr>
        <w:jc w:val="both"/>
        <w:rPr>
          <w:rFonts w:ascii="Roboto" w:hAnsi="Roboto" w:eastAsia="Roboto" w:cs="Roboto"/>
          <w:b w:val="1"/>
          <w:bCs w:val="1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b w:val="1"/>
          <w:bCs w:val="1"/>
          <w:sz w:val="20"/>
          <w:szCs w:val="20"/>
          <w:lang w:val="ru-RU"/>
        </w:rPr>
        <w:t>Круг ведения и порядок работы Национальных сотрудников по экологической информации (НСЭИ)</w:t>
      </w:r>
    </w:p>
    <w:p w:rsidRPr="00E00BE7" w:rsidR="00E00BE7" w:rsidP="6F9F91E2" w:rsidRDefault="00E00BE7" w14:paraId="77F70FFE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</w:p>
    <w:p w:rsidRPr="00E00BE7" w:rsidR="00E00BE7" w:rsidP="6F9F91E2" w:rsidRDefault="00E00BE7" w14:paraId="5C2D6EB8" w14:textId="77777777">
      <w:p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Основываясь на практике и опыте прошлого, НСЭИ будут назначены и уполномочены правительствами своих стран:</w:t>
      </w:r>
    </w:p>
    <w:p w:rsidRPr="00E00BE7" w:rsidR="00E00BE7" w:rsidP="6F9F91E2" w:rsidRDefault="00E00BE7" w14:paraId="55FD74F7" w14:textId="77777777">
      <w:pPr>
        <w:pStyle w:val="ListParagraph"/>
        <w:numPr>
          <w:ilvl w:val="0"/>
          <w:numId w:val="28"/>
        </w:num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выступать в качестве национального координатора по предоставлению и оказанию помощи Секретариату ТК в заполнении, пересмотре, обновлении и управлении разделами веб-сайта, связанными с Тегеранской конвенцией;</w:t>
      </w:r>
    </w:p>
    <w:p w:rsidRPr="00E00BE7" w:rsidR="00E00BE7" w:rsidP="6F9F91E2" w:rsidRDefault="00E00BE7" w14:paraId="777D05B0" w14:textId="1757022B">
      <w:pPr>
        <w:pStyle w:val="ListParagraph"/>
        <w:numPr>
          <w:ilvl w:val="0"/>
          <w:numId w:val="28"/>
        </w:num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под общим руководством Секретариата ТК нести ответственность и отчитываться о внесении, получени</w:t>
      </w:r>
      <w:r w:rsidRPr="6F9F91E2" w:rsidR="7D9C77AD">
        <w:rPr>
          <w:rFonts w:ascii="Roboto" w:hAnsi="Roboto" w:eastAsia="Roboto" w:cs="Roboto"/>
          <w:sz w:val="20"/>
          <w:szCs w:val="20"/>
          <w:lang w:val="ru-RU"/>
        </w:rPr>
        <w:t>и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, рассмотрени</w:t>
      </w:r>
      <w:r w:rsidRPr="6F9F91E2" w:rsidR="788403EC">
        <w:rPr>
          <w:rFonts w:ascii="Roboto" w:hAnsi="Roboto" w:eastAsia="Roboto" w:cs="Roboto"/>
          <w:sz w:val="20"/>
          <w:szCs w:val="20"/>
          <w:lang w:val="ru-RU"/>
        </w:rPr>
        <w:t>и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, редактировани</w:t>
      </w:r>
      <w:r w:rsidRPr="6F9F91E2" w:rsidR="6DE9E3AE">
        <w:rPr>
          <w:rFonts w:ascii="Roboto" w:hAnsi="Roboto" w:eastAsia="Roboto" w:cs="Roboto"/>
          <w:sz w:val="20"/>
          <w:szCs w:val="20"/>
          <w:lang w:val="ru-RU"/>
        </w:rPr>
        <w:t>и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и обновлени</w:t>
      </w:r>
      <w:r w:rsidRPr="6F9F91E2" w:rsidR="41C37BB3">
        <w:rPr>
          <w:rFonts w:ascii="Roboto" w:hAnsi="Roboto" w:eastAsia="Roboto" w:cs="Roboto"/>
          <w:sz w:val="20"/>
          <w:szCs w:val="20"/>
          <w:lang w:val="ru-RU"/>
        </w:rPr>
        <w:t>и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материалов в соответствующи</w:t>
      </w:r>
      <w:r w:rsidRPr="6F9F91E2" w:rsidR="3F388A59">
        <w:rPr>
          <w:rFonts w:ascii="Roboto" w:hAnsi="Roboto" w:eastAsia="Roboto" w:cs="Roboto"/>
          <w:sz w:val="20"/>
          <w:szCs w:val="20"/>
          <w:lang w:val="ru-RU"/>
        </w:rPr>
        <w:t>х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раздел</w:t>
      </w:r>
      <w:r w:rsidRPr="6F9F91E2" w:rsidR="3A4A82A4">
        <w:rPr>
          <w:rFonts w:ascii="Roboto" w:hAnsi="Roboto" w:eastAsia="Roboto" w:cs="Roboto"/>
          <w:sz w:val="20"/>
          <w:szCs w:val="20"/>
          <w:lang w:val="ru-RU"/>
        </w:rPr>
        <w:t>ах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веб-сайта ТК, связанны</w:t>
      </w:r>
      <w:r w:rsidRPr="6F9F91E2" w:rsidR="32CA7B9C">
        <w:rPr>
          <w:rFonts w:ascii="Roboto" w:hAnsi="Roboto" w:eastAsia="Roboto" w:cs="Roboto"/>
          <w:sz w:val="20"/>
          <w:szCs w:val="20"/>
          <w:lang w:val="ru-RU"/>
        </w:rPr>
        <w:t>х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с КЭИЦ;</w:t>
      </w:r>
    </w:p>
    <w:p w:rsidRPr="00E00BE7" w:rsidR="00E00BE7" w:rsidP="6F9F91E2" w:rsidRDefault="00E00BE7" w14:paraId="1250289A" w14:textId="56222529">
      <w:pPr>
        <w:pStyle w:val="ListParagraph"/>
        <w:numPr>
          <w:ilvl w:val="0"/>
          <w:numId w:val="28"/>
        </w:num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обеспечить, чтобы в</w:t>
      </w:r>
      <w:r w:rsidRPr="6F9F91E2" w:rsidR="15402D9B">
        <w:rPr>
          <w:rFonts w:ascii="Roboto" w:hAnsi="Roboto" w:eastAsia="Roboto" w:cs="Roboto"/>
          <w:sz w:val="20"/>
          <w:szCs w:val="20"/>
          <w:lang w:val="ru-RU"/>
        </w:rPr>
        <w:t>носимый ими вклад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был одобрен правительств</w:t>
      </w:r>
      <w:r w:rsidRPr="6F9F91E2" w:rsidR="48729207">
        <w:rPr>
          <w:rFonts w:ascii="Roboto" w:hAnsi="Roboto" w:eastAsia="Roboto" w:cs="Roboto"/>
          <w:sz w:val="20"/>
          <w:szCs w:val="20"/>
          <w:lang w:val="ru-RU"/>
        </w:rPr>
        <w:t>ом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их стран</w:t>
      </w:r>
      <w:r w:rsidRPr="6F9F91E2" w:rsidR="472A7223">
        <w:rPr>
          <w:rFonts w:ascii="Roboto" w:hAnsi="Roboto" w:eastAsia="Roboto" w:cs="Roboto"/>
          <w:sz w:val="20"/>
          <w:szCs w:val="20"/>
          <w:lang w:val="ru-RU"/>
        </w:rPr>
        <w:t>ы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и, </w:t>
      </w:r>
      <w:r w:rsidRPr="6F9F91E2" w:rsidR="530673D3">
        <w:rPr>
          <w:rFonts w:ascii="Roboto" w:hAnsi="Roboto" w:eastAsia="Roboto" w:cs="Roboto"/>
          <w:sz w:val="20"/>
          <w:szCs w:val="20"/>
          <w:lang w:val="ru-RU"/>
        </w:rPr>
        <w:t>в случаях,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когда это уместно, </w:t>
      </w:r>
      <w:r w:rsidRPr="6F9F91E2" w:rsidR="1402D110">
        <w:rPr>
          <w:rFonts w:ascii="Roboto" w:hAnsi="Roboto" w:eastAsia="Roboto" w:cs="Roboto"/>
          <w:sz w:val="20"/>
          <w:szCs w:val="20"/>
          <w:lang w:val="ru-RU"/>
        </w:rPr>
        <w:t>посредством их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коллег-НСЭИ, правительствами других Договаривающихся Сторон;</w:t>
      </w:r>
    </w:p>
    <w:p w:rsidRPr="00E00BE7" w:rsidR="00E00BE7" w:rsidP="6F9F91E2" w:rsidRDefault="00E00BE7" w14:paraId="28325292" w14:textId="38F6D471">
      <w:pPr>
        <w:pStyle w:val="ListParagraph"/>
        <w:numPr>
          <w:ilvl w:val="0"/>
          <w:numId w:val="28"/>
        </w:numPr>
        <w:jc w:val="both"/>
        <w:rPr>
          <w:rFonts w:ascii="Roboto" w:hAnsi="Roboto" w:eastAsia="Roboto" w:cs="Roboto"/>
          <w:sz w:val="20"/>
          <w:szCs w:val="20"/>
          <w:lang w:val="ru-RU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продвигать, привлекать и обеспечивать широкое использование веб-сайта </w:t>
      </w:r>
      <w:r w:rsidRPr="6F9F91E2" w:rsidR="06262C45">
        <w:rPr>
          <w:rFonts w:ascii="Roboto" w:hAnsi="Roboto" w:eastAsia="Roboto" w:cs="Roboto"/>
          <w:sz w:val="20"/>
          <w:szCs w:val="20"/>
          <w:lang w:val="ru-RU"/>
        </w:rPr>
        <w:t xml:space="preserve">как можно 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большим числом </w:t>
      </w:r>
      <w:r w:rsidRPr="6F9F91E2" w:rsidR="73B734EA">
        <w:rPr>
          <w:rFonts w:ascii="Roboto" w:hAnsi="Roboto" w:eastAsia="Roboto" w:cs="Roboto"/>
          <w:sz w:val="20"/>
          <w:szCs w:val="20"/>
          <w:lang w:val="ru-RU"/>
        </w:rPr>
        <w:t>органов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 государственного управления, научными учреждениями, неправительственными организациями, частным сектором и общественностью в целом;</w:t>
      </w:r>
    </w:p>
    <w:p w:rsidRPr="00E00BE7" w:rsidR="000137D3" w:rsidP="6F9F91E2" w:rsidRDefault="00E00BE7" w14:paraId="7206507B" w14:textId="021D2888">
      <w:pPr>
        <w:widowControl w:val="0"/>
        <w:numPr>
          <w:ilvl w:val="0"/>
          <w:numId w:val="3"/>
        </w:numPr>
        <w:tabs>
          <w:tab w:val="clear" w:pos="720"/>
          <w:tab w:val="left" w:pos="707"/>
        </w:tabs>
        <w:spacing w:after="0" w:line="240" w:lineRule="auto"/>
        <w:ind w:left="707" w:hanging="283"/>
        <w:rPr>
          <w:rFonts w:ascii="Roboto" w:hAnsi="Roboto" w:eastAsia="Roboto" w:cs="Roboto"/>
          <w:sz w:val="20"/>
          <w:szCs w:val="20"/>
          <w:lang w:val="ru-RU" w:bidi="hi-IN"/>
        </w:rPr>
      </w:pP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оказывать помощь и поддержку соответствующему Национальному офису по взаимосвязи с </w:t>
      </w:r>
      <w:r w:rsidRPr="6F9F91E2" w:rsidR="7E300045">
        <w:rPr>
          <w:rFonts w:ascii="Roboto" w:hAnsi="Roboto" w:eastAsia="Roboto" w:cs="Roboto"/>
          <w:sz w:val="20"/>
          <w:szCs w:val="20"/>
          <w:lang w:val="ru-RU"/>
        </w:rPr>
        <w:t>К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онвенци</w:t>
      </w:r>
      <w:r w:rsidRPr="6F9F91E2" w:rsidR="49FCB459">
        <w:rPr>
          <w:rFonts w:ascii="Roboto" w:hAnsi="Roboto" w:eastAsia="Roboto" w:cs="Roboto"/>
          <w:sz w:val="20"/>
          <w:szCs w:val="20"/>
          <w:lang w:val="ru-RU"/>
        </w:rPr>
        <w:t>е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 xml:space="preserve">й / Национальным служащим по взаимосвязи с </w:t>
      </w:r>
      <w:r w:rsidRPr="6F9F91E2" w:rsidR="24583522">
        <w:rPr>
          <w:rFonts w:ascii="Roboto" w:hAnsi="Roboto" w:eastAsia="Roboto" w:cs="Roboto"/>
          <w:sz w:val="20"/>
          <w:szCs w:val="20"/>
          <w:lang w:val="ru-RU"/>
        </w:rPr>
        <w:t>К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онвенци</w:t>
      </w:r>
      <w:r w:rsidRPr="6F9F91E2" w:rsidR="76373FEF">
        <w:rPr>
          <w:rFonts w:ascii="Roboto" w:hAnsi="Roboto" w:eastAsia="Roboto" w:cs="Roboto"/>
          <w:sz w:val="20"/>
          <w:szCs w:val="20"/>
          <w:lang w:val="ru-RU"/>
        </w:rPr>
        <w:t>е</w:t>
      </w:r>
      <w:r w:rsidRPr="6F9F91E2" w:rsidR="00E00BE7">
        <w:rPr>
          <w:rFonts w:ascii="Roboto" w:hAnsi="Roboto" w:eastAsia="Roboto" w:cs="Roboto"/>
          <w:sz w:val="20"/>
          <w:szCs w:val="20"/>
          <w:lang w:val="ru-RU"/>
        </w:rPr>
        <w:t>й в выполнении их функций и обязанностей, связанных с совместным использованием информации</w:t>
      </w:r>
      <w:r w:rsidRPr="6F9F91E2" w:rsidR="000137D3">
        <w:rPr>
          <w:rFonts w:ascii="Roboto" w:hAnsi="Roboto" w:eastAsia="Roboto" w:cs="Roboto"/>
          <w:sz w:val="20"/>
          <w:szCs w:val="20"/>
          <w:lang w:val="ru-RU"/>
        </w:rPr>
        <w:t xml:space="preserve"> </w:t>
      </w:r>
    </w:p>
    <w:p w:rsidRPr="005F70DE" w:rsidR="00BF0318" w:rsidP="6F9F91E2" w:rsidRDefault="00BF0318" w14:paraId="19D2E529" w14:textId="77777777">
      <w:pPr>
        <w:widowControl w:val="0"/>
        <w:spacing w:after="0" w:line="240" w:lineRule="auto"/>
        <w:jc w:val="center"/>
        <w:rPr>
          <w:rFonts w:ascii="Roboto" w:hAnsi="Roboto" w:eastAsia="Roboto" w:cs="Roboto"/>
          <w:b w:val="1"/>
          <w:bCs w:val="1"/>
          <w:sz w:val="20"/>
          <w:szCs w:val="20"/>
          <w:lang w:val="ru-RU" w:bidi="hi-IN"/>
        </w:rPr>
      </w:pPr>
    </w:p>
    <w:p w:rsidRPr="005F70DE" w:rsidR="00BF0318" w:rsidP="6F9F91E2" w:rsidRDefault="00BF0318" w14:paraId="51549946" w14:textId="77777777">
      <w:pPr>
        <w:widowControl w:val="0"/>
        <w:spacing w:after="0" w:line="240" w:lineRule="auto"/>
        <w:rPr>
          <w:rFonts w:ascii="Roboto" w:hAnsi="Roboto" w:eastAsia="Roboto" w:cs="Roboto"/>
          <w:b w:val="1"/>
          <w:bCs w:val="1"/>
          <w:sz w:val="20"/>
          <w:szCs w:val="20"/>
          <w:lang w:val="ru-RU" w:bidi="hi-IN"/>
        </w:rPr>
      </w:pPr>
    </w:p>
    <w:p w:rsidRPr="005F70DE" w:rsidR="00647B45" w:rsidP="00BF0318" w:rsidRDefault="00243EF0" w14:paraId="261BF777" w14:textId="20B03581">
      <w:pPr>
        <w:rPr>
          <w:rFonts w:ascii="Roboto" w:hAnsi="Roboto" w:cstheme="majorBidi"/>
          <w:sz w:val="20"/>
          <w:szCs w:val="20"/>
          <w:lang w:val="ru-RU"/>
        </w:rPr>
      </w:pPr>
      <w:r w:rsidRPr="005F70DE">
        <w:rPr>
          <w:rFonts w:ascii="Roboto" w:hAnsi="Roboto" w:cstheme="majorBidi"/>
          <w:sz w:val="20"/>
          <w:szCs w:val="20"/>
          <w:lang w:val="ru-RU"/>
        </w:rPr>
        <w:t xml:space="preserve"> </w:t>
      </w:r>
    </w:p>
    <w:p w:rsidRPr="005F70DE" w:rsidR="00647B45" w:rsidP="00647B45" w:rsidRDefault="00647B45" w14:paraId="5826C3C5" w14:textId="6C6B1536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BF0318" w:rsidP="00BF0318" w:rsidRDefault="00BF0318" w14:paraId="6319B692" w14:textId="3EE16B72">
      <w:pPr>
        <w:jc w:val="center"/>
        <w:rPr>
          <w:rFonts w:ascii="Roboto" w:hAnsi="Roboto" w:cstheme="majorBidi"/>
          <w:sz w:val="20"/>
          <w:szCs w:val="20"/>
          <w:lang w:val="ru-RU"/>
        </w:rPr>
      </w:pPr>
    </w:p>
    <w:p w:rsidRPr="005F70DE" w:rsidR="00647B45" w:rsidP="00647B45" w:rsidRDefault="00647B45" w14:paraId="15B33D70" w14:textId="1848B1C1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647B45" w:rsidP="00647B45" w:rsidRDefault="00647B45" w14:paraId="37D7F834" w14:textId="7359BA7B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647B45" w:rsidP="00647B45" w:rsidRDefault="00647B45" w14:paraId="5453E77C" w14:textId="31E461FB">
      <w:pPr>
        <w:rPr>
          <w:rFonts w:ascii="Roboto" w:hAnsi="Roboto" w:cstheme="majorBidi"/>
          <w:sz w:val="20"/>
          <w:szCs w:val="20"/>
          <w:lang w:val="ru-RU"/>
        </w:rPr>
      </w:pPr>
    </w:p>
    <w:p w:rsidRPr="005F70DE" w:rsidR="00647B45" w:rsidP="003A0CF9" w:rsidRDefault="00647B45" w14:paraId="6AB748C2" w14:textId="0BCC71DE">
      <w:pPr>
        <w:tabs>
          <w:tab w:val="left" w:pos="4515"/>
        </w:tabs>
        <w:rPr>
          <w:rFonts w:ascii="Roboto" w:hAnsi="Roboto" w:cstheme="majorBidi"/>
          <w:sz w:val="20"/>
          <w:szCs w:val="20"/>
          <w:lang w:val="ru-RU"/>
        </w:rPr>
      </w:pPr>
    </w:p>
    <w:sectPr w:rsidRPr="005F70DE" w:rsidR="00647B45" w:rsidSect="001A74AA">
      <w:headerReference w:type="default" r:id="rId17"/>
      <w:headerReference w:type="first" r:id="rId18"/>
      <w:pgSz w:w="11906" w:h="16838" w:orient="portrait"/>
      <w:pgMar w:top="1440" w:right="1440" w:bottom="1440" w:left="1440" w:header="708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757" w:rsidRDefault="001A2757" w14:paraId="7402F0B6" w14:textId="77777777">
      <w:pPr>
        <w:spacing w:after="0" w:line="240" w:lineRule="auto"/>
      </w:pPr>
      <w:r>
        <w:separator/>
      </w:r>
    </w:p>
  </w:endnote>
  <w:endnote w:type="continuationSeparator" w:id="0">
    <w:p w:rsidR="001A2757" w:rsidRDefault="001A2757" w14:paraId="45AE0D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;Times New Ro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Symbol">
    <w:altName w:val="Yu Gothic"/>
    <w:charset w:val="80"/>
    <w:family w:val="auto"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yriad Pro">
    <w:charset w:val="00"/>
    <w:family w:val="auto"/>
    <w:pitch w:val="variable"/>
    <w:sig w:usb0="A00002AF" w:usb1="5000204B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;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FreeSans;Calibri">
    <w:altName w:val="Cambria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WenQuanYi Micro Hei;MS Gothic"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757" w:rsidRDefault="001A2757" w14:paraId="5C4A172A" w14:textId="77777777">
      <w:pPr>
        <w:spacing w:after="0" w:line="240" w:lineRule="auto"/>
      </w:pPr>
      <w:r>
        <w:separator/>
      </w:r>
    </w:p>
  </w:footnote>
  <w:footnote w:type="continuationSeparator" w:id="0">
    <w:p w:rsidR="001A2757" w:rsidRDefault="001A2757" w14:paraId="1E058A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23F" w:rsidP="0019023F" w:rsidRDefault="0019023F" w14:paraId="039D96B4" w14:textId="20F6DB10">
    <w:pPr>
      <w:pBdr>
        <w:bottom w:val="single" w:color="auto" w:sz="4" w:space="1"/>
      </w:pBdr>
      <w:tabs>
        <w:tab w:val="center" w:pos="4320"/>
        <w:tab w:val="right" w:pos="8640"/>
      </w:tabs>
      <w:rPr>
        <w:rFonts w:ascii="Roboto" w:hAnsi="Roboto" w:eastAsia="PMingLiU" w:cstheme="minorBidi"/>
        <w:b/>
        <w:kern w:val="0"/>
        <w:sz w:val="20"/>
        <w:szCs w:val="20"/>
      </w:rPr>
    </w:pPr>
    <w:r>
      <w:rPr>
        <w:rFonts w:ascii="Roboto" w:hAnsi="Roboto" w:eastAsia="PMingLiU"/>
        <w:b/>
        <w:sz w:val="20"/>
        <w:szCs w:val="20"/>
      </w:rPr>
      <w:t>TC/COP6/16</w:t>
    </w:r>
    <w:r>
      <w:rPr>
        <w:rFonts w:ascii="Roboto" w:hAnsi="Roboto" w:eastAsia="PMingLiU"/>
        <w:b/>
        <w:sz w:val="20"/>
        <w:szCs w:val="20"/>
      </w:rPr>
      <w:tab/>
    </w:r>
    <w:r>
      <w:rPr>
        <w:rFonts w:ascii="Roboto" w:hAnsi="Roboto" w:eastAsia="PMingLiU"/>
        <w:b/>
        <w:sz w:val="20"/>
        <w:szCs w:val="20"/>
      </w:rPr>
      <w:tab/>
    </w:r>
    <w:r>
      <w:rPr>
        <w:rFonts w:ascii="Roboto" w:hAnsi="Roboto" w:eastAsia="PMingLiU"/>
        <w:sz w:val="20"/>
        <w:szCs w:val="20"/>
      </w:rPr>
      <w:fldChar w:fldCharType="begin"/>
    </w:r>
    <w:r>
      <w:rPr>
        <w:rFonts w:ascii="Roboto" w:hAnsi="Roboto" w:eastAsia="PMingLiU"/>
        <w:sz w:val="20"/>
        <w:szCs w:val="20"/>
      </w:rPr>
      <w:instrText xml:space="preserve"> PAGE </w:instrText>
    </w:r>
    <w:r>
      <w:rPr>
        <w:rFonts w:ascii="Roboto" w:hAnsi="Roboto" w:eastAsia="PMingLiU"/>
        <w:sz w:val="20"/>
        <w:szCs w:val="20"/>
      </w:rPr>
      <w:fldChar w:fldCharType="separate"/>
    </w:r>
    <w:r w:rsidR="00F34BAA">
      <w:rPr>
        <w:rFonts w:ascii="Roboto" w:hAnsi="Roboto" w:eastAsia="PMingLiU"/>
        <w:noProof/>
        <w:sz w:val="20"/>
        <w:szCs w:val="20"/>
      </w:rPr>
      <w:t>10</w:t>
    </w:r>
    <w:r>
      <w:rPr>
        <w:rFonts w:ascii="Roboto" w:hAnsi="Roboto" w:eastAsia="PMingLiU"/>
        <w:sz w:val="20"/>
        <w:szCs w:val="20"/>
      </w:rPr>
      <w:fldChar w:fldCharType="end"/>
    </w:r>
  </w:p>
  <w:p w:rsidR="0019023F" w:rsidRDefault="0019023F" w14:paraId="255D2872" w14:textId="28BF1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86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487"/>
      <w:gridCol w:w="2126"/>
    </w:tblGrid>
    <w:tr w:rsidRPr="00070B02" w:rsidR="00070B02" w:rsidTr="00E6716D" w14:paraId="3DF84736" w14:textId="77777777">
      <w:tc>
        <w:tcPr>
          <w:tcW w:w="6487" w:type="dxa"/>
          <w:tcBorders>
            <w:top w:val="nil"/>
            <w:left w:val="nil"/>
            <w:bottom w:val="nil"/>
            <w:right w:val="nil"/>
          </w:tcBorders>
        </w:tcPr>
        <w:p w:rsidRPr="00070B02" w:rsidR="00070B02" w:rsidP="00070B02" w:rsidRDefault="00070B02" w14:paraId="2B74E975" w14:textId="77777777">
          <w:pPr>
            <w:tabs>
              <w:tab w:val="center" w:pos="4320"/>
              <w:tab w:val="right" w:pos="8640"/>
            </w:tabs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bookmarkStart w:name="_Hlk114094621" w:id="0"/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Pr="00070B02" w:rsidR="00070B02" w:rsidP="00070B02" w:rsidRDefault="00070B02" w14:paraId="3F2D0A7E" w14:textId="77777777">
          <w:pPr>
            <w:tabs>
              <w:tab w:val="center" w:pos="4320"/>
              <w:tab w:val="right" w:pos="8640"/>
            </w:tabs>
            <w:suppressAutoHyphens w:val="0"/>
            <w:spacing w:after="0" w:line="240" w:lineRule="auto"/>
            <w:jc w:val="right"/>
            <w:rPr>
              <w:rFonts w:ascii="Roboto" w:hAnsi="Roboto" w:eastAsia="PMingLiU" w:cs="Times New Roman"/>
              <w:b/>
              <w:bCs/>
              <w:kern w:val="0"/>
              <w:sz w:val="20"/>
              <w:szCs w:val="20"/>
              <w:lang w:val="en-US" w:eastAsia="zh-TW"/>
            </w:rPr>
          </w:pPr>
          <w:r w:rsidRPr="00070B02">
            <w:rPr>
              <w:rFonts w:ascii="Roboto" w:hAnsi="Roboto" w:eastAsia="PMingLiU" w:cs="Times New Roman"/>
              <w:b/>
              <w:bCs/>
              <w:kern w:val="0"/>
              <w:sz w:val="20"/>
              <w:szCs w:val="20"/>
              <w:lang w:val="en-US" w:eastAsia="zh-TW"/>
            </w:rPr>
            <w:t>TC</w:t>
          </w:r>
        </w:p>
      </w:tc>
    </w:tr>
    <w:tr w:rsidRPr="00070B02" w:rsidR="00070B02" w:rsidTr="00E6716D" w14:paraId="3F6F0B31" w14:textId="77777777">
      <w:tc>
        <w:tcPr>
          <w:tcW w:w="6487" w:type="dxa"/>
          <w:tcBorders>
            <w:top w:val="nil"/>
            <w:left w:val="nil"/>
            <w:bottom w:val="single" w:color="auto" w:sz="2" w:space="0"/>
            <w:right w:val="nil"/>
          </w:tcBorders>
        </w:tcPr>
        <w:p w:rsidRPr="00070B02" w:rsidR="00070B02" w:rsidP="00070B02" w:rsidRDefault="00070B02" w14:paraId="78D0A85F" w14:textId="77777777">
          <w:pPr>
            <w:tabs>
              <w:tab w:val="center" w:pos="4320"/>
              <w:tab w:val="right" w:pos="8640"/>
            </w:tabs>
            <w:suppressAutoHyphens w:val="0"/>
            <w:spacing w:after="0" w:line="240" w:lineRule="auto"/>
            <w:jc w:val="right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single" w:color="auto" w:sz="4" w:space="0"/>
            <w:right w:val="nil"/>
          </w:tcBorders>
        </w:tcPr>
        <w:p w:rsidRPr="00070B02" w:rsidR="00070B02" w:rsidP="00070B02" w:rsidRDefault="00070B02" w14:paraId="77D848D5" w14:textId="1FD5B461">
          <w:pPr>
            <w:tabs>
              <w:tab w:val="center" w:pos="4320"/>
              <w:tab w:val="right" w:pos="8640"/>
            </w:tabs>
            <w:suppressAutoHyphens w:val="0"/>
            <w:spacing w:after="0" w:line="240" w:lineRule="auto"/>
            <w:jc w:val="right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r w:rsidRPr="00070B02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TC/COP6/</w:t>
          </w:r>
          <w:r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16</w:t>
          </w:r>
          <w:r w:rsidRPr="00070B02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 xml:space="preserve"> </w:t>
          </w:r>
        </w:p>
      </w:tc>
    </w:tr>
    <w:tr w:rsidRPr="00334AB9" w:rsidR="00070B02" w:rsidTr="00E6716D" w14:paraId="44B99751" w14:textId="77777777">
      <w:trPr>
        <w:trHeight w:val="1905"/>
      </w:trPr>
      <w:tc>
        <w:tcPr>
          <w:tcW w:w="6487" w:type="dxa"/>
          <w:tcBorders>
            <w:top w:val="single" w:color="auto" w:sz="2" w:space="0"/>
            <w:left w:val="nil"/>
            <w:bottom w:val="single" w:color="auto" w:sz="18" w:space="0"/>
            <w:right w:val="nil"/>
          </w:tcBorders>
        </w:tcPr>
        <w:p w:rsidRPr="00197CD7" w:rsidR="00070B02" w:rsidP="00070B02" w:rsidRDefault="00070B02" w14:paraId="220D1B5D" w14:textId="1DAFDC84">
          <w:pPr>
            <w:tabs>
              <w:tab w:val="left" w:pos="993"/>
              <w:tab w:val="left" w:pos="1985"/>
              <w:tab w:val="left" w:pos="2977"/>
              <w:tab w:val="left" w:pos="3969"/>
            </w:tabs>
            <w:suppressAutoHyphens w:val="0"/>
            <w:spacing w:after="0" w:line="240" w:lineRule="auto"/>
            <w:rPr>
              <w:rFonts w:ascii="Roboto" w:hAnsi="Roboto" w:eastAsia="PMingLiU" w:cs="Times New Roman"/>
              <w:color w:val="000000"/>
              <w:kern w:val="0"/>
              <w:sz w:val="20"/>
              <w:szCs w:val="20"/>
              <w:lang w:val="ru-RU" w:eastAsia="zh-TW"/>
            </w:rPr>
          </w:pPr>
          <w:bookmarkStart w:name="_Hlk114094135" w:id="1"/>
          <w:r w:rsidRPr="00070B02">
            <w:rPr>
              <w:rFonts w:ascii="Times New Roman" w:hAnsi="Times New Roman" w:eastAsia="Times New Roman" w:cs="Times New Roman"/>
              <w:noProof/>
              <w:kern w:val="0"/>
              <w:sz w:val="20"/>
              <w:szCs w:val="2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AAD752C" wp14:editId="15CABC8B">
                <wp:simplePos x="0" y="0"/>
                <wp:positionH relativeFrom="margin">
                  <wp:posOffset>2291080</wp:posOffset>
                </wp:positionH>
                <wp:positionV relativeFrom="paragraph">
                  <wp:posOffset>150495</wp:posOffset>
                </wp:positionV>
                <wp:extent cx="695325" cy="752475"/>
                <wp:effectExtent l="0" t="0" r="9525" b="9525"/>
                <wp:wrapNone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197CD7" w:rsidR="00070B02" w:rsidP="00070B02" w:rsidRDefault="00070B02" w14:paraId="6BDF79FA" w14:textId="77777777">
          <w:pPr>
            <w:tabs>
              <w:tab w:val="center" w:pos="4320"/>
              <w:tab w:val="right" w:pos="8640"/>
            </w:tabs>
            <w:suppressAutoHyphens w:val="0"/>
            <w:spacing w:after="0" w:line="240" w:lineRule="auto"/>
            <w:jc w:val="center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ru-RU" w:eastAsia="en-US"/>
            </w:rPr>
          </w:pPr>
        </w:p>
        <w:p w:rsidRPr="00197CD7" w:rsidR="00070B02" w:rsidP="00070B02" w:rsidRDefault="00070B02" w14:paraId="775758B0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ru-RU" w:eastAsia="zh-TW"/>
            </w:rPr>
          </w:pPr>
        </w:p>
        <w:p w:rsidRPr="008D403E" w:rsidR="00334AB9" w:rsidP="00334AB9" w:rsidRDefault="00334AB9" w14:paraId="4532794D" w14:textId="77777777">
          <w:pPr>
            <w:tabs>
              <w:tab w:val="left" w:pos="4065"/>
            </w:tabs>
            <w:suppressAutoHyphens w:val="0"/>
            <w:spacing w:after="0" w:line="240" w:lineRule="auto"/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</w:pPr>
          <w:r w:rsidRPr="008D403E"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>Рамочная конвенция</w:t>
          </w:r>
          <w:r w:rsidRPr="008D403E"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ab/>
          </w:r>
        </w:p>
        <w:p w:rsidRPr="008D403E" w:rsidR="00334AB9" w:rsidP="00334AB9" w:rsidRDefault="00334AB9" w14:paraId="3C646B65" w14:textId="77777777">
          <w:pPr>
            <w:suppressAutoHyphens w:val="0"/>
            <w:spacing w:after="0" w:line="240" w:lineRule="auto"/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</w:pPr>
          <w:r w:rsidRPr="008D403E"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 xml:space="preserve">для защиты морской </w:t>
          </w:r>
          <w:r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>сред</w:t>
          </w:r>
          <w:r w:rsidRPr="008D403E"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>ы</w:t>
          </w:r>
        </w:p>
        <w:p w:rsidRPr="00070B02" w:rsidR="00070B02" w:rsidP="00334AB9" w:rsidRDefault="00334AB9" w14:paraId="63997D3D" w14:textId="7378D529">
          <w:pPr>
            <w:suppressAutoHyphens w:val="0"/>
            <w:spacing w:after="0" w:line="240" w:lineRule="auto"/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en-US" w:eastAsia="zh-TW"/>
            </w:rPr>
          </w:pPr>
          <w:r w:rsidRPr="003620D8">
            <w:rPr>
              <w:rFonts w:ascii="Roboto" w:hAnsi="Roboto" w:eastAsia="Batang" w:cs="Times New Roman"/>
              <w:b/>
              <w:bCs/>
              <w:kern w:val="0"/>
              <w:sz w:val="20"/>
              <w:szCs w:val="20"/>
              <w:lang w:val="ru-RU" w:eastAsia="zh-TW"/>
            </w:rPr>
            <w:t>Каспийского моря</w:t>
          </w:r>
        </w:p>
        <w:p w:rsidRPr="00070B02" w:rsidR="00070B02" w:rsidP="00070B02" w:rsidRDefault="00070B02" w14:paraId="1266765D" w14:textId="77777777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single" w:color="auto" w:sz="4" w:space="0"/>
            <w:left w:val="nil"/>
            <w:bottom w:val="single" w:color="auto" w:sz="18" w:space="0"/>
            <w:right w:val="nil"/>
          </w:tcBorders>
        </w:tcPr>
        <w:p w:rsidRPr="00197CD7" w:rsidR="00070B02" w:rsidP="00070B02" w:rsidRDefault="00070B02" w14:paraId="7FD78228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</w:p>
        <w:p w:rsidRPr="00197CD7" w:rsidR="00070B02" w:rsidP="00070B02" w:rsidRDefault="00070B02" w14:paraId="09A93777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</w:p>
        <w:p w:rsidRPr="00524AED" w:rsidR="00524AED" w:rsidP="00524AED" w:rsidRDefault="00524AED" w14:paraId="21F04DCB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Distr.: General</w:t>
          </w:r>
        </w:p>
        <w:p w:rsidRPr="00524AED" w:rsidR="00524AED" w:rsidP="00524AED" w:rsidRDefault="00524AED" w14:paraId="1AE51993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C</w:t>
          </w:r>
          <w:proofErr w:type="spellStart"/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ru-RU" w:eastAsia="zh-TW"/>
            </w:rPr>
            <w:t>ентябрь</w:t>
          </w:r>
          <w:proofErr w:type="spellEnd"/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 xml:space="preserve"> 2022 </w:t>
          </w: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ru-RU" w:eastAsia="zh-TW"/>
            </w:rPr>
            <w:t>г</w:t>
          </w: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.</w:t>
          </w:r>
        </w:p>
        <w:p w:rsidRPr="00524AED" w:rsidR="00524AED" w:rsidP="00524AED" w:rsidRDefault="00524AED" w14:paraId="6212D20D" w14:textId="77777777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ru-RU" w:eastAsia="zh-TW"/>
            </w:rPr>
            <w:t>Русский</w:t>
          </w:r>
        </w:p>
        <w:p w:rsidRPr="00524AED" w:rsidR="00070B02" w:rsidP="00524AED" w:rsidRDefault="00524AED" w14:paraId="723DB79B" w14:textId="071118AA">
          <w:pPr>
            <w:suppressAutoHyphens w:val="0"/>
            <w:spacing w:after="0" w:line="240" w:lineRule="auto"/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</w:pPr>
          <w:r w:rsidRPr="00524AED">
            <w:rPr>
              <w:rFonts w:ascii="Roboto" w:hAnsi="Roboto" w:eastAsia="PMingLiU" w:cs="Times New Roman"/>
              <w:kern w:val="0"/>
              <w:sz w:val="20"/>
              <w:szCs w:val="20"/>
              <w:lang w:val="en-US" w:eastAsia="zh-TW"/>
            </w:rPr>
            <w:t>Original: English</w:t>
          </w:r>
        </w:p>
      </w:tc>
    </w:tr>
  </w:tbl>
  <w:p w:rsidRPr="00524AED" w:rsidR="00070B02" w:rsidP="00070B02" w:rsidRDefault="00070B02" w14:paraId="1EEEC862" w14:textId="77777777">
    <w:pPr>
      <w:suppressAutoHyphens w:val="0"/>
      <w:spacing w:after="0" w:line="240" w:lineRule="auto"/>
      <w:rPr>
        <w:rFonts w:ascii="Roboto" w:hAnsi="Roboto" w:eastAsia="PMingLiU" w:cs="Times New Roman"/>
        <w:kern w:val="0"/>
        <w:sz w:val="20"/>
        <w:szCs w:val="20"/>
        <w:lang w:val="en-US" w:eastAsia="zh-TW"/>
      </w:rPr>
    </w:pPr>
  </w:p>
  <w:bookmarkEnd w:id="1"/>
  <w:p w:rsidRPr="008D403E" w:rsidR="00334AB9" w:rsidP="00334AB9" w:rsidRDefault="00334AB9" w14:paraId="072D00A9" w14:textId="77777777">
    <w:pPr>
      <w:suppressAutoHyphens w:val="0"/>
      <w:spacing w:after="0" w:line="240" w:lineRule="auto"/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</w:pPr>
    <w:r w:rsidRPr="008D403E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КОНФЕРЕНЦИЯ СТОРОН</w:t>
    </w:r>
  </w:p>
  <w:p w:rsidRPr="008D403E" w:rsidR="00334AB9" w:rsidP="00334AB9" w:rsidRDefault="00334AB9" w14:paraId="647F0D50" w14:textId="77777777">
    <w:pPr>
      <w:suppressAutoHyphens w:val="0"/>
      <w:spacing w:after="0" w:line="240" w:lineRule="auto"/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</w:pPr>
    <w:r w:rsidRPr="008D403E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Шестое совещание</w:t>
    </w:r>
  </w:p>
  <w:p w:rsidRPr="00197CD7" w:rsidR="00070B02" w:rsidP="00334AB9" w:rsidRDefault="00334AB9" w14:paraId="3EA629F1" w14:textId="4D0FA197">
    <w:pPr>
      <w:suppressAutoHyphens w:val="0"/>
      <w:spacing w:after="0" w:line="240" w:lineRule="auto"/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</w:pPr>
    <w:r w:rsidRPr="008D403E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19</w:t>
    </w:r>
    <w:r w:rsidR="00524AED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–</w:t>
    </w:r>
    <w:r w:rsidRPr="008D403E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21 октября 2022</w:t>
    </w:r>
    <w:r w:rsidRPr="00197CD7" w:rsidR="00524AED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 xml:space="preserve"> </w:t>
    </w:r>
    <w:r w:rsidR="00524AED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года</w:t>
    </w:r>
    <w:r w:rsidRPr="008D403E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>, Баку, Азербайджан</w:t>
    </w:r>
    <w:r w:rsidRPr="00334AB9" w:rsidR="00070B02">
      <w:rPr>
        <w:rFonts w:ascii="Roboto" w:hAnsi="Roboto" w:eastAsia="PMingLiU" w:cs="Times New Roman"/>
        <w:b/>
        <w:bCs/>
        <w:kern w:val="0"/>
        <w:sz w:val="20"/>
        <w:szCs w:val="20"/>
        <w:lang w:val="ru-RU" w:eastAsia="zh-TW"/>
      </w:rPr>
      <w:t xml:space="preserve"> </w:t>
    </w:r>
  </w:p>
  <w:bookmarkEnd w:id="0"/>
  <w:p w:rsidRPr="00334AB9" w:rsidR="00CC15C6" w:rsidRDefault="00CC15C6" w14:paraId="22327672" w14:textId="77777777">
    <w:pPr>
      <w:tabs>
        <w:tab w:val="center" w:pos="4680"/>
        <w:tab w:val="right" w:pos="9360"/>
      </w:tabs>
      <w:suppressAutoHyphens w:val="0"/>
      <w:spacing w:after="0" w:line="240" w:lineRule="auto"/>
      <w:rPr>
        <w:rFonts w:ascii="Roboto;Times New Roman" w:hAnsi="Roboto;Times New Roman" w:eastAsia="Times New Roman" w:cs="Roboto;Times New Roman"/>
        <w:b/>
        <w:bCs/>
        <w:kern w:val="0"/>
        <w:sz w:val="20"/>
        <w:szCs w:val="20"/>
        <w:lang w:val="ru-RU" w:eastAsia="zh-TW"/>
      </w:rPr>
    </w:pPr>
  </w:p>
  <w:p w:rsidRPr="00334AB9" w:rsidR="00CC15C6" w:rsidRDefault="00CC15C6" w14:paraId="04F6AFCF" w14:textId="77777777">
    <w:pPr>
      <w:pStyle w:val="Header"/>
      <w:rPr>
        <w:rFonts w:ascii="Roboto;Times New Roman" w:hAnsi="Roboto;Times New Roman" w:eastAsia="Times New Roman" w:cs="Roboto;Times New Roman"/>
        <w:b/>
        <w:bCs/>
        <w:kern w:val="0"/>
        <w:sz w:val="20"/>
        <w:szCs w:val="20"/>
        <w:lang w:val="ru-RU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247"/>
    <w:multiLevelType w:val="hybridMultilevel"/>
    <w:tmpl w:val="014068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A2418"/>
    <w:multiLevelType w:val="hybridMultilevel"/>
    <w:tmpl w:val="BEB810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FA17F2"/>
    <w:multiLevelType w:val="multilevel"/>
    <w:tmpl w:val="BD90DDBA"/>
    <w:lvl w:ilvl="0">
      <w:start w:val="1"/>
      <w:numFmt w:val="decimal"/>
      <w:lvlText w:val="%1."/>
      <w:lvlJc w:val="left"/>
      <w:pPr>
        <w:ind w:left="360" w:hanging="360"/>
      </w:pPr>
      <w:rPr>
        <w:rFonts w:ascii="Roboto;Times New Roman" w:hAnsi="Roboto;Times New Roman" w:cs="Roboto;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E0A"/>
    <w:multiLevelType w:val="hybridMultilevel"/>
    <w:tmpl w:val="2C60DF3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62168D"/>
    <w:multiLevelType w:val="hybridMultilevel"/>
    <w:tmpl w:val="B8A40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0D2E8E"/>
    <w:multiLevelType w:val="multilevel"/>
    <w:tmpl w:val="6AD873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0"/>
        <w:szCs w:val="20"/>
        <w:lang w:val="en-US" w:eastAsia="zh-CN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1C034D"/>
    <w:multiLevelType w:val="hybridMultilevel"/>
    <w:tmpl w:val="832E1536"/>
    <w:lvl w:ilvl="0" w:tplc="4F085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06E3"/>
    <w:multiLevelType w:val="hybridMultilevel"/>
    <w:tmpl w:val="D20215F2"/>
    <w:lvl w:ilvl="0" w:tplc="38DC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74C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16B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84EF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CA8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CA6D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3E1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5AA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B048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2BC25FF0"/>
    <w:multiLevelType w:val="multilevel"/>
    <w:tmpl w:val="99D880C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20"/>
        <w:szCs w:val="20"/>
        <w:lang w:val="en-US" w:eastAsia="zh-CN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7796CDC"/>
    <w:multiLevelType w:val="multilevel"/>
    <w:tmpl w:val="043CB8C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8E57B80"/>
    <w:multiLevelType w:val="hybridMultilevel"/>
    <w:tmpl w:val="7CAA28AE"/>
    <w:lvl w:ilvl="0" w:tplc="211807A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C31D03"/>
    <w:multiLevelType w:val="multilevel"/>
    <w:tmpl w:val="797E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2" w15:restartNumberingAfterBreak="0">
    <w:nsid w:val="4BB51ABC"/>
    <w:multiLevelType w:val="multilevel"/>
    <w:tmpl w:val="B65EB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FB4F9C"/>
    <w:multiLevelType w:val="hybridMultilevel"/>
    <w:tmpl w:val="A0D6D1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E932861"/>
    <w:multiLevelType w:val="hybridMultilevel"/>
    <w:tmpl w:val="97620A9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5D4783"/>
    <w:multiLevelType w:val="multilevel"/>
    <w:tmpl w:val="771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;Arial Unicode MS"/>
        <w:sz w:val="20"/>
        <w:szCs w:val="20"/>
        <w:lang w:val="en-US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;Arial Unicode MS"/>
        <w:sz w:val="20"/>
        <w:szCs w:val="20"/>
        <w:lang w:val="en-US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;Arial Unicode MS"/>
        <w:sz w:val="20"/>
        <w:szCs w:val="20"/>
        <w:lang w:val="en-US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;Arial Unicode MS"/>
      </w:rPr>
    </w:lvl>
  </w:abstractNum>
  <w:abstractNum w:abstractNumId="16" w15:restartNumberingAfterBreak="0">
    <w:nsid w:val="54865B57"/>
    <w:multiLevelType w:val="hybridMultilevel"/>
    <w:tmpl w:val="C584D4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7FD5F7E"/>
    <w:multiLevelType w:val="multilevel"/>
    <w:tmpl w:val="6B0C10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Roboto;Times New Roman" w:hAnsi="Roboto;Times New Roman" w:eastAsia="Myriad Pro" w:cs="Myriad Pro"/>
        <w:sz w:val="20"/>
        <w:szCs w:val="20"/>
        <w:lang w:val="en-US" w:eastAsia="zh-CN" w:bidi="hi-I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5BA33CA8"/>
    <w:multiLevelType w:val="multilevel"/>
    <w:tmpl w:val="57360B6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BAC289D"/>
    <w:multiLevelType w:val="hybridMultilevel"/>
    <w:tmpl w:val="9CE8DD10"/>
    <w:lvl w:ilvl="0" w:tplc="211807A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F57A10"/>
    <w:multiLevelType w:val="hybridMultilevel"/>
    <w:tmpl w:val="1B9EC5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D424B0F"/>
    <w:multiLevelType w:val="hybridMultilevel"/>
    <w:tmpl w:val="824E67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E3A73DA"/>
    <w:multiLevelType w:val="hybridMultilevel"/>
    <w:tmpl w:val="A6F8EC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2A9208D"/>
    <w:multiLevelType w:val="hybridMultilevel"/>
    <w:tmpl w:val="EDB023A8"/>
    <w:lvl w:ilvl="0" w:tplc="41F8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6B0A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66E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A64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E1C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5E8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A2AF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6C64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3A0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72B72535"/>
    <w:multiLevelType w:val="multilevel"/>
    <w:tmpl w:val="2C4CACFA"/>
    <w:lvl w:ilvl="0">
      <w:start w:val="1"/>
      <w:numFmt w:val="decimal"/>
      <w:lvlText w:val="%1."/>
      <w:lvlJc w:val="left"/>
      <w:pPr>
        <w:ind w:left="360" w:hanging="360"/>
      </w:pPr>
      <w:rPr>
        <w:rFonts w:ascii="Roboto;Times New Roman" w:hAnsi="Roboto;Times New Roman" w:cs="Roboto;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16911"/>
    <w:multiLevelType w:val="multilevel"/>
    <w:tmpl w:val="F45E6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5CA1F13"/>
    <w:multiLevelType w:val="hybridMultilevel"/>
    <w:tmpl w:val="991672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E054C"/>
    <w:multiLevelType w:val="hybridMultilevel"/>
    <w:tmpl w:val="AB4877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36693977">
    <w:abstractNumId w:val="25"/>
  </w:num>
  <w:num w:numId="2" w16cid:durableId="1146749884">
    <w:abstractNumId w:val="2"/>
  </w:num>
  <w:num w:numId="3" w16cid:durableId="833685639">
    <w:abstractNumId w:val="15"/>
  </w:num>
  <w:num w:numId="4" w16cid:durableId="453207748">
    <w:abstractNumId w:val="17"/>
  </w:num>
  <w:num w:numId="5" w16cid:durableId="130825515">
    <w:abstractNumId w:val="5"/>
  </w:num>
  <w:num w:numId="6" w16cid:durableId="238490456">
    <w:abstractNumId w:val="12"/>
  </w:num>
  <w:num w:numId="7" w16cid:durableId="1651907541">
    <w:abstractNumId w:val="8"/>
  </w:num>
  <w:num w:numId="8" w16cid:durableId="1045911662">
    <w:abstractNumId w:val="24"/>
  </w:num>
  <w:num w:numId="9" w16cid:durableId="151410228">
    <w:abstractNumId w:val="11"/>
  </w:num>
  <w:num w:numId="10" w16cid:durableId="439880656">
    <w:abstractNumId w:val="18"/>
  </w:num>
  <w:num w:numId="11" w16cid:durableId="562834143">
    <w:abstractNumId w:val="9"/>
  </w:num>
  <w:num w:numId="12" w16cid:durableId="1815758735">
    <w:abstractNumId w:val="23"/>
  </w:num>
  <w:num w:numId="13" w16cid:durableId="1995062419">
    <w:abstractNumId w:val="7"/>
  </w:num>
  <w:num w:numId="14" w16cid:durableId="2128620108">
    <w:abstractNumId w:val="0"/>
  </w:num>
  <w:num w:numId="15" w16cid:durableId="1149859273">
    <w:abstractNumId w:val="6"/>
  </w:num>
  <w:num w:numId="16" w16cid:durableId="1935740488">
    <w:abstractNumId w:val="26"/>
  </w:num>
  <w:num w:numId="17" w16cid:durableId="1000232593">
    <w:abstractNumId w:val="21"/>
  </w:num>
  <w:num w:numId="18" w16cid:durableId="943000900">
    <w:abstractNumId w:val="22"/>
  </w:num>
  <w:num w:numId="19" w16cid:durableId="208302288">
    <w:abstractNumId w:val="1"/>
  </w:num>
  <w:num w:numId="20" w16cid:durableId="576015272">
    <w:abstractNumId w:val="16"/>
  </w:num>
  <w:num w:numId="21" w16cid:durableId="837038300">
    <w:abstractNumId w:val="27"/>
  </w:num>
  <w:num w:numId="22" w16cid:durableId="826167295">
    <w:abstractNumId w:val="13"/>
  </w:num>
  <w:num w:numId="23" w16cid:durableId="560991180">
    <w:abstractNumId w:val="4"/>
  </w:num>
  <w:num w:numId="24" w16cid:durableId="1368333736">
    <w:abstractNumId w:val="20"/>
  </w:num>
  <w:num w:numId="25" w16cid:durableId="1682392535">
    <w:abstractNumId w:val="14"/>
  </w:num>
  <w:num w:numId="26" w16cid:durableId="1442648125">
    <w:abstractNumId w:val="10"/>
  </w:num>
  <w:num w:numId="27" w16cid:durableId="454712855">
    <w:abstractNumId w:val="19"/>
  </w:num>
  <w:num w:numId="28" w16cid:durableId="7524572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C6"/>
    <w:rsid w:val="000137D3"/>
    <w:rsid w:val="00044552"/>
    <w:rsid w:val="00070B02"/>
    <w:rsid w:val="000D1542"/>
    <w:rsid w:val="000F4FF1"/>
    <w:rsid w:val="000F5B31"/>
    <w:rsid w:val="00146648"/>
    <w:rsid w:val="00156C65"/>
    <w:rsid w:val="0017390D"/>
    <w:rsid w:val="0019023F"/>
    <w:rsid w:val="00191F90"/>
    <w:rsid w:val="00197CD7"/>
    <w:rsid w:val="001A2757"/>
    <w:rsid w:val="001A74AA"/>
    <w:rsid w:val="001B6C1E"/>
    <w:rsid w:val="001C134C"/>
    <w:rsid w:val="001D30B9"/>
    <w:rsid w:val="0020004F"/>
    <w:rsid w:val="00202291"/>
    <w:rsid w:val="00202751"/>
    <w:rsid w:val="002057C9"/>
    <w:rsid w:val="00234EB5"/>
    <w:rsid w:val="00235604"/>
    <w:rsid w:val="00243EF0"/>
    <w:rsid w:val="00257270"/>
    <w:rsid w:val="002601D7"/>
    <w:rsid w:val="00262B2F"/>
    <w:rsid w:val="00271CAE"/>
    <w:rsid w:val="00271FA1"/>
    <w:rsid w:val="00282341"/>
    <w:rsid w:val="002921FB"/>
    <w:rsid w:val="00292FF7"/>
    <w:rsid w:val="00293474"/>
    <w:rsid w:val="002D72EF"/>
    <w:rsid w:val="003347B4"/>
    <w:rsid w:val="00334AB9"/>
    <w:rsid w:val="003A0CF9"/>
    <w:rsid w:val="003B1B04"/>
    <w:rsid w:val="003D529E"/>
    <w:rsid w:val="00414734"/>
    <w:rsid w:val="004169C5"/>
    <w:rsid w:val="004329BB"/>
    <w:rsid w:val="00484660"/>
    <w:rsid w:val="0049290F"/>
    <w:rsid w:val="00495D26"/>
    <w:rsid w:val="00524AED"/>
    <w:rsid w:val="005533B5"/>
    <w:rsid w:val="00557EFC"/>
    <w:rsid w:val="00586C8F"/>
    <w:rsid w:val="005D524D"/>
    <w:rsid w:val="005D660C"/>
    <w:rsid w:val="005F70DE"/>
    <w:rsid w:val="00612143"/>
    <w:rsid w:val="00616A9D"/>
    <w:rsid w:val="00647B45"/>
    <w:rsid w:val="00690FF5"/>
    <w:rsid w:val="006E3378"/>
    <w:rsid w:val="006F1227"/>
    <w:rsid w:val="006F5EC4"/>
    <w:rsid w:val="00710A8C"/>
    <w:rsid w:val="00754DAF"/>
    <w:rsid w:val="00757619"/>
    <w:rsid w:val="0078223F"/>
    <w:rsid w:val="00785261"/>
    <w:rsid w:val="007958D5"/>
    <w:rsid w:val="008235F9"/>
    <w:rsid w:val="0083399A"/>
    <w:rsid w:val="00835ED8"/>
    <w:rsid w:val="008825E5"/>
    <w:rsid w:val="008A7BD8"/>
    <w:rsid w:val="008E511A"/>
    <w:rsid w:val="008E7774"/>
    <w:rsid w:val="008F3901"/>
    <w:rsid w:val="008F7F3B"/>
    <w:rsid w:val="0090595F"/>
    <w:rsid w:val="00970315"/>
    <w:rsid w:val="00971067"/>
    <w:rsid w:val="00986B7D"/>
    <w:rsid w:val="00992F13"/>
    <w:rsid w:val="009C7604"/>
    <w:rsid w:val="009E5468"/>
    <w:rsid w:val="009F5C02"/>
    <w:rsid w:val="00A60BCB"/>
    <w:rsid w:val="00AA5924"/>
    <w:rsid w:val="00AE0202"/>
    <w:rsid w:val="00B2093A"/>
    <w:rsid w:val="00B44F69"/>
    <w:rsid w:val="00B676F6"/>
    <w:rsid w:val="00B7754C"/>
    <w:rsid w:val="00B942C0"/>
    <w:rsid w:val="00B95784"/>
    <w:rsid w:val="00BE20C5"/>
    <w:rsid w:val="00BE2F7C"/>
    <w:rsid w:val="00BE5206"/>
    <w:rsid w:val="00BF0318"/>
    <w:rsid w:val="00BF6BB3"/>
    <w:rsid w:val="00C4173F"/>
    <w:rsid w:val="00C42681"/>
    <w:rsid w:val="00CC15C6"/>
    <w:rsid w:val="00CC364F"/>
    <w:rsid w:val="00CF6071"/>
    <w:rsid w:val="00D13378"/>
    <w:rsid w:val="00D80EC1"/>
    <w:rsid w:val="00DA286C"/>
    <w:rsid w:val="00DB63B7"/>
    <w:rsid w:val="00DE0614"/>
    <w:rsid w:val="00DF7D6B"/>
    <w:rsid w:val="00E00BE7"/>
    <w:rsid w:val="00E16679"/>
    <w:rsid w:val="00E21CC6"/>
    <w:rsid w:val="00E73F33"/>
    <w:rsid w:val="00E94E4D"/>
    <w:rsid w:val="00EB6D4C"/>
    <w:rsid w:val="00EC0F76"/>
    <w:rsid w:val="00EC4C64"/>
    <w:rsid w:val="00ED38F9"/>
    <w:rsid w:val="00EE5279"/>
    <w:rsid w:val="00F34BAA"/>
    <w:rsid w:val="00F726BF"/>
    <w:rsid w:val="00F80424"/>
    <w:rsid w:val="00FA1149"/>
    <w:rsid w:val="00FA2335"/>
    <w:rsid w:val="00FB5989"/>
    <w:rsid w:val="012132C2"/>
    <w:rsid w:val="01E49F68"/>
    <w:rsid w:val="0237A29C"/>
    <w:rsid w:val="02C22749"/>
    <w:rsid w:val="06262C45"/>
    <w:rsid w:val="079D90CB"/>
    <w:rsid w:val="07C6CF7C"/>
    <w:rsid w:val="097701E6"/>
    <w:rsid w:val="09886780"/>
    <w:rsid w:val="0BB2B84B"/>
    <w:rsid w:val="1159C8B3"/>
    <w:rsid w:val="11DA0147"/>
    <w:rsid w:val="120C44FB"/>
    <w:rsid w:val="12D2E793"/>
    <w:rsid w:val="1375D1A8"/>
    <w:rsid w:val="1402D110"/>
    <w:rsid w:val="14EF5723"/>
    <w:rsid w:val="15402D9B"/>
    <w:rsid w:val="18D31C08"/>
    <w:rsid w:val="1BB2763F"/>
    <w:rsid w:val="21F8847A"/>
    <w:rsid w:val="24583522"/>
    <w:rsid w:val="26B52B8D"/>
    <w:rsid w:val="26CE5282"/>
    <w:rsid w:val="2B70570F"/>
    <w:rsid w:val="2BBAED7C"/>
    <w:rsid w:val="2C6ABD74"/>
    <w:rsid w:val="2CE2DAAF"/>
    <w:rsid w:val="2DD76764"/>
    <w:rsid w:val="2EBD6D42"/>
    <w:rsid w:val="31799876"/>
    <w:rsid w:val="3207561A"/>
    <w:rsid w:val="32CA7B9C"/>
    <w:rsid w:val="359CE48A"/>
    <w:rsid w:val="35B08683"/>
    <w:rsid w:val="368B049F"/>
    <w:rsid w:val="37315334"/>
    <w:rsid w:val="37FFE1E0"/>
    <w:rsid w:val="386475A4"/>
    <w:rsid w:val="38B635C8"/>
    <w:rsid w:val="39E023AB"/>
    <w:rsid w:val="3A06ABAE"/>
    <w:rsid w:val="3A4A82A4"/>
    <w:rsid w:val="3BF56ABA"/>
    <w:rsid w:val="3D4A0239"/>
    <w:rsid w:val="3DAF7E4E"/>
    <w:rsid w:val="3F388A59"/>
    <w:rsid w:val="41C37BB3"/>
    <w:rsid w:val="441A1652"/>
    <w:rsid w:val="456AF092"/>
    <w:rsid w:val="472A7223"/>
    <w:rsid w:val="472ACA59"/>
    <w:rsid w:val="4812ED15"/>
    <w:rsid w:val="48729207"/>
    <w:rsid w:val="491C5F82"/>
    <w:rsid w:val="49FCB459"/>
    <w:rsid w:val="4B9E195A"/>
    <w:rsid w:val="4D39E9BB"/>
    <w:rsid w:val="4DBD9AEE"/>
    <w:rsid w:val="4E26C880"/>
    <w:rsid w:val="4ED5BA1C"/>
    <w:rsid w:val="5008176B"/>
    <w:rsid w:val="500881A8"/>
    <w:rsid w:val="530673D3"/>
    <w:rsid w:val="544AFC20"/>
    <w:rsid w:val="5674C939"/>
    <w:rsid w:val="56C692BD"/>
    <w:rsid w:val="56FECC5D"/>
    <w:rsid w:val="5A58BEE0"/>
    <w:rsid w:val="5D2D2921"/>
    <w:rsid w:val="5E4AE426"/>
    <w:rsid w:val="5E9B9C37"/>
    <w:rsid w:val="5F8A48E3"/>
    <w:rsid w:val="5FE05FAB"/>
    <w:rsid w:val="61E21548"/>
    <w:rsid w:val="6566625C"/>
    <w:rsid w:val="65948FC2"/>
    <w:rsid w:val="65E19DF1"/>
    <w:rsid w:val="66D015C8"/>
    <w:rsid w:val="6844AB1E"/>
    <w:rsid w:val="69380C84"/>
    <w:rsid w:val="6AD5740E"/>
    <w:rsid w:val="6B03FD80"/>
    <w:rsid w:val="6B092B23"/>
    <w:rsid w:val="6CE69D80"/>
    <w:rsid w:val="6DE9E3AE"/>
    <w:rsid w:val="6E5F6579"/>
    <w:rsid w:val="6F9F91E2"/>
    <w:rsid w:val="70C09556"/>
    <w:rsid w:val="722FD640"/>
    <w:rsid w:val="7259EA6D"/>
    <w:rsid w:val="72C1E760"/>
    <w:rsid w:val="7314CDEA"/>
    <w:rsid w:val="732C734C"/>
    <w:rsid w:val="73B734EA"/>
    <w:rsid w:val="7441C9BB"/>
    <w:rsid w:val="75104A57"/>
    <w:rsid w:val="75A70222"/>
    <w:rsid w:val="76373FEF"/>
    <w:rsid w:val="788403EC"/>
    <w:rsid w:val="7B2AD195"/>
    <w:rsid w:val="7BEBD6BC"/>
    <w:rsid w:val="7CAB4299"/>
    <w:rsid w:val="7D50EB9D"/>
    <w:rsid w:val="7D9C77AD"/>
    <w:rsid w:val="7E300045"/>
    <w:rsid w:val="7FC9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E98E7"/>
  <w15:docId w15:val="{626A887C-3D8F-214E-BBAC-92B60F1A48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ans CJK SC" w:cs="Lohit Devanagari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160" w:line="252" w:lineRule="auto"/>
    </w:pPr>
    <w:rPr>
      <w:rFonts w:ascii="Calibri" w:hAnsi="Calibri" w:eastAsia="Calibri" w:cs="Arial"/>
      <w:kern w:val="2"/>
      <w:sz w:val="22"/>
      <w:szCs w:val="22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DengXian Light;等线 Light" w:cs="Times New Roman"/>
      <w:color w:val="2F5496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qFormat/>
  </w:style>
  <w:style w:type="character" w:styleId="WW8Num1z1" w:customStyle="1">
    <w:name w:val="WW8Num1z1"/>
    <w:qFormat/>
  </w:style>
  <w:style w:type="character" w:styleId="WW8Num1z2" w:customStyle="1">
    <w:name w:val="WW8Num1z2"/>
    <w:qFormat/>
  </w:style>
  <w:style w:type="character" w:styleId="WW8Num1z3" w:customStyle="1">
    <w:name w:val="WW8Num1z3"/>
    <w:qFormat/>
  </w:style>
  <w:style w:type="character" w:styleId="WW8Num1z4" w:customStyle="1">
    <w:name w:val="WW8Num1z4"/>
    <w:qFormat/>
  </w:style>
  <w:style w:type="character" w:styleId="WW8Num1z5" w:customStyle="1">
    <w:name w:val="WW8Num1z5"/>
    <w:qFormat/>
  </w:style>
  <w:style w:type="character" w:styleId="WW8Num1z6" w:customStyle="1">
    <w:name w:val="WW8Num1z6"/>
    <w:qFormat/>
  </w:style>
  <w:style w:type="character" w:styleId="WW8Num1z7" w:customStyle="1">
    <w:name w:val="WW8Num1z7"/>
    <w:qFormat/>
  </w:style>
  <w:style w:type="character" w:styleId="WW8Num1z8" w:customStyle="1">
    <w:name w:val="WW8Num1z8"/>
    <w:qFormat/>
  </w:style>
  <w:style w:type="character" w:styleId="WW8Num2z0" w:customStyle="1">
    <w:name w:val="WW8Num2z0"/>
    <w:qFormat/>
    <w:rPr>
      <w:rFonts w:ascii="Roboto;Times New Roman" w:hAnsi="Roboto;Times New Roman" w:cs="Roboto;Times New Roman"/>
      <w:sz w:val="20"/>
      <w:szCs w:val="20"/>
    </w:rPr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  <w:rPr>
      <w:rFonts w:ascii="Symbol" w:hAnsi="Symbol" w:cs="OpenSymbol;Arial Unicode MS"/>
      <w:sz w:val="20"/>
      <w:szCs w:val="20"/>
      <w:lang w:val="en-US" w:eastAsia="zh-CN" w:bidi="hi-IN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Roboto;Times New Roman" w:hAnsi="Roboto;Times New Roman" w:eastAsia="Myriad Pro" w:cs="Myriad Pro"/>
      <w:sz w:val="20"/>
      <w:szCs w:val="20"/>
      <w:lang w:val="en-US" w:eastAsia="zh-CN" w:bidi="hi-IN"/>
    </w:rPr>
  </w:style>
  <w:style w:type="character" w:styleId="WW8Num4z1" w:customStyle="1">
    <w:name w:val="WW8Num4z1"/>
    <w:qFormat/>
  </w:style>
  <w:style w:type="character" w:styleId="WW8Num4z2" w:customStyle="1">
    <w:name w:val="WW8Num4z2"/>
    <w:qFormat/>
  </w:style>
  <w:style w:type="character" w:styleId="WW8Num4z3" w:customStyle="1">
    <w:name w:val="WW8Num4z3"/>
    <w:qFormat/>
  </w:style>
  <w:style w:type="character" w:styleId="WW8Num4z4" w:customStyle="1">
    <w:name w:val="WW8Num4z4"/>
    <w:qFormat/>
  </w:style>
  <w:style w:type="character" w:styleId="WW8Num4z5" w:customStyle="1">
    <w:name w:val="WW8Num4z5"/>
    <w:qFormat/>
  </w:style>
  <w:style w:type="character" w:styleId="WW8Num4z6" w:customStyle="1">
    <w:name w:val="WW8Num4z6"/>
    <w:qFormat/>
  </w:style>
  <w:style w:type="character" w:styleId="WW8Num4z7" w:customStyle="1">
    <w:name w:val="WW8Num4z7"/>
    <w:qFormat/>
  </w:style>
  <w:style w:type="character" w:styleId="WW8Num4z8" w:customStyle="1">
    <w:name w:val="WW8Num4z8"/>
    <w:qFormat/>
  </w:style>
  <w:style w:type="character" w:styleId="WW8Num5z0" w:customStyle="1">
    <w:name w:val="WW8Num5z0"/>
    <w:qFormat/>
    <w:rPr>
      <w:rFonts w:ascii="Symbol" w:hAnsi="Symbol" w:cs="Symbol"/>
      <w:sz w:val="20"/>
      <w:szCs w:val="20"/>
      <w:lang w:val="en-US" w:eastAsia="zh-CN" w:bidi="hi-IN"/>
    </w:rPr>
  </w:style>
  <w:style w:type="character" w:styleId="WW8Num6z0" w:customStyle="1">
    <w:name w:val="WW8Num6z0"/>
    <w:qFormat/>
  </w:style>
  <w:style w:type="character" w:styleId="WW8Num7z0" w:customStyle="1">
    <w:name w:val="WW8Num7z0"/>
    <w:qFormat/>
    <w:rPr>
      <w:rFonts w:ascii="Symbol" w:hAnsi="Symbol" w:cs="Symbol"/>
      <w:sz w:val="20"/>
      <w:szCs w:val="20"/>
      <w:lang w:val="en-US" w:eastAsia="zh-CN" w:bidi="hi-IN"/>
    </w:rPr>
  </w:style>
  <w:style w:type="character" w:styleId="WW8Num8z0" w:customStyle="1">
    <w:name w:val="WW8Num8z0"/>
    <w:qFormat/>
    <w:rPr>
      <w:rFonts w:ascii="Roboto;Times New Roman" w:hAnsi="Roboto;Times New Roman" w:cs="Roboto;Times New Roman"/>
      <w:i/>
      <w:sz w:val="20"/>
      <w:szCs w:val="20"/>
    </w:rPr>
  </w:style>
  <w:style w:type="character" w:styleId="WW8Num8z1" w:customStyle="1">
    <w:name w:val="WW8Num8z1"/>
    <w:qFormat/>
  </w:style>
  <w:style w:type="character" w:styleId="WW8Num8z2" w:customStyle="1">
    <w:name w:val="WW8Num8z2"/>
    <w:qFormat/>
  </w:style>
  <w:style w:type="character" w:styleId="WW8Num8z3" w:customStyle="1">
    <w:name w:val="WW8Num8z3"/>
    <w:qFormat/>
  </w:style>
  <w:style w:type="character" w:styleId="WW8Num8z4" w:customStyle="1">
    <w:name w:val="WW8Num8z4"/>
    <w:qFormat/>
  </w:style>
  <w:style w:type="character" w:styleId="WW8Num8z5" w:customStyle="1">
    <w:name w:val="WW8Num8z5"/>
    <w:qFormat/>
  </w:style>
  <w:style w:type="character" w:styleId="WW8Num8z6" w:customStyle="1">
    <w:name w:val="WW8Num8z6"/>
    <w:qFormat/>
  </w:style>
  <w:style w:type="character" w:styleId="WW8Num8z7" w:customStyle="1">
    <w:name w:val="WW8Num8z7"/>
    <w:qFormat/>
  </w:style>
  <w:style w:type="character" w:styleId="WW8Num8z8" w:customStyle="1">
    <w:name w:val="WW8Num8z8"/>
    <w:qFormat/>
  </w:style>
  <w:style w:type="character" w:styleId="WW8Num3z2" w:customStyle="1">
    <w:name w:val="WW8Num3z2"/>
    <w:qFormat/>
  </w:style>
  <w:style w:type="character" w:styleId="WW8Num3z3" w:customStyle="1">
    <w:name w:val="WW8Num3z3"/>
    <w:qFormat/>
  </w:style>
  <w:style w:type="character" w:styleId="WW8Num3z4" w:customStyle="1">
    <w:name w:val="WW8Num3z4"/>
    <w:qFormat/>
  </w:style>
  <w:style w:type="character" w:styleId="WW8Num3z5" w:customStyle="1">
    <w:name w:val="WW8Num3z5"/>
    <w:qFormat/>
  </w:style>
  <w:style w:type="character" w:styleId="WW8Num3z6" w:customStyle="1">
    <w:name w:val="WW8Num3z6"/>
    <w:qFormat/>
  </w:style>
  <w:style w:type="character" w:styleId="WW8Num3z7" w:customStyle="1">
    <w:name w:val="WW8Num3z7"/>
    <w:qFormat/>
  </w:style>
  <w:style w:type="character" w:styleId="WW8Num3z8" w:customStyle="1">
    <w:name w:val="WW8Num3z8"/>
    <w:qFormat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1" w:customStyle="1">
    <w:name w:val="WW8Num6z1"/>
    <w:qFormat/>
  </w:style>
  <w:style w:type="character" w:styleId="WW8Num6z2" w:customStyle="1">
    <w:name w:val="WW8Num6z2"/>
    <w:qFormat/>
  </w:style>
  <w:style w:type="character" w:styleId="WW8Num6z3" w:customStyle="1">
    <w:name w:val="WW8Num6z3"/>
    <w:qFormat/>
  </w:style>
  <w:style w:type="character" w:styleId="WW8Num6z4" w:customStyle="1">
    <w:name w:val="WW8Num6z4"/>
    <w:qFormat/>
  </w:style>
  <w:style w:type="character" w:styleId="WW8Num6z5" w:customStyle="1">
    <w:name w:val="WW8Num6z5"/>
    <w:qFormat/>
  </w:style>
  <w:style w:type="character" w:styleId="WW8Num6z6" w:customStyle="1">
    <w:name w:val="WW8Num6z6"/>
    <w:qFormat/>
  </w:style>
  <w:style w:type="character" w:styleId="WW8Num6z7" w:customStyle="1">
    <w:name w:val="WW8Num6z7"/>
    <w:qFormat/>
  </w:style>
  <w:style w:type="character" w:styleId="WW8Num6z8" w:customStyle="1">
    <w:name w:val="WW8Num6z8"/>
    <w:qFormat/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DefaultParagraphFont1" w:customStyle="1">
    <w:name w:val="Default Paragraph Font1"/>
    <w:qFormat/>
  </w:style>
  <w:style w:type="character" w:styleId="BalloonTextChar" w:customStyle="1">
    <w:name w:val="Balloon Text Char"/>
    <w:qFormat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1"/>
    <w:uiPriority w:val="99"/>
    <w:qFormat/>
  </w:style>
  <w:style w:type="character" w:styleId="FooterChar" w:customStyle="1">
    <w:name w:val="Footer Char"/>
    <w:basedOn w:val="DefaultParagraphFont1"/>
    <w:qFormat/>
  </w:style>
  <w:style w:type="character" w:styleId="CommentReference">
    <w:name w:val="annotation reference"/>
    <w:qFormat/>
    <w:rPr>
      <w:sz w:val="16"/>
      <w:szCs w:val="16"/>
    </w:rPr>
  </w:style>
  <w:style w:type="character" w:styleId="CommentTextChar" w:customStyle="1">
    <w:name w:val="Comment Text Char"/>
    <w:qFormat/>
    <w:rPr>
      <w:sz w:val="20"/>
      <w:szCs w:val="20"/>
    </w:rPr>
  </w:style>
  <w:style w:type="character" w:styleId="CommentSubjectChar" w:customStyle="1">
    <w:name w:val="Comment Subject Char"/>
    <w:qFormat/>
    <w:rPr>
      <w:b/>
      <w:bCs/>
      <w:sz w:val="20"/>
      <w:szCs w:val="20"/>
    </w:rPr>
  </w:style>
  <w:style w:type="character" w:styleId="Heading2Char" w:customStyle="1">
    <w:name w:val="Heading 2 Char"/>
    <w:qFormat/>
    <w:rPr>
      <w:rFonts w:ascii="Calibri Light" w:hAnsi="Calibri Light" w:eastAsia="DengXian Light;等线 Light" w:cs="Times New Roman"/>
      <w:color w:val="2F5496"/>
      <w:sz w:val="24"/>
      <w:szCs w:val="24"/>
    </w:rPr>
  </w:style>
  <w:style w:type="character" w:styleId="FootnoteTextChar" w:customStyle="1">
    <w:name w:val="Footnote Text Char"/>
    <w:qFormat/>
    <w:rPr>
      <w:sz w:val="24"/>
      <w:szCs w:val="24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enInternet" w:customStyle="1">
    <w:name w:val="Lien Internet"/>
    <w:rPr>
      <w:color w:val="000080"/>
      <w:u w:val="single"/>
    </w:rPr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UnresolvedMention1" w:customStyle="1">
    <w:name w:val="Unresolved Mention1"/>
    <w:qFormat/>
    <w:rPr>
      <w:color w:val="605E5C"/>
      <w:shd w:val="clear" w:color="auto" w:fill="E1DFDD"/>
    </w:rPr>
  </w:style>
  <w:style w:type="character" w:styleId="CommentTextChar1" w:customStyle="1">
    <w:name w:val="Comment Text Char1"/>
    <w:qFormat/>
    <w:rPr>
      <w:rFonts w:ascii="Calibri" w:hAnsi="Calibri" w:eastAsia="Calibri" w:cs="Arial"/>
      <w:kern w:val="2"/>
      <w:lang w:val="en-GB"/>
    </w:rPr>
  </w:style>
  <w:style w:type="character" w:styleId="CommentSubjectChar1" w:customStyle="1">
    <w:name w:val="Comment Subject Char1"/>
    <w:qFormat/>
    <w:rPr>
      <w:rFonts w:ascii="Calibri" w:hAnsi="Calibri" w:eastAsia="Calibri" w:cs="Arial"/>
      <w:b/>
      <w:bCs/>
      <w:kern w:val="2"/>
      <w:lang w:val="en-GB"/>
    </w:rPr>
  </w:style>
  <w:style w:type="character" w:styleId="ListLabel8" w:customStyle="1">
    <w:name w:val="ListLabel 8"/>
    <w:qFormat/>
    <w:rPr>
      <w:rFonts w:ascii="Roboto;Times New Roman" w:hAnsi="Roboto;Times New Roman" w:cs="Roboto;Times New Roman"/>
      <w:sz w:val="20"/>
      <w:szCs w:val="20"/>
    </w:rPr>
  </w:style>
  <w:style w:type="character" w:styleId="ListLabel9" w:customStyle="1">
    <w:name w:val="ListLabel 9"/>
    <w:qFormat/>
    <w:rPr>
      <w:rFonts w:ascii="Roboto;Times New Roman" w:hAnsi="Roboto;Times New Roman" w:cs="OpenSymbol;Arial Unicode MS"/>
      <w:sz w:val="20"/>
      <w:szCs w:val="20"/>
      <w:lang w:val="en-US" w:eastAsia="zh-CN" w:bidi="hi-IN"/>
    </w:rPr>
  </w:style>
  <w:style w:type="character" w:styleId="ListLabel10" w:customStyle="1">
    <w:name w:val="ListLabel 10"/>
    <w:qFormat/>
    <w:rPr>
      <w:rFonts w:cs="OpenSymbol;Arial Unicode MS"/>
    </w:rPr>
  </w:style>
  <w:style w:type="character" w:styleId="ListLabel11" w:customStyle="1">
    <w:name w:val="ListLabel 11"/>
    <w:qFormat/>
    <w:rPr>
      <w:rFonts w:cs="OpenSymbol;Arial Unicode MS"/>
    </w:rPr>
  </w:style>
  <w:style w:type="character" w:styleId="ListLabel12" w:customStyle="1">
    <w:name w:val="ListLabel 12"/>
    <w:qFormat/>
    <w:rPr>
      <w:rFonts w:cs="OpenSymbol;Arial Unicode MS"/>
      <w:sz w:val="20"/>
      <w:szCs w:val="20"/>
      <w:lang w:val="en-US" w:eastAsia="zh-CN" w:bidi="hi-IN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</w:rPr>
  </w:style>
  <w:style w:type="character" w:styleId="ListLabel15" w:customStyle="1">
    <w:name w:val="ListLabel 15"/>
    <w:qFormat/>
    <w:rPr>
      <w:rFonts w:cs="OpenSymbol;Arial Unicode MS"/>
      <w:sz w:val="20"/>
      <w:szCs w:val="20"/>
      <w:lang w:val="en-US" w:eastAsia="zh-CN" w:bidi="hi-IN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</w:rPr>
  </w:style>
  <w:style w:type="character" w:styleId="ListLabel18" w:customStyle="1">
    <w:name w:val="ListLabel 18"/>
    <w:qFormat/>
    <w:rPr>
      <w:rFonts w:ascii="Roboto;Times New Roman" w:hAnsi="Roboto;Times New Roman" w:eastAsia="Myriad Pro" w:cs="Myriad Pro"/>
      <w:sz w:val="20"/>
      <w:szCs w:val="20"/>
      <w:lang w:val="en-US" w:eastAsia="zh-CN" w:bidi="hi-IN"/>
    </w:rPr>
  </w:style>
  <w:style w:type="character" w:styleId="ListLabel19" w:customStyle="1">
    <w:name w:val="ListLabel 19"/>
    <w:qFormat/>
    <w:rPr>
      <w:rFonts w:ascii="Roboto;Times New Roman" w:hAnsi="Roboto;Times New Roman" w:cs="Symbol"/>
      <w:sz w:val="20"/>
      <w:szCs w:val="20"/>
      <w:lang w:val="en-US" w:eastAsia="zh-CN" w:bidi="hi-IN"/>
    </w:rPr>
  </w:style>
  <w:style w:type="character" w:styleId="ListLabel20" w:customStyle="1">
    <w:name w:val="ListLabel 20"/>
    <w:qFormat/>
    <w:rPr>
      <w:rFonts w:ascii="Roboto;Times New Roman" w:hAnsi="Roboto;Times New Roman" w:cs="Symbol"/>
      <w:b/>
      <w:sz w:val="20"/>
      <w:szCs w:val="20"/>
      <w:lang w:val="en-US" w:eastAsia="zh-CN" w:bidi="hi-IN"/>
    </w:rPr>
  </w:style>
  <w:style w:type="character" w:styleId="ListLabel21" w:customStyle="1">
    <w:name w:val="ListLabel 21"/>
    <w:qFormat/>
    <w:rPr>
      <w:rFonts w:ascii="Roboto;Times New Roman" w:hAnsi="Roboto;Times New Roman" w:cs="Roboto;Times New Roman"/>
      <w:i/>
      <w:sz w:val="20"/>
      <w:szCs w:val="20"/>
    </w:rPr>
  </w:style>
  <w:style w:type="character" w:styleId="ListLabel22" w:customStyle="1">
    <w:name w:val="ListLabel 22"/>
    <w:qFormat/>
    <w:rPr>
      <w:rFonts w:ascii="Roboto;Times New Roman" w:hAnsi="Roboto;Times New Roman" w:cs="Roboto;Times New Roman"/>
      <w:color w:val="000000"/>
      <w:sz w:val="20"/>
      <w:szCs w:val="20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 w:customStyle="1">
    <w:name w:val="Titre"/>
    <w:basedOn w:val="Normal"/>
    <w:next w:val="BodyText"/>
    <w:qFormat/>
    <w:pPr>
      <w:keepNext/>
      <w:spacing w:before="240" w:after="120"/>
    </w:pPr>
    <w:rPr>
      <w:rFonts w:ascii="Liberation Sans;Arial" w:hAnsi="Liberation Sans;Arial" w:eastAsia="Noto Sans CJK SC Regular" w:cs="FreeSans;Calib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;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Calib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;Calib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tandard1" w:customStyle="1">
    <w:name w:val="Standard1"/>
    <w:qFormat/>
    <w:pPr>
      <w:suppressAutoHyphens/>
    </w:pPr>
    <w:rPr>
      <w:rFonts w:ascii="Times New Roman" w:hAnsi="Times New Roman" w:eastAsia="Andale Sans UI;Arial Unicode MS" w:cs="Tahoma"/>
      <w:kern w:val="2"/>
      <w:sz w:val="22"/>
      <w:lang w:val="de-DE" w:eastAsia="ja-JP" w:bidi="fa-IR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</w:style>
  <w:style w:type="paragraph" w:styleId="Contenudecadre" w:customStyle="1">
    <w:name w:val="Contenu de cadre"/>
    <w:basedOn w:val="Normal"/>
    <w:qFormat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BrightBlueLTTitel" w:customStyle="1">
    <w:name w:val="BrightBlue~LT~Titel"/>
    <w:qFormat/>
    <w:rPr>
      <w:rFonts w:ascii="Liberation Sans" w:hAnsi="Liberation Sans" w:eastAsia="DejaVu Sans" w:cs="Liberation Sans"/>
      <w:color w:val="FFFFFF"/>
      <w:kern w:val="2"/>
      <w:sz w:val="71"/>
    </w:rPr>
  </w:style>
  <w:style w:type="paragraph" w:styleId="BrightBlueLTGliederung1" w:customStyle="1">
    <w:name w:val="BrightBlue~LT~Gliederung 1"/>
    <w:qFormat/>
    <w:pPr>
      <w:spacing w:after="230"/>
    </w:pPr>
    <w:rPr>
      <w:rFonts w:ascii="Liberation Sans" w:hAnsi="Liberation Sans" w:eastAsia="DejaVu Sans" w:cs="Liberation Sans"/>
      <w:color w:val="000000"/>
      <w:kern w:val="2"/>
      <w:sz w:val="52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character" w:styleId="Hyperlink">
    <w:name w:val="Hyperlink"/>
    <w:basedOn w:val="DefaultParagraphFont"/>
    <w:uiPriority w:val="99"/>
    <w:unhideWhenUsed/>
    <w:rsid w:val="002D72EF"/>
    <w:rPr>
      <w:color w:val="0563C1" w:themeColor="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D7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74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94E4D"/>
    <w:rPr>
      <w:rFonts w:ascii="Calibri" w:hAnsi="Calibri" w:eastAsia="Calibri" w:cs="Arial"/>
      <w:kern w:val="2"/>
      <w:sz w:val="22"/>
      <w:szCs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ehranconveniton.org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hranconvention.org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ehranconvention.org" TargetMode="External" Id="R4ffc60145bed44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752F7-18F1-4408-B63F-C7D912A265D3}"/>
</file>

<file path=customXml/itemProps2.xml><?xml version="1.0" encoding="utf-8"?>
<ds:datastoreItem xmlns:ds="http://schemas.openxmlformats.org/officeDocument/2006/customXml" ds:itemID="{6D6CD333-9B13-41F1-A0F1-61A2FE622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8713D-8622-45FF-89AF-9D0D7B2F0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B2499-E2DC-41A1-B14D-5DED243BAD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O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 Schlingemann</dc:creator>
  <dc:description/>
  <cp:lastModifiedBy>Kristina Russkikh</cp:lastModifiedBy>
  <cp:revision>46</cp:revision>
  <cp:lastPrinted>2019-09-09T07:31:00Z</cp:lastPrinted>
  <dcterms:created xsi:type="dcterms:W3CDTF">2022-09-16T02:51:00Z</dcterms:created>
  <dcterms:modified xsi:type="dcterms:W3CDTF">2022-09-23T07:07:16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OG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F12496B5ECF774F8542B4A0E765D2AA</vt:lpwstr>
  </property>
  <property fmtid="{D5CDD505-2E9C-101B-9397-08002B2CF9AE}" pid="10" name="MediaServiceImageTags">
    <vt:lpwstr/>
  </property>
</Properties>
</file>